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83210" w14:textId="77777777" w:rsidR="0001253A" w:rsidRDefault="0001253A" w:rsidP="000125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1F56AA1" w14:textId="77777777" w:rsidR="0001253A" w:rsidRPr="005E4791" w:rsidRDefault="0001253A" w:rsidP="0001253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5F085BA8" w14:textId="77777777" w:rsidR="00EE6B96" w:rsidRPr="00C37E0C" w:rsidRDefault="00EE6B9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14:paraId="5EB12C92" w14:textId="77777777" w:rsidR="00EE6B96" w:rsidRPr="00C37E0C" w:rsidRDefault="00EE6B9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C37E0C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14:paraId="4E07D67F" w14:textId="77777777" w:rsidR="00EE6B96" w:rsidRPr="00C37E0C" w:rsidRDefault="00EE6B96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14:paraId="6AD8CE64" w14:textId="7D9FFBD8" w:rsidR="00EE6B96" w:rsidRPr="00C37E0C" w:rsidRDefault="00621F4D" w:rsidP="00621F4D">
      <w:pPr>
        <w:spacing w:before="120"/>
        <w:ind w:left="750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  <w:r w:rsidR="00EE6B96" w:rsidRPr="00C37E0C"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621F4D">
        <w:rPr>
          <w:rFonts w:ascii="Times New Roman" w:eastAsia="Calibri" w:hAnsi="Times New Roman"/>
          <w:sz w:val="24"/>
          <w:szCs w:val="24"/>
        </w:rPr>
        <w:t xml:space="preserve">    </w:t>
      </w:r>
      <w:r w:rsidR="00EE6B96" w:rsidRPr="00C37E0C">
        <w:rPr>
          <w:rFonts w:ascii="Times New Roman" w:eastAsia="Calibri" w:hAnsi="Times New Roman"/>
          <w:sz w:val="24"/>
          <w:szCs w:val="24"/>
        </w:rPr>
        <w:t>Декан ФИТ НГУ</w:t>
      </w:r>
    </w:p>
    <w:p w14:paraId="1A72CB91" w14:textId="77777777" w:rsidR="00EE6B96" w:rsidRPr="00C37E0C" w:rsidRDefault="00EE6B96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37E0C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14:paraId="40F82941" w14:textId="77777777" w:rsidR="00EE6B96" w:rsidRPr="00C37E0C" w:rsidRDefault="00EE6B96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 w:rsidRPr="00C37E0C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</w:t>
      </w:r>
      <w:r w:rsidR="0001253A">
        <w:rPr>
          <w:rFonts w:ascii="Times New Roman" w:eastAsia="Calibri" w:hAnsi="Times New Roman"/>
          <w:sz w:val="24"/>
          <w:szCs w:val="24"/>
        </w:rPr>
        <w:tab/>
      </w:r>
      <w:r w:rsidR="0001253A">
        <w:rPr>
          <w:rFonts w:ascii="Times New Roman" w:eastAsia="Calibri" w:hAnsi="Times New Roman"/>
          <w:sz w:val="24"/>
          <w:szCs w:val="24"/>
        </w:rPr>
        <w:tab/>
      </w:r>
      <w:r w:rsidR="0001253A">
        <w:rPr>
          <w:rFonts w:ascii="Times New Roman" w:eastAsia="Calibri" w:hAnsi="Times New Roman"/>
          <w:sz w:val="24"/>
          <w:szCs w:val="24"/>
        </w:rPr>
        <w:tab/>
        <w:t xml:space="preserve">       </w:t>
      </w:r>
      <w:r w:rsidRPr="00C37E0C">
        <w:rPr>
          <w:rFonts w:ascii="Times New Roman" w:eastAsia="Calibri" w:hAnsi="Times New Roman"/>
          <w:sz w:val="24"/>
          <w:szCs w:val="24"/>
        </w:rPr>
        <w:t xml:space="preserve"> «</w:t>
      </w:r>
      <w:r w:rsidR="0001253A" w:rsidRPr="0001253A">
        <w:rPr>
          <w:rFonts w:ascii="Times New Roman" w:eastAsia="Calibri" w:hAnsi="Times New Roman"/>
          <w:sz w:val="24"/>
          <w:szCs w:val="24"/>
        </w:rPr>
        <w:t>03</w:t>
      </w:r>
      <w:r w:rsidRPr="00C37E0C">
        <w:rPr>
          <w:rFonts w:ascii="Times New Roman" w:eastAsia="Calibri" w:hAnsi="Times New Roman"/>
          <w:sz w:val="24"/>
          <w:szCs w:val="24"/>
        </w:rPr>
        <w:t>»</w:t>
      </w:r>
      <w:r w:rsidR="0001253A">
        <w:rPr>
          <w:rFonts w:ascii="Times New Roman" w:eastAsia="Calibri" w:hAnsi="Times New Roman"/>
          <w:sz w:val="24"/>
          <w:szCs w:val="24"/>
        </w:rPr>
        <w:t xml:space="preserve"> июля</w:t>
      </w:r>
      <w:r w:rsidRPr="00C37E0C">
        <w:rPr>
          <w:rFonts w:ascii="Times New Roman" w:eastAsia="Calibri" w:hAnsi="Times New Roman"/>
          <w:sz w:val="24"/>
          <w:szCs w:val="24"/>
        </w:rPr>
        <w:t xml:space="preserve"> 201</w:t>
      </w:r>
      <w:r w:rsidR="0001253A">
        <w:rPr>
          <w:rFonts w:ascii="Times New Roman" w:eastAsia="Calibri" w:hAnsi="Times New Roman"/>
          <w:sz w:val="24"/>
          <w:szCs w:val="24"/>
        </w:rPr>
        <w:t>9</w:t>
      </w:r>
      <w:r w:rsidRPr="00C37E0C">
        <w:rPr>
          <w:rFonts w:ascii="Times New Roman" w:eastAsia="Calibri" w:hAnsi="Times New Roman"/>
          <w:sz w:val="24"/>
          <w:szCs w:val="24"/>
        </w:rPr>
        <w:t>г.</w:t>
      </w:r>
    </w:p>
    <w:p w14:paraId="0B538991" w14:textId="77777777" w:rsidR="00EE6B96" w:rsidRPr="00C37E0C" w:rsidRDefault="00EE6B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ED1492F" w14:textId="77777777" w:rsidR="00EE6B96" w:rsidRPr="00C37E0C" w:rsidRDefault="00EE6B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14:paraId="5DF14AD1" w14:textId="77777777" w:rsidR="00EE6B96" w:rsidRPr="00C37E0C" w:rsidRDefault="00EE6B96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E6B96" w:rsidRPr="00957AD6" w14:paraId="2702CEFA" w14:textId="77777777" w:rsidTr="00957AD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D01D5A" w14:textId="51802E02" w:rsidR="00EE6B96" w:rsidRPr="00957AD6" w:rsidRDefault="00EE6B96" w:rsidP="0001253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рограммирование</w:t>
            </w:r>
          </w:p>
        </w:tc>
      </w:tr>
    </w:tbl>
    <w:p w14:paraId="31CB1906" w14:textId="77777777" w:rsidR="00EE6B96" w:rsidRPr="00C37E0C" w:rsidRDefault="00EE6B96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8BCA9A" w14:textId="77777777" w:rsidR="00EE6B96" w:rsidRPr="0013403D" w:rsidRDefault="00EE6B96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 xml:space="preserve">ИНФОРМАТИКА И </w:t>
      </w:r>
      <w:r w:rsidRPr="0013403D">
        <w:rPr>
          <w:rFonts w:ascii="Times New Roman" w:hAnsi="Times New Roman"/>
          <w:caps/>
          <w:color w:val="000000"/>
          <w:sz w:val="24"/>
          <w:szCs w:val="24"/>
        </w:rPr>
        <w:t>ВЫЧИСЛИТЕЛЬНАЯ ТЕХНИКА</w:t>
      </w:r>
    </w:p>
    <w:p w14:paraId="28E86477" w14:textId="0FDAC1E7" w:rsidR="00EE6B96" w:rsidRPr="00C37E0C" w:rsidRDefault="00EE6B96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403D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13403D" w:rsidRPr="0013403D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14:paraId="7662FFFF" w14:textId="77777777" w:rsidR="00EE6B96" w:rsidRPr="00C37E0C" w:rsidRDefault="00EE6B96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14:paraId="4F03C083" w14:textId="77777777" w:rsidR="00EE6B96" w:rsidRPr="00C37E0C" w:rsidRDefault="00EE6B96" w:rsidP="00A66A03">
      <w:pPr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семестр: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DFD4A90" w14:textId="77777777" w:rsidR="00EE6B96" w:rsidRPr="00C37E0C" w:rsidRDefault="00EE6B96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"/>
        <w:gridCol w:w="7361"/>
        <w:gridCol w:w="939"/>
        <w:gridCol w:w="813"/>
      </w:tblGrid>
      <w:tr w:rsidR="00EE6B96" w:rsidRPr="00C37E0C" w14:paraId="6EA50609" w14:textId="77777777" w:rsidTr="00C37E0C">
        <w:tc>
          <w:tcPr>
            <w:tcW w:w="1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9226282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729FA28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E9DB5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EE6B96" w:rsidRPr="00C37E0C" w14:paraId="57B7016B" w14:textId="77777777" w:rsidTr="00C37E0C">
        <w:trPr>
          <w:trHeight w:val="259"/>
        </w:trPr>
        <w:tc>
          <w:tcPr>
            <w:tcW w:w="1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E58CF1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CD530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6B71E5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D47C3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EE6B96" w:rsidRPr="00C37E0C" w14:paraId="1D448169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5032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75E56" w14:textId="77777777" w:rsidR="00EE6B96" w:rsidRPr="00C37E0C" w:rsidRDefault="00EE6B96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AF0B7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196D8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E6B96" w:rsidRPr="00C37E0C" w14:paraId="3A8DFC03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561AC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20FD17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A53FD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94FBD5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E6B96" w:rsidRPr="00C37E0C" w14:paraId="6001C502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9CC90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9A979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E755DC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D596AA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EE6B96" w:rsidRPr="00C37E0C" w14:paraId="60D9735E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EFC1FB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19560" w14:textId="77777777" w:rsidR="00EE6B96" w:rsidRPr="00C37E0C" w:rsidRDefault="00EE6B96" w:rsidP="00C37E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C3986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7A59E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8</w:t>
            </w:r>
          </w:p>
        </w:tc>
      </w:tr>
      <w:tr w:rsidR="00EE6B96" w:rsidRPr="00C37E0C" w14:paraId="0F7C1490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BB63E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B1AE0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2DF9D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895483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6B96" w:rsidRPr="00C37E0C" w14:paraId="0E25E976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D8C2A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6F569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181EE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42578F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</w:p>
        </w:tc>
      </w:tr>
      <w:tr w:rsidR="00EE6B96" w:rsidRPr="00C37E0C" w14:paraId="63D484AF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7A058B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8FBE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1E5B98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C9B73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6B96" w:rsidRPr="00C37E0C" w14:paraId="3D836920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31BB7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B3C23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EB98C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0F77D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EE6B96" w:rsidRPr="00C37E0C" w14:paraId="5D416F15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64CDFC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F22D3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7D03F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CC153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0</w:t>
            </w:r>
          </w:p>
        </w:tc>
      </w:tr>
      <w:tr w:rsidR="00EE6B96" w:rsidRPr="00C37E0C" w14:paraId="4AF3E76B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4F620E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717C5E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BCEE59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0C21F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E6B96" w:rsidRPr="00C37E0C" w14:paraId="178F1329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1CAA4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C7B618" w14:textId="77777777" w:rsidR="00EE6B96" w:rsidRPr="00C37E0C" w:rsidRDefault="00EE6B9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17941" w14:textId="25C23220" w:rsidR="00EE6B96" w:rsidRPr="00C37E0C" w:rsidRDefault="00EE6B96" w:rsidP="005929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597D7" w14:textId="77777777" w:rsidR="00EE6B96" w:rsidRPr="00C37E0C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EE6B96" w:rsidRPr="005E4791" w14:paraId="63852AB2" w14:textId="77777777" w:rsidTr="00E96E6D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ECFB4" w14:textId="77777777" w:rsidR="00EE6B96" w:rsidRPr="00C37E0C" w:rsidRDefault="00EE6B96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314FE" w14:textId="77777777" w:rsidR="00EE6B96" w:rsidRPr="005E4791" w:rsidRDefault="00EE6B96" w:rsidP="00933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C37E0C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91DA2" w14:textId="77777777" w:rsidR="00EE6B96" w:rsidRPr="005E4791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27CA8" w14:textId="77777777" w:rsidR="00EE6B96" w:rsidRPr="005E4791" w:rsidRDefault="00EE6B96" w:rsidP="00E96E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14:paraId="06C3DD90" w14:textId="77777777" w:rsidR="00EE6B96" w:rsidRDefault="00EE6B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3178A32" w14:textId="77777777" w:rsidR="00EE6B96" w:rsidRDefault="00EE6B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1D726F" w14:textId="77777777" w:rsidR="00EE6B96" w:rsidRDefault="00EE6B9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BBF719" w14:textId="77777777" w:rsidR="00EE6B96" w:rsidRPr="005E4791" w:rsidRDefault="00450EBB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Pr="004A1C76">
        <w:rPr>
          <w:rFonts w:ascii="Times New Roman" w:hAnsi="Times New Roman"/>
          <w:color w:val="000000"/>
          <w:sz w:val="24"/>
          <w:szCs w:val="24"/>
        </w:rPr>
        <w:t>9</w:t>
      </w:r>
      <w:r w:rsidR="00EE6B96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B034DB4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8C8C123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78A6583E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14:paraId="20943E62" w14:textId="77777777" w:rsidR="0001253A" w:rsidRDefault="0001253A" w:rsidP="0001253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229F2D1" w14:textId="77777777" w:rsidR="0001253A" w:rsidRPr="00550665" w:rsidRDefault="0001253A" w:rsidP="000125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1253A">
        <w:rPr>
          <w:rFonts w:ascii="Times New Roman" w:hAnsi="Times New Roman"/>
          <w:color w:val="000000"/>
          <w:sz w:val="24"/>
          <w:szCs w:val="24"/>
        </w:rPr>
        <w:t>Место дисциплины в структуре учебного плана: Блок 1</w:t>
      </w:r>
      <w:r w:rsidRPr="0001253A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 </w:t>
      </w:r>
      <w:r w:rsidRPr="0001253A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</w:t>
      </w:r>
      <w:r w:rsidRPr="0001253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01253A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01253A">
        <w:rPr>
          <w:rFonts w:ascii="Times New Roman" w:hAnsi="Times New Roman"/>
          <w:color w:val="000000"/>
          <w:spacing w:val="-2"/>
          <w:sz w:val="24"/>
          <w:szCs w:val="24"/>
        </w:rPr>
        <w:t>.</w:t>
      </w:r>
    </w:p>
    <w:p w14:paraId="4E552520" w14:textId="77777777" w:rsidR="0001253A" w:rsidRDefault="0001253A" w:rsidP="0001253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37E175D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0753235B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1B8001FF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18D9665C" w14:textId="77777777" w:rsidR="0001253A" w:rsidRPr="005E4791" w:rsidRDefault="0001253A" w:rsidP="0001253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7389F47" w14:textId="77777777" w:rsidR="00EE6B96" w:rsidRPr="005E4791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43480E" w14:textId="77777777" w:rsidR="00EE6B96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14:paraId="6A2FEBB8" w14:textId="77777777" w:rsidR="00EE6B96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72D93F" w14:textId="77777777" w:rsidR="00EE6B96" w:rsidRDefault="007F6BD8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5C29">
        <w:rPr>
          <w:rFonts w:ascii="Times New Roman" w:hAnsi="Times New Roman"/>
          <w:color w:val="000000"/>
          <w:sz w:val="24"/>
          <w:szCs w:val="24"/>
        </w:rPr>
        <w:t>Старший преподаватель</w:t>
      </w:r>
      <w:r w:rsidR="00EE6B96" w:rsidRPr="00BD5C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B96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EE6B96">
        <w:rPr>
          <w:rFonts w:ascii="Times New Roman" w:hAnsi="Times New Roman"/>
          <w:color w:val="000000"/>
          <w:sz w:val="24"/>
          <w:szCs w:val="24"/>
        </w:rPr>
        <w:t>ы</w:t>
      </w:r>
      <w:r w:rsidR="00EE6B96" w:rsidRPr="002719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6B96" w:rsidRPr="00960EC1">
        <w:rPr>
          <w:rFonts w:ascii="Times New Roman" w:hAnsi="Times New Roman"/>
          <w:color w:val="000000"/>
          <w:sz w:val="24"/>
          <w:szCs w:val="24"/>
        </w:rPr>
        <w:t>общей информатики ФИТ</w:t>
      </w:r>
      <w:r w:rsidR="00EE6B96" w:rsidRPr="008033B5">
        <w:rPr>
          <w:rFonts w:ascii="Times New Roman" w:hAnsi="Times New Roman"/>
          <w:color w:val="000000"/>
          <w:sz w:val="24"/>
          <w:szCs w:val="24"/>
        </w:rPr>
        <w:t>,</w:t>
      </w:r>
      <w:r w:rsidR="00EE6B96" w:rsidRPr="0027193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00529D8" w14:textId="47D56D17" w:rsidR="00EE6B96" w:rsidRPr="005E4791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75C29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</w:t>
      </w:r>
      <w:r w:rsidRPr="0002033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r w:rsidR="0002033B">
        <w:rPr>
          <w:rFonts w:ascii="Times New Roman" w:hAnsi="Times New Roman"/>
          <w:color w:val="000000"/>
          <w:sz w:val="24"/>
          <w:szCs w:val="24"/>
          <w:lang w:eastAsia="ru-RU"/>
        </w:rPr>
        <w:t>Е.С. Петров</w:t>
      </w:r>
    </w:p>
    <w:p w14:paraId="312302C9" w14:textId="77777777" w:rsidR="00EE6B96" w:rsidRPr="005E4791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14:paraId="272E9F27" w14:textId="77777777" w:rsidR="00EE6B96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</w:t>
      </w:r>
      <w:r w:rsidRPr="008033B5">
        <w:rPr>
          <w:rFonts w:ascii="Times New Roman" w:hAnsi="Times New Roman"/>
          <w:color w:val="000000"/>
          <w:sz w:val="24"/>
          <w:szCs w:val="24"/>
        </w:rPr>
        <w:t xml:space="preserve">кафедрой 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14:paraId="429C759B" w14:textId="77777777" w:rsidR="00EE6B96" w:rsidRPr="005E4791" w:rsidRDefault="00EE6B96" w:rsidP="00BD5CAF">
      <w:pPr>
        <w:pStyle w:val="ab"/>
        <w:spacing w:before="0" w:beforeAutospacing="0" w:after="0" w:afterAutospacing="0"/>
        <w:rPr>
          <w:color w:val="000000"/>
        </w:rPr>
      </w:pPr>
      <w:r w:rsidRPr="00960EC1">
        <w:rPr>
          <w:bCs/>
          <w:iCs/>
          <w:noProof/>
          <w:color w:val="000000"/>
        </w:rPr>
        <w:t>доктор физико-математических наук</w:t>
      </w:r>
      <w:r w:rsidRPr="00A45052">
        <w:rPr>
          <w:color w:val="000000"/>
        </w:rPr>
        <w:t xml:space="preserve">                                                               </w:t>
      </w:r>
      <w:r w:rsidRPr="00960EC1">
        <w:rPr>
          <w:noProof/>
          <w:color w:val="000000"/>
        </w:rPr>
        <w:t>Д.Е. Пальчунов</w:t>
      </w:r>
    </w:p>
    <w:p w14:paraId="07589E5E" w14:textId="77777777" w:rsidR="00EE6B96" w:rsidRPr="001D1CB3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14:paraId="6DC03491" w14:textId="77777777" w:rsidR="00EE6B96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1AD9644" w14:textId="77777777" w:rsidR="00EE6B96" w:rsidRPr="005E4791" w:rsidRDefault="00EE6B9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855E864" w14:textId="77777777" w:rsidR="0013403D" w:rsidRPr="0013403D" w:rsidRDefault="0013403D" w:rsidP="0013403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13403D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02C0F9FB" w14:textId="77777777" w:rsidR="0013403D" w:rsidRPr="0013403D" w:rsidRDefault="0013403D" w:rsidP="0013403D">
      <w:pPr>
        <w:pStyle w:val="ab"/>
        <w:spacing w:before="0" w:beforeAutospacing="0" w:after="0" w:afterAutospacing="0"/>
        <w:rPr>
          <w:color w:val="000000"/>
        </w:rPr>
      </w:pPr>
      <w:r w:rsidRPr="0013403D">
        <w:rPr>
          <w:bCs/>
          <w:iCs/>
          <w:color w:val="000000"/>
        </w:rPr>
        <w:t>кандидат технических наук</w:t>
      </w:r>
      <w:r w:rsidRPr="0013403D">
        <w:rPr>
          <w:color w:val="000000"/>
        </w:rPr>
        <w:t xml:space="preserve">                                                                               А.А. Романенко</w:t>
      </w:r>
    </w:p>
    <w:p w14:paraId="47D4241F" w14:textId="77777777" w:rsidR="00EE6B96" w:rsidRDefault="00EE6B96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7A9F64" w14:textId="77777777" w:rsidR="00EE6B96" w:rsidRDefault="00EE6B9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6B4188E8" w14:textId="77777777" w:rsidR="00EE6B96" w:rsidRDefault="00EE6B9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4C2E145B" w14:textId="77777777" w:rsidR="00EE6B96" w:rsidRDefault="00EE6B9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ECFCC70" w14:textId="77777777" w:rsidR="00EE6B96" w:rsidRDefault="00EE6B9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4E2B550" w14:textId="77777777" w:rsidR="00EE6B96" w:rsidRPr="005E4791" w:rsidRDefault="00EE6B9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85282A0" w14:textId="77777777" w:rsidR="00EE6B96" w:rsidRPr="002658AD" w:rsidRDefault="00EE6B96">
      <w:pPr>
        <w:rPr>
          <w:color w:val="000000" w:themeColor="text1"/>
        </w:rPr>
      </w:pPr>
    </w:p>
    <w:p w14:paraId="0069EF53" w14:textId="77777777" w:rsidR="00EE6B96" w:rsidRPr="002658AD" w:rsidRDefault="00EE6B96">
      <w:pPr>
        <w:rPr>
          <w:color w:val="000000" w:themeColor="text1"/>
        </w:rPr>
      </w:pPr>
    </w:p>
    <w:p w14:paraId="7B0EE34B" w14:textId="77777777" w:rsidR="00EE6B96" w:rsidRPr="002658AD" w:rsidRDefault="00EE6B96">
      <w:pPr>
        <w:rPr>
          <w:color w:val="000000" w:themeColor="text1"/>
        </w:rPr>
      </w:pPr>
    </w:p>
    <w:p w14:paraId="0532B188" w14:textId="77777777" w:rsidR="00EE6B96" w:rsidRPr="002658AD" w:rsidRDefault="00EE6B96">
      <w:pPr>
        <w:rPr>
          <w:color w:val="000000" w:themeColor="text1"/>
        </w:rPr>
      </w:pPr>
    </w:p>
    <w:p w14:paraId="04D164E2" w14:textId="77777777" w:rsidR="00EE6B96" w:rsidRPr="002658AD" w:rsidRDefault="00EE6B96">
      <w:pPr>
        <w:rPr>
          <w:color w:val="000000" w:themeColor="text1"/>
        </w:rPr>
      </w:pPr>
    </w:p>
    <w:p w14:paraId="7017E799" w14:textId="77777777" w:rsidR="00EE6B96" w:rsidRDefault="00EE6B96">
      <w:pPr>
        <w:rPr>
          <w:color w:val="000000" w:themeColor="text1"/>
        </w:rPr>
      </w:pPr>
    </w:p>
    <w:p w14:paraId="601CCCF2" w14:textId="77777777" w:rsidR="002658AD" w:rsidRDefault="002658AD">
      <w:pPr>
        <w:rPr>
          <w:color w:val="000000" w:themeColor="text1"/>
        </w:rPr>
      </w:pPr>
    </w:p>
    <w:p w14:paraId="4BEF3D33" w14:textId="77777777" w:rsidR="002658AD" w:rsidRPr="002658AD" w:rsidRDefault="002658AD">
      <w:pPr>
        <w:rPr>
          <w:color w:val="000000" w:themeColor="text1"/>
        </w:rPr>
      </w:pPr>
    </w:p>
    <w:p w14:paraId="340BACD6" w14:textId="77777777" w:rsidR="00EE6B96" w:rsidRPr="002658AD" w:rsidRDefault="00EE6B96">
      <w:pPr>
        <w:rPr>
          <w:color w:val="000000" w:themeColor="text1"/>
        </w:rPr>
      </w:pPr>
    </w:p>
    <w:p w14:paraId="3EF26961" w14:textId="77777777" w:rsidR="00EE6B96" w:rsidRPr="002658AD" w:rsidRDefault="00EE6B96">
      <w:pPr>
        <w:rPr>
          <w:color w:val="000000" w:themeColor="text1"/>
        </w:rPr>
      </w:pPr>
    </w:p>
    <w:p w14:paraId="74C18DB2" w14:textId="77777777" w:rsidR="00EE6B96" w:rsidRPr="002658AD" w:rsidRDefault="00EE6B96">
      <w:pPr>
        <w:rPr>
          <w:color w:val="000000" w:themeColor="text1"/>
        </w:rPr>
      </w:pPr>
    </w:p>
    <w:p w14:paraId="4065CF3D" w14:textId="77777777" w:rsidR="00EE6B96" w:rsidRPr="002658AD" w:rsidRDefault="00EE6B96">
      <w:pPr>
        <w:rPr>
          <w:color w:val="000000" w:themeColor="text1"/>
        </w:rPr>
      </w:pPr>
    </w:p>
    <w:p w14:paraId="1CCC2E74" w14:textId="77777777" w:rsidR="00EE6B96" w:rsidRDefault="00EE6B96">
      <w:pPr>
        <w:rPr>
          <w:color w:val="000000" w:themeColor="text1"/>
        </w:rPr>
      </w:pPr>
    </w:p>
    <w:p w14:paraId="601EE311" w14:textId="77777777" w:rsidR="00477A3B" w:rsidRPr="002658AD" w:rsidRDefault="00477A3B">
      <w:pPr>
        <w:rPr>
          <w:color w:val="000000" w:themeColor="text1"/>
        </w:rPr>
      </w:pPr>
    </w:p>
    <w:p w14:paraId="1BF9F598" w14:textId="77777777" w:rsidR="00EE6B96" w:rsidRDefault="00EE6B9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14:paraId="5F4F89B4" w14:textId="77777777" w:rsidR="00EE6B96" w:rsidRPr="00E01E22" w:rsidRDefault="00EE6B9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033B5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b/>
          <w:noProof/>
          <w:color w:val="000000"/>
          <w:sz w:val="24"/>
          <w:szCs w:val="24"/>
        </w:rPr>
        <w:t>Программирование</w:t>
      </w:r>
      <w:r w:rsidRPr="008033B5">
        <w:rPr>
          <w:rFonts w:ascii="Times New Roman" w:hAnsi="Times New Roman"/>
          <w:b/>
          <w:color w:val="000000"/>
          <w:sz w:val="24"/>
          <w:szCs w:val="24"/>
        </w:rPr>
        <w:t>»</w:t>
      </w:r>
    </w:p>
    <w:p w14:paraId="0962B528" w14:textId="77777777" w:rsidR="00EE6B96" w:rsidRDefault="00EE6B9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CC6F30" w14:textId="77777777" w:rsidR="00EE6B96" w:rsidRDefault="00EE6B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Программирование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01253A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01253A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01253A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01253A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="0001253A" w:rsidRPr="0001253A">
        <w:rPr>
          <w:rFonts w:ascii="Times New Roman" w:eastAsia="Calibri" w:hAnsi="Times New Roman"/>
          <w:caps/>
          <w:sz w:val="24"/>
          <w:szCs w:val="24"/>
        </w:rPr>
        <w:t>Программная инженерия и компьютернЫЕ НАУКИ</w:t>
      </w:r>
      <w:r w:rsidRPr="0001253A">
        <w:rPr>
          <w:rFonts w:ascii="Times New Roman" w:hAnsi="Times New Roman"/>
          <w:bCs/>
          <w:color w:val="000000"/>
          <w:sz w:val="24"/>
          <w:szCs w:val="24"/>
        </w:rPr>
        <w:t xml:space="preserve"> по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очной форме обучения на русском языке.</w:t>
      </w:r>
    </w:p>
    <w:p w14:paraId="7FD24BFE" w14:textId="77777777" w:rsidR="00EE6B96" w:rsidRDefault="00EE6B9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1BA3B05" w14:textId="77777777" w:rsidR="00EE6B96" w:rsidRDefault="00EE6B96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Программирование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</w:t>
      </w:r>
      <w:r w:rsidR="0002033B" w:rsidRPr="004A1C76">
        <w:rPr>
          <w:rFonts w:ascii="Times New Roman" w:hAnsi="Times New Roman"/>
          <w:bCs/>
          <w:color w:val="000000"/>
          <w:sz w:val="24"/>
          <w:szCs w:val="24"/>
        </w:rPr>
        <w:t xml:space="preserve">предметов «Информатика», «Алгебра» и «Геометрия» в объёме </w:t>
      </w:r>
      <w:r w:rsidR="004A1C76" w:rsidRPr="004A1C76">
        <w:rPr>
          <w:rFonts w:ascii="Times New Roman" w:hAnsi="Times New Roman"/>
          <w:bCs/>
          <w:color w:val="000000"/>
          <w:sz w:val="24"/>
          <w:szCs w:val="24"/>
        </w:rPr>
        <w:t xml:space="preserve">средней </w:t>
      </w:r>
      <w:r w:rsidR="0002033B" w:rsidRPr="004A1C76">
        <w:rPr>
          <w:rFonts w:ascii="Times New Roman" w:hAnsi="Times New Roman"/>
          <w:bCs/>
          <w:color w:val="000000"/>
          <w:sz w:val="24"/>
          <w:szCs w:val="24"/>
        </w:rPr>
        <w:t>школы.</w:t>
      </w:r>
      <w:proofErr w:type="gramEnd"/>
    </w:p>
    <w:p w14:paraId="20771073" w14:textId="77777777" w:rsidR="00EE6B96" w:rsidRDefault="00EE6B96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2BED942" w14:textId="77777777" w:rsidR="00EE6B96" w:rsidRDefault="00EE6B96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Программирование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освоения</w:t>
      </w:r>
      <w:r w:rsidR="0002033B">
        <w:rPr>
          <w:rFonts w:ascii="Times New Roman" w:hAnsi="Times New Roman"/>
          <w:bCs/>
          <w:color w:val="000000"/>
          <w:sz w:val="24"/>
          <w:szCs w:val="24"/>
        </w:rPr>
        <w:t xml:space="preserve"> дисциплин </w:t>
      </w:r>
      <w:r w:rsidR="0002033B" w:rsidRPr="00ED42F3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ED42F3" w:rsidRPr="00ED42F3">
        <w:rPr>
          <w:rFonts w:ascii="Times New Roman" w:hAnsi="Times New Roman"/>
          <w:bCs/>
          <w:color w:val="000000"/>
          <w:sz w:val="24"/>
          <w:szCs w:val="24"/>
        </w:rPr>
        <w:t>Основы о</w:t>
      </w:r>
      <w:r w:rsidR="0002033B" w:rsidRPr="00ED42F3">
        <w:rPr>
          <w:rFonts w:ascii="Times New Roman" w:hAnsi="Times New Roman"/>
          <w:bCs/>
          <w:color w:val="000000"/>
          <w:sz w:val="24"/>
          <w:szCs w:val="24"/>
        </w:rPr>
        <w:t>бъектно-ориентированного программирования», «О</w:t>
      </w:r>
      <w:r w:rsidR="0002033B" w:rsidRPr="0002033B">
        <w:rPr>
          <w:rFonts w:ascii="Times New Roman" w:hAnsi="Times New Roman"/>
          <w:bCs/>
          <w:color w:val="000000"/>
          <w:sz w:val="24"/>
          <w:szCs w:val="24"/>
        </w:rPr>
        <w:t>сновы параллельного программирования», «Сетевые технологии», «Операционные системы»</w:t>
      </w:r>
      <w:r w:rsidR="0002033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EA16569" w14:textId="77777777" w:rsidR="00EE6B96" w:rsidRDefault="00EE6B96" w:rsidP="002658A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0BC3BF8" w14:textId="77777777" w:rsidR="00EE6B96" w:rsidRDefault="00EE6B96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Программирование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еализуется </w:t>
      </w:r>
      <w:r w:rsidRPr="0018426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1</w:t>
      </w:r>
      <w:r w:rsidRPr="009A6D9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2</w:t>
      </w:r>
      <w:r w:rsidRPr="009A6D9C">
        <w:rPr>
          <w:rFonts w:ascii="Times New Roman" w:hAnsi="Times New Roman"/>
          <w:bCs/>
          <w:color w:val="000000"/>
          <w:sz w:val="24"/>
          <w:szCs w:val="24"/>
        </w:rPr>
        <w:t xml:space="preserve"> семестр</w:t>
      </w:r>
      <w:r>
        <w:rPr>
          <w:rFonts w:ascii="Times New Roman" w:hAnsi="Times New Roman"/>
          <w:bCs/>
          <w:color w:val="000000"/>
          <w:sz w:val="24"/>
          <w:szCs w:val="24"/>
        </w:rPr>
        <w:t>ах</w:t>
      </w:r>
      <w:r w:rsidRPr="009A6D9C">
        <w:rPr>
          <w:rFonts w:ascii="Times New Roman" w:hAnsi="Times New Roman"/>
          <w:bCs/>
          <w:color w:val="000000"/>
          <w:sz w:val="24"/>
          <w:szCs w:val="24"/>
        </w:rPr>
        <w:t xml:space="preserve"> в рамках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базовой части</w:t>
      </w:r>
      <w:r w:rsidRPr="009A6D9C">
        <w:rPr>
          <w:rFonts w:ascii="Times New Roman" w:hAnsi="Times New Roman"/>
          <w:bCs/>
          <w:color w:val="000000"/>
          <w:sz w:val="24"/>
          <w:szCs w:val="24"/>
        </w:rPr>
        <w:t xml:space="preserve"> дисциплин (модулей) Блока 1 и является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9A6D9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055763A" w14:textId="77777777" w:rsidR="00EE6B96" w:rsidRDefault="00EE6B96" w:rsidP="002658A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9A586CE" w14:textId="77777777" w:rsidR="00EE6B96" w:rsidRPr="00553C2E" w:rsidRDefault="00EE6B96" w:rsidP="006F4F3C">
      <w:pPr>
        <w:spacing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14:paraId="6E3170B6" w14:textId="77777777" w:rsidR="00EE6B96" w:rsidRPr="00AB27CA" w:rsidRDefault="00EE6B96" w:rsidP="009A6D9C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AB27CA">
        <w:rPr>
          <w:rFonts w:ascii="Times New Roman" w:hAnsi="Times New Roman"/>
          <w:bCs/>
          <w:sz w:val="24"/>
          <w:szCs w:val="24"/>
        </w:rPr>
        <w:t>Дисциплина «</w:t>
      </w:r>
      <w:r w:rsidRPr="00AB27CA">
        <w:rPr>
          <w:rFonts w:ascii="Times New Roman" w:hAnsi="Times New Roman"/>
          <w:noProof/>
          <w:sz w:val="24"/>
          <w:szCs w:val="24"/>
        </w:rPr>
        <w:t>Программирование</w:t>
      </w:r>
      <w:r w:rsidRPr="00AB27CA">
        <w:rPr>
          <w:rFonts w:ascii="Times New Roman" w:hAnsi="Times New Roman"/>
          <w:bCs/>
          <w:sz w:val="24"/>
          <w:szCs w:val="24"/>
        </w:rPr>
        <w:t>» направлена на формирование компетенций</w:t>
      </w:r>
      <w:r w:rsidR="00AB27CA">
        <w:rPr>
          <w:rFonts w:ascii="Times New Roman" w:hAnsi="Times New Roman"/>
          <w:bCs/>
          <w:sz w:val="24"/>
          <w:szCs w:val="24"/>
        </w:rPr>
        <w:t>:</w:t>
      </w:r>
      <w:r w:rsidRPr="00AB27CA">
        <w:rPr>
          <w:rFonts w:ascii="Times New Roman" w:hAnsi="Times New Roman"/>
          <w:bCs/>
          <w:sz w:val="24"/>
          <w:szCs w:val="24"/>
        </w:rPr>
        <w:t xml:space="preserve"> </w:t>
      </w:r>
    </w:p>
    <w:p w14:paraId="79BDFB30" w14:textId="77777777" w:rsidR="00AB27CA" w:rsidRPr="00AB27CA" w:rsidRDefault="00450EBB" w:rsidP="00AB27C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="00AB27C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</w:t>
      </w:r>
      <w:r w:rsidR="00AB27CA"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1</w:t>
      </w:r>
      <w:r w:rsidR="00AB27CA" w:rsidRPr="00AB27CA">
        <w:rPr>
          <w:rFonts w:ascii="Times New Roman" w:hAnsi="Times New Roman"/>
          <w:bCs/>
          <w:noProof/>
          <w:color w:val="000000"/>
          <w:sz w:val="24"/>
          <w:szCs w:val="24"/>
        </w:rPr>
        <w:t>),</w:t>
      </w:r>
      <w:r w:rsidR="00AB27CA" w:rsidRPr="00AB27CA">
        <w:rPr>
          <w:rFonts w:ascii="Times New Roman" w:hAnsi="Times New Roman"/>
          <w:sz w:val="24"/>
          <w:szCs w:val="24"/>
        </w:rPr>
        <w:t xml:space="preserve"> в части следующих индикаторов достижения компетенции: </w:t>
      </w:r>
    </w:p>
    <w:p w14:paraId="085A510F" w14:textId="77777777" w:rsidR="00450EBB" w:rsidRP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ОПК-1.1 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Знать: основы </w:t>
      </w: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математики, физики, вычислительной техники и программирования</w:t>
      </w:r>
    </w:p>
    <w:p w14:paraId="0BE4603A" w14:textId="77777777" w:rsidR="00450EBB" w:rsidRP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1.2 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</w:r>
    </w:p>
    <w:p w14:paraId="534C5840" w14:textId="77777777" w:rsidR="00450EBB" w:rsidRP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1.3 Владеть: навыками теоретического и экспериментального исследования объектов профессиональной деятельности</w:t>
      </w:r>
    </w:p>
    <w:p w14:paraId="32E27E85" w14:textId="77777777" w:rsidR="00AB27CA" w:rsidRPr="00AB27CA" w:rsidRDefault="00450EBB" w:rsidP="00AB27C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Способен разрабатывать алгоритмы и программы, пригодные для практического применения</w:t>
      </w:r>
      <w:r w:rsidR="00AB27C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ОПК-8)</w:t>
      </w:r>
      <w:r w:rsidR="00AB27CA" w:rsidRPr="00AB27CA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 w:rsidR="00AB27CA" w:rsidRPr="00AB27CA">
        <w:rPr>
          <w:rFonts w:ascii="Times New Roman" w:hAnsi="Times New Roman"/>
          <w:sz w:val="24"/>
          <w:szCs w:val="24"/>
        </w:rPr>
        <w:t xml:space="preserve"> в части следующих индикаторов достижения компетенции: </w:t>
      </w:r>
    </w:p>
    <w:p w14:paraId="361C840B" w14:textId="77777777" w:rsid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8.1 З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14:paraId="7F0257A9" w14:textId="77777777" w:rsidR="00450EBB" w:rsidRP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8.2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</w:r>
    </w:p>
    <w:p w14:paraId="17E9DB0B" w14:textId="77777777" w:rsid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8.3 Владеть: языком программирования; навыками отладки и тестирования работоспособности программы</w:t>
      </w:r>
    </w:p>
    <w:p w14:paraId="0184F729" w14:textId="77777777" w:rsidR="00AB27CA" w:rsidRPr="00AB27CA" w:rsidRDefault="00450EBB" w:rsidP="00AB27C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Способен осваивать методики использования программных средств для решения практических задач</w:t>
      </w:r>
      <w:r w:rsidR="00AB27CA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ОПК-9), </w:t>
      </w:r>
      <w:r w:rsidR="00AB27CA" w:rsidRPr="00AB27CA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14:paraId="650AA247" w14:textId="77777777" w:rsid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9.1 Знать: классификацию программных средств и возможности их применения для решения практических задач</w:t>
      </w:r>
    </w:p>
    <w:p w14:paraId="64007B72" w14:textId="77777777" w:rsidR="00450EBB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9.2 Уметь: находить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</w:r>
    </w:p>
    <w:p w14:paraId="018CC12C" w14:textId="77777777" w:rsidR="00EE6B96" w:rsidRDefault="00450EBB" w:rsidP="00450EBB">
      <w:pPr>
        <w:spacing w:line="240" w:lineRule="auto"/>
        <w:ind w:firstLine="426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450EBB">
        <w:rPr>
          <w:rFonts w:ascii="Times New Roman" w:hAnsi="Times New Roman"/>
          <w:bCs/>
          <w:noProof/>
          <w:color w:val="000000"/>
          <w:sz w:val="24"/>
          <w:szCs w:val="24"/>
        </w:rPr>
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</w:r>
    </w:p>
    <w:p w14:paraId="0FDB7906" w14:textId="77777777" w:rsidR="00EE6B96" w:rsidRPr="00C846AC" w:rsidRDefault="00EE6B96" w:rsidP="002658A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1BE8BF5" w14:textId="77777777" w:rsidR="00EE6B96" w:rsidRPr="002658AD" w:rsidRDefault="00EE6B96" w:rsidP="00335DB9">
      <w:pPr>
        <w:spacing w:line="240" w:lineRule="auto"/>
        <w:ind w:firstLine="426"/>
        <w:jc w:val="both"/>
        <w:rPr>
          <w:rFonts w:ascii="Times New Roman" w:hAnsi="Times New Roman"/>
          <w:bCs/>
          <w:color w:val="000000" w:themeColor="text1"/>
          <w:sz w:val="24"/>
          <w:szCs w:val="24"/>
          <w:highlight w:val="yellow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C61BD0" w:rsidRPr="00C61BD0">
        <w:rPr>
          <w:rFonts w:ascii="Times New Roman" w:hAnsi="Times New Roman"/>
          <w:bCs/>
          <w:color w:val="000000"/>
          <w:sz w:val="24"/>
          <w:szCs w:val="24"/>
        </w:rPr>
        <w:t xml:space="preserve">теоретическое и практическое </w:t>
      </w:r>
      <w:r w:rsidR="0002033B" w:rsidRPr="00C61BD0">
        <w:rPr>
          <w:rFonts w:ascii="Times New Roman" w:hAnsi="Times New Roman"/>
          <w:bCs/>
          <w:color w:val="000000"/>
          <w:sz w:val="24"/>
          <w:szCs w:val="24"/>
        </w:rPr>
        <w:t>изучение языка программирования Си, алгоритмов решения классических задач программирования,</w:t>
      </w:r>
      <w:r w:rsidR="00C61BD0" w:rsidRPr="00C61BD0">
        <w:rPr>
          <w:rFonts w:ascii="Times New Roman" w:hAnsi="Times New Roman"/>
          <w:bCs/>
          <w:color w:val="000000"/>
          <w:sz w:val="24"/>
          <w:szCs w:val="24"/>
        </w:rPr>
        <w:t xml:space="preserve"> современных методик и принципов программирования.</w:t>
      </w:r>
    </w:p>
    <w:p w14:paraId="360C24DC" w14:textId="77777777" w:rsidR="00EE6B96" w:rsidRDefault="00EE6B96" w:rsidP="002658AD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EEEEE8" w14:textId="77777777" w:rsidR="00EE6B96" w:rsidRPr="00470FC9" w:rsidRDefault="00EE6B96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C61BD0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</w:t>
      </w:r>
      <w:r w:rsidR="00C61BD0">
        <w:rPr>
          <w:rFonts w:ascii="Times New Roman" w:hAnsi="Times New Roman"/>
          <w:sz w:val="24"/>
          <w:szCs w:val="24"/>
        </w:rPr>
        <w:t xml:space="preserve">лабораторные работы, </w:t>
      </w:r>
      <w:r w:rsidRPr="00C61BD0">
        <w:rPr>
          <w:rFonts w:ascii="Times New Roman" w:hAnsi="Times New Roman"/>
          <w:sz w:val="24"/>
          <w:szCs w:val="24"/>
        </w:rPr>
        <w:t xml:space="preserve">консультации, самостоятельная работа. В учебном процессе предусматривается использование </w:t>
      </w:r>
      <w:r w:rsidRPr="00C61BD0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C61BD0">
        <w:rPr>
          <w:rFonts w:ascii="Times New Roman" w:hAnsi="Times New Roman"/>
          <w:i/>
          <w:iCs/>
          <w:sz w:val="24"/>
          <w:szCs w:val="24"/>
        </w:rPr>
        <w:t>.</w:t>
      </w:r>
      <w:r w:rsidRPr="00470FC9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</w:p>
    <w:p w14:paraId="0B4FEBBD" w14:textId="77777777" w:rsidR="00EE6B96" w:rsidRDefault="00EE6B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61BD0">
        <w:rPr>
          <w:rFonts w:ascii="Times New Roman" w:hAnsi="Times New Roman"/>
          <w:bCs/>
          <w:color w:val="000000"/>
          <w:sz w:val="24"/>
          <w:szCs w:val="24"/>
        </w:rPr>
        <w:t xml:space="preserve">Самостоятельная работа включает: подготовку к практическим занятиям по разделам дисциплины, </w:t>
      </w:r>
      <w:r w:rsidR="00C61BD0">
        <w:rPr>
          <w:rFonts w:ascii="Times New Roman" w:hAnsi="Times New Roman"/>
          <w:bCs/>
          <w:color w:val="000000"/>
          <w:sz w:val="24"/>
          <w:szCs w:val="24"/>
        </w:rPr>
        <w:t xml:space="preserve">подготовку к лабораторным работам, </w:t>
      </w:r>
      <w:r w:rsidRPr="00C61BD0">
        <w:rPr>
          <w:rFonts w:ascii="Times New Roman" w:hAnsi="Times New Roman"/>
          <w:bCs/>
          <w:color w:val="000000"/>
          <w:sz w:val="24"/>
          <w:szCs w:val="24"/>
        </w:rPr>
        <w:t>подготовку к зачету</w:t>
      </w:r>
      <w:r w:rsidR="00C61BD0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C61BD0">
        <w:rPr>
          <w:rFonts w:ascii="Times New Roman" w:hAnsi="Times New Roman"/>
          <w:bCs/>
          <w:color w:val="000000"/>
          <w:sz w:val="24"/>
          <w:szCs w:val="24"/>
        </w:rPr>
        <w:t xml:space="preserve"> экзамену.</w:t>
      </w:r>
    </w:p>
    <w:p w14:paraId="141360A5" w14:textId="77777777" w:rsidR="00EE6B96" w:rsidRPr="003F30F4" w:rsidRDefault="00EE6B96" w:rsidP="009E5A6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466F4925" w14:textId="77777777" w:rsidR="00EE6B96" w:rsidRDefault="00EE6B9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10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36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60EC1">
        <w:rPr>
          <w:rFonts w:ascii="Times New Roman" w:hAnsi="Times New Roman"/>
          <w:bCs/>
          <w:noProof/>
          <w:color w:val="000000"/>
          <w:sz w:val="24"/>
          <w:szCs w:val="24"/>
        </w:rPr>
        <w:t>часов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14:paraId="3655FAEA" w14:textId="77777777" w:rsidR="00EE6B96" w:rsidRDefault="00EE6B96" w:rsidP="009E5A6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B87C11F" w14:textId="77777777" w:rsidR="00EE6B96" w:rsidRDefault="00EE6B96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Программирование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5563F">
        <w:rPr>
          <w:rFonts w:ascii="Times New Roman" w:hAnsi="Times New Roman"/>
          <w:bCs/>
          <w:color w:val="000000"/>
          <w:sz w:val="24"/>
          <w:szCs w:val="24"/>
        </w:rPr>
        <w:t xml:space="preserve">заключается </w:t>
      </w:r>
      <w:r w:rsidR="00E81470">
        <w:rPr>
          <w:rFonts w:ascii="Times New Roman" w:hAnsi="Times New Roman"/>
          <w:bCs/>
          <w:color w:val="000000"/>
          <w:sz w:val="24"/>
          <w:szCs w:val="24"/>
        </w:rPr>
        <w:t xml:space="preserve">в непрерывном оценивании по пятибалльной шкале портфолио работ студента. </w:t>
      </w:r>
      <w:r w:rsidR="00B14020">
        <w:rPr>
          <w:rFonts w:ascii="Times New Roman" w:hAnsi="Times New Roman"/>
          <w:bCs/>
          <w:color w:val="000000"/>
          <w:sz w:val="24"/>
          <w:szCs w:val="24"/>
        </w:rPr>
        <w:t xml:space="preserve">Текущий контроль осуществляется </w:t>
      </w:r>
      <w:r w:rsidR="00B14020" w:rsidRPr="0095563F">
        <w:rPr>
          <w:rFonts w:ascii="Times New Roman" w:hAnsi="Times New Roman"/>
          <w:bCs/>
          <w:color w:val="000000"/>
          <w:sz w:val="24"/>
          <w:szCs w:val="24"/>
        </w:rPr>
        <w:t>на практических занятиях и во время лабораторных работ</w:t>
      </w:r>
      <w:r w:rsidR="00B14020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B14020" w:rsidRPr="00B1402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40366">
        <w:rPr>
          <w:rFonts w:ascii="Times New Roman" w:hAnsi="Times New Roman"/>
          <w:bCs/>
          <w:color w:val="000000"/>
          <w:sz w:val="24"/>
          <w:szCs w:val="24"/>
        </w:rPr>
        <w:t>На к</w:t>
      </w:r>
      <w:r w:rsidR="00E81470">
        <w:rPr>
          <w:rFonts w:ascii="Times New Roman" w:hAnsi="Times New Roman"/>
          <w:bCs/>
          <w:color w:val="000000"/>
          <w:sz w:val="24"/>
          <w:szCs w:val="24"/>
        </w:rPr>
        <w:t xml:space="preserve">аждом занятии студент может узнать текущую оценку портфолио своих работ. Портфолио работ студента состоит из </w:t>
      </w:r>
      <w:r w:rsidR="00A1620C" w:rsidRPr="0095563F">
        <w:rPr>
          <w:rFonts w:ascii="Times New Roman" w:hAnsi="Times New Roman"/>
          <w:bCs/>
          <w:color w:val="000000"/>
          <w:sz w:val="24"/>
          <w:szCs w:val="24"/>
        </w:rPr>
        <w:t>программ</w:t>
      </w:r>
      <w:r w:rsidR="00E814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1620C" w:rsidRPr="0095563F">
        <w:rPr>
          <w:rFonts w:ascii="Times New Roman" w:hAnsi="Times New Roman"/>
          <w:bCs/>
          <w:color w:val="000000"/>
          <w:sz w:val="24"/>
          <w:szCs w:val="24"/>
        </w:rPr>
        <w:t>на языке Си</w:t>
      </w:r>
      <w:r w:rsidR="00E81470">
        <w:rPr>
          <w:rFonts w:ascii="Times New Roman" w:hAnsi="Times New Roman"/>
          <w:bCs/>
          <w:color w:val="000000"/>
          <w:sz w:val="24"/>
          <w:szCs w:val="24"/>
        </w:rPr>
        <w:t xml:space="preserve"> для решения</w:t>
      </w:r>
      <w:r w:rsidR="0095563F" w:rsidRPr="0095563F">
        <w:rPr>
          <w:rFonts w:ascii="Times New Roman" w:hAnsi="Times New Roman"/>
          <w:bCs/>
          <w:color w:val="000000"/>
          <w:sz w:val="24"/>
          <w:szCs w:val="24"/>
        </w:rPr>
        <w:t xml:space="preserve"> задач</w:t>
      </w:r>
      <w:r w:rsidR="00A1620C">
        <w:rPr>
          <w:rFonts w:ascii="Times New Roman" w:hAnsi="Times New Roman"/>
          <w:bCs/>
          <w:color w:val="000000"/>
          <w:sz w:val="24"/>
          <w:szCs w:val="24"/>
        </w:rPr>
        <w:t xml:space="preserve"> по темам, изучаемым в </w:t>
      </w:r>
      <w:r w:rsidR="00E57B00">
        <w:rPr>
          <w:rFonts w:ascii="Times New Roman" w:hAnsi="Times New Roman"/>
          <w:bCs/>
          <w:color w:val="000000"/>
          <w:sz w:val="24"/>
          <w:szCs w:val="24"/>
        </w:rPr>
        <w:t>соответствующем</w:t>
      </w:r>
      <w:r w:rsidR="00A1620C">
        <w:rPr>
          <w:rFonts w:ascii="Times New Roman" w:hAnsi="Times New Roman"/>
          <w:bCs/>
          <w:color w:val="000000"/>
          <w:sz w:val="24"/>
          <w:szCs w:val="24"/>
        </w:rPr>
        <w:t xml:space="preserve"> семестре</w:t>
      </w:r>
      <w:r w:rsidR="00B1402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2087B22" w14:textId="77777777" w:rsidR="00EE6B96" w:rsidRDefault="00EE6B96" w:rsidP="009E5A6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A689C05" w14:textId="77777777" w:rsidR="0067782D" w:rsidRDefault="00EE6B96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960EC1">
        <w:rPr>
          <w:rFonts w:ascii="Times New Roman" w:hAnsi="Times New Roman"/>
          <w:noProof/>
          <w:color w:val="000000"/>
          <w:sz w:val="24"/>
          <w:szCs w:val="24"/>
        </w:rPr>
        <w:t>Программирование</w:t>
      </w:r>
      <w:r w:rsidRPr="008033B5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EE45F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по завершению каждого периода ее освоения (семестра). </w:t>
      </w:r>
      <w:r w:rsidRPr="0095563F">
        <w:rPr>
          <w:rFonts w:ascii="Times New Roman" w:hAnsi="Times New Roman"/>
          <w:color w:val="000000"/>
          <w:sz w:val="24"/>
          <w:szCs w:val="24"/>
        </w:rPr>
        <w:t xml:space="preserve">Результаты промежуточной аттестации по дисциплине оцениваются по шкале «неудовлетворительно», «удовлетворительно», «хорошо», </w:t>
      </w:r>
      <w:r w:rsidR="0067782D">
        <w:rPr>
          <w:rFonts w:ascii="Times New Roman" w:hAnsi="Times New Roman"/>
          <w:bCs/>
          <w:color w:val="000000"/>
          <w:sz w:val="24"/>
          <w:szCs w:val="24"/>
        </w:rPr>
        <w:t>«отлично».</w:t>
      </w:r>
    </w:p>
    <w:p w14:paraId="7A364F65" w14:textId="77777777" w:rsidR="0067782D" w:rsidRDefault="0067782D" w:rsidP="0067782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3333">
        <w:rPr>
          <w:rFonts w:ascii="Times New Roman" w:hAnsi="Times New Roman"/>
          <w:sz w:val="24"/>
          <w:szCs w:val="24"/>
        </w:rPr>
        <w:t xml:space="preserve">Оценка выставляется на основании взвешенной суммы баллов </w:t>
      </w:r>
      <w:r>
        <w:rPr>
          <w:rFonts w:ascii="Times New Roman" w:hAnsi="Times New Roman"/>
          <w:sz w:val="24"/>
          <w:szCs w:val="24"/>
        </w:rPr>
        <w:t xml:space="preserve">ВСБ, полученных в течение семестра. </w:t>
      </w:r>
      <w:proofErr w:type="gramStart"/>
      <w:r>
        <w:rPr>
          <w:rFonts w:ascii="Times New Roman" w:hAnsi="Times New Roman"/>
          <w:sz w:val="24"/>
          <w:szCs w:val="24"/>
        </w:rPr>
        <w:t xml:space="preserve">При ВСБ в интервале </w:t>
      </w:r>
      <w:r w:rsidRPr="00E57B00">
        <w:rPr>
          <w:rFonts w:ascii="Times New Roman" w:hAnsi="Times New Roman"/>
          <w:sz w:val="24"/>
          <w:szCs w:val="24"/>
        </w:rPr>
        <w:t>[0, 2</w:t>
      </w:r>
      <w:r w:rsidR="00C40366" w:rsidRPr="00C40366">
        <w:rPr>
          <w:rFonts w:ascii="Times New Roman" w:hAnsi="Times New Roman"/>
          <w:sz w:val="24"/>
          <w:szCs w:val="24"/>
        </w:rPr>
        <w:t>.5)</w:t>
      </w:r>
      <w:r w:rsidRPr="00E57B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ставляется оценка </w:t>
      </w:r>
      <w:r w:rsidRPr="0095563F">
        <w:rPr>
          <w:rFonts w:ascii="Times New Roman" w:hAnsi="Times New Roman"/>
          <w:color w:val="000000"/>
          <w:sz w:val="24"/>
          <w:szCs w:val="24"/>
        </w:rPr>
        <w:t>«неудовлетворительно»</w:t>
      </w:r>
      <w:r>
        <w:rPr>
          <w:rFonts w:ascii="Times New Roman" w:hAnsi="Times New Roman"/>
          <w:color w:val="000000"/>
          <w:sz w:val="24"/>
          <w:szCs w:val="24"/>
        </w:rPr>
        <w:t xml:space="preserve">; в интервале </w:t>
      </w:r>
      <w:r w:rsidR="00C40366" w:rsidRPr="00C40366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C40366" w:rsidRPr="00C40366">
        <w:rPr>
          <w:rFonts w:ascii="Times New Roman" w:hAnsi="Times New Roman"/>
          <w:color w:val="000000"/>
          <w:sz w:val="24"/>
          <w:szCs w:val="24"/>
        </w:rPr>
        <w:t>.5</w:t>
      </w:r>
      <w:r w:rsidR="00C40366">
        <w:rPr>
          <w:rFonts w:ascii="Times New Roman" w:hAnsi="Times New Roman"/>
          <w:color w:val="000000"/>
          <w:sz w:val="24"/>
          <w:szCs w:val="24"/>
        </w:rPr>
        <w:t>, 3.</w:t>
      </w:r>
      <w:r w:rsidR="00C40366" w:rsidRPr="00C40366">
        <w:rPr>
          <w:rFonts w:ascii="Times New Roman" w:hAnsi="Times New Roman"/>
          <w:color w:val="000000"/>
          <w:sz w:val="24"/>
          <w:szCs w:val="24"/>
        </w:rPr>
        <w:t>5)</w:t>
      </w:r>
      <w:r w:rsidRPr="00E57B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 «</w:t>
      </w:r>
      <w:r w:rsidRPr="0095563F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 xml:space="preserve">»; </w:t>
      </w:r>
      <w:r w:rsidR="00C40366">
        <w:rPr>
          <w:rFonts w:ascii="Times New Roman" w:hAnsi="Times New Roman"/>
          <w:color w:val="000000"/>
          <w:sz w:val="24"/>
          <w:szCs w:val="24"/>
        </w:rPr>
        <w:t>[</w:t>
      </w:r>
      <w:r w:rsidRPr="00E57B00">
        <w:rPr>
          <w:rFonts w:ascii="Times New Roman" w:hAnsi="Times New Roman"/>
          <w:color w:val="000000"/>
          <w:sz w:val="24"/>
          <w:szCs w:val="24"/>
        </w:rPr>
        <w:t>3</w:t>
      </w:r>
      <w:r w:rsidR="00C40366" w:rsidRPr="00C40366">
        <w:rPr>
          <w:rFonts w:ascii="Times New Roman" w:hAnsi="Times New Roman"/>
          <w:color w:val="000000"/>
          <w:sz w:val="24"/>
          <w:szCs w:val="24"/>
        </w:rPr>
        <w:t>.5</w:t>
      </w:r>
      <w:r>
        <w:rPr>
          <w:rFonts w:ascii="Times New Roman" w:hAnsi="Times New Roman"/>
          <w:color w:val="000000"/>
          <w:sz w:val="24"/>
          <w:szCs w:val="24"/>
        </w:rPr>
        <w:t>, 4</w:t>
      </w:r>
      <w:r w:rsidR="00C40366" w:rsidRPr="00C40366">
        <w:rPr>
          <w:rFonts w:ascii="Times New Roman" w:hAnsi="Times New Roman"/>
          <w:color w:val="000000"/>
          <w:sz w:val="24"/>
          <w:szCs w:val="24"/>
        </w:rPr>
        <w:t>.5)</w:t>
      </w:r>
      <w:r w:rsidRPr="00E57B0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«хорошо»; </w:t>
      </w:r>
      <w:r w:rsidR="00C40366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C40366" w:rsidRPr="00C40366">
        <w:rPr>
          <w:rFonts w:ascii="Times New Roman" w:hAnsi="Times New Roman"/>
          <w:color w:val="000000"/>
          <w:sz w:val="24"/>
          <w:szCs w:val="24"/>
        </w:rPr>
        <w:t>.</w:t>
      </w:r>
      <w:r w:rsidR="00C40366" w:rsidRPr="003954F3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, ∞</w:t>
      </w:r>
      <w:r w:rsidRPr="00E57B00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– «отлично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1090BEE5" w14:textId="77777777" w:rsidR="00EE6B96" w:rsidRDefault="00EE6B96" w:rsidP="008B381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5563F">
        <w:rPr>
          <w:rFonts w:ascii="Times New Roman" w:hAnsi="Times New Roman"/>
          <w:bCs/>
          <w:color w:val="000000"/>
          <w:sz w:val="24"/>
          <w:szCs w:val="24"/>
        </w:rPr>
        <w:t xml:space="preserve">Оценки </w:t>
      </w:r>
      <w:r w:rsidR="0095563F" w:rsidRPr="0095563F">
        <w:rPr>
          <w:rFonts w:ascii="Times New Roman" w:hAnsi="Times New Roman"/>
          <w:color w:val="000000"/>
          <w:sz w:val="24"/>
          <w:szCs w:val="24"/>
        </w:rPr>
        <w:t xml:space="preserve">«удовлетворительно», «хорошо», </w:t>
      </w:r>
      <w:r w:rsidR="0095563F" w:rsidRPr="0095563F">
        <w:rPr>
          <w:rFonts w:ascii="Times New Roman" w:hAnsi="Times New Roman"/>
          <w:bCs/>
          <w:color w:val="000000"/>
          <w:sz w:val="24"/>
          <w:szCs w:val="24"/>
        </w:rPr>
        <w:t>«отлично»</w:t>
      </w:r>
      <w:r w:rsidR="0095563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5563F">
        <w:rPr>
          <w:rFonts w:ascii="Times New Roman" w:hAnsi="Times New Roman"/>
          <w:bCs/>
          <w:color w:val="000000"/>
          <w:sz w:val="24"/>
          <w:szCs w:val="24"/>
        </w:rPr>
        <w:t>означают успешное прохо</w:t>
      </w:r>
      <w:r w:rsidR="0067782D">
        <w:rPr>
          <w:rFonts w:ascii="Times New Roman" w:hAnsi="Times New Roman"/>
          <w:bCs/>
          <w:color w:val="000000"/>
          <w:sz w:val="24"/>
          <w:szCs w:val="24"/>
        </w:rPr>
        <w:t xml:space="preserve">ждение промежуточной аттестации и </w:t>
      </w:r>
      <w:r w:rsidR="0067782D" w:rsidRPr="00A1620C">
        <w:rPr>
          <w:rFonts w:ascii="Times New Roman" w:hAnsi="Times New Roman"/>
          <w:sz w:val="24"/>
          <w:szCs w:val="24"/>
        </w:rPr>
        <w:t>соответству</w:t>
      </w:r>
      <w:r w:rsidR="0067782D">
        <w:rPr>
          <w:rFonts w:ascii="Times New Roman" w:hAnsi="Times New Roman"/>
          <w:sz w:val="24"/>
          <w:szCs w:val="24"/>
        </w:rPr>
        <w:t>ю</w:t>
      </w:r>
      <w:r w:rsidR="0067782D" w:rsidRPr="00A1620C">
        <w:rPr>
          <w:rFonts w:ascii="Times New Roman" w:hAnsi="Times New Roman"/>
          <w:sz w:val="24"/>
          <w:szCs w:val="24"/>
        </w:rPr>
        <w:t>т</w:t>
      </w:r>
      <w:r w:rsidR="0067782D">
        <w:rPr>
          <w:rFonts w:ascii="Times New Roman" w:hAnsi="Times New Roman"/>
          <w:sz w:val="24"/>
          <w:szCs w:val="24"/>
        </w:rPr>
        <w:t xml:space="preserve"> соответственно</w:t>
      </w:r>
      <w:r w:rsidR="0067782D" w:rsidRPr="00A1620C">
        <w:rPr>
          <w:rFonts w:ascii="Times New Roman" w:hAnsi="Times New Roman"/>
          <w:sz w:val="24"/>
          <w:szCs w:val="24"/>
        </w:rPr>
        <w:t xml:space="preserve"> пороговому</w:t>
      </w:r>
      <w:r w:rsidR="0067782D">
        <w:rPr>
          <w:rFonts w:ascii="Times New Roman" w:hAnsi="Times New Roman"/>
          <w:sz w:val="24"/>
          <w:szCs w:val="24"/>
        </w:rPr>
        <w:t>, базовому и продвинутому</w:t>
      </w:r>
      <w:r w:rsidR="0067782D" w:rsidRPr="00A1620C">
        <w:rPr>
          <w:rFonts w:ascii="Times New Roman" w:hAnsi="Times New Roman"/>
          <w:sz w:val="24"/>
          <w:szCs w:val="24"/>
        </w:rPr>
        <w:t xml:space="preserve"> уровню сформированности компетенци</w:t>
      </w:r>
      <w:r w:rsidR="0067782D">
        <w:rPr>
          <w:rFonts w:ascii="Times New Roman" w:hAnsi="Times New Roman"/>
          <w:sz w:val="24"/>
          <w:szCs w:val="24"/>
        </w:rPr>
        <w:t>й на момент аттестации</w:t>
      </w:r>
      <w:r w:rsidR="0067782D" w:rsidRPr="00A1620C">
        <w:rPr>
          <w:rFonts w:ascii="Times New Roman" w:hAnsi="Times New Roman"/>
          <w:sz w:val="24"/>
          <w:szCs w:val="24"/>
        </w:rPr>
        <w:t>.</w:t>
      </w:r>
    </w:p>
    <w:p w14:paraId="1BF80B92" w14:textId="77777777" w:rsidR="00EE6B96" w:rsidRDefault="00EE6B96" w:rsidP="009E5A6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E0923E" w14:textId="77777777" w:rsidR="00EE6B96" w:rsidRPr="00523333" w:rsidRDefault="00EE6B96" w:rsidP="0088345C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3333">
        <w:rPr>
          <w:rFonts w:ascii="Times New Roman" w:hAnsi="Times New Roman"/>
          <w:sz w:val="24"/>
          <w:szCs w:val="24"/>
        </w:rPr>
        <w:t xml:space="preserve">В </w:t>
      </w:r>
      <w:r w:rsidR="00C61BD0" w:rsidRPr="00523333">
        <w:rPr>
          <w:rFonts w:ascii="Times New Roman" w:hAnsi="Times New Roman"/>
          <w:sz w:val="24"/>
          <w:szCs w:val="24"/>
        </w:rPr>
        <w:t>1</w:t>
      </w:r>
      <w:r w:rsidRPr="00523333">
        <w:rPr>
          <w:rFonts w:ascii="Times New Roman" w:hAnsi="Times New Roman"/>
          <w:sz w:val="24"/>
          <w:szCs w:val="24"/>
        </w:rPr>
        <w:t xml:space="preserve"> семестре оценка за освоение дисциплины выставляется </w:t>
      </w:r>
      <w:r w:rsidR="00523333" w:rsidRPr="00523333">
        <w:rPr>
          <w:rFonts w:ascii="Times New Roman" w:hAnsi="Times New Roman"/>
          <w:sz w:val="24"/>
          <w:szCs w:val="24"/>
        </w:rPr>
        <w:t xml:space="preserve">на основе </w:t>
      </w:r>
      <w:r w:rsidRPr="00523333">
        <w:rPr>
          <w:rFonts w:ascii="Times New Roman" w:hAnsi="Times New Roman"/>
          <w:sz w:val="24"/>
          <w:szCs w:val="24"/>
        </w:rPr>
        <w:t>портфолио работ студента, которое включает:</w:t>
      </w:r>
    </w:p>
    <w:p w14:paraId="635722D2" w14:textId="77777777" w:rsidR="00C61BD0" w:rsidRPr="00523333" w:rsidRDefault="00DA556C" w:rsidP="00C61BD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A556C">
        <w:rPr>
          <w:rFonts w:ascii="Times New Roman" w:hAnsi="Times New Roman"/>
          <w:sz w:val="24"/>
          <w:szCs w:val="24"/>
        </w:rPr>
        <w:t>3</w:t>
      </w:r>
      <w:r w:rsidR="00C61BD0" w:rsidRPr="005233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61BD0" w:rsidRPr="00523333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="00C61BD0" w:rsidRPr="00523333">
        <w:rPr>
          <w:rFonts w:ascii="Times New Roman" w:hAnsi="Times New Roman"/>
          <w:sz w:val="24"/>
          <w:szCs w:val="24"/>
        </w:rPr>
        <w:t xml:space="preserve"> работ</w:t>
      </w:r>
      <w:r w:rsidR="00A1620C">
        <w:rPr>
          <w:rFonts w:ascii="Times New Roman" w:hAnsi="Times New Roman"/>
          <w:sz w:val="24"/>
          <w:szCs w:val="24"/>
        </w:rPr>
        <w:t>ы</w:t>
      </w:r>
      <w:r w:rsidRPr="00DA556C">
        <w:rPr>
          <w:rFonts w:ascii="Times New Roman" w:hAnsi="Times New Roman"/>
          <w:sz w:val="24"/>
          <w:szCs w:val="24"/>
        </w:rPr>
        <w:t xml:space="preserve"> (1-</w:t>
      </w:r>
      <w:r>
        <w:rPr>
          <w:rFonts w:ascii="Times New Roman" w:hAnsi="Times New Roman"/>
          <w:sz w:val="24"/>
          <w:szCs w:val="24"/>
        </w:rPr>
        <w:t xml:space="preserve">я </w:t>
      </w:r>
      <w:r w:rsidR="003954F3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2-я контрольная неделя</w:t>
      </w:r>
      <w:r w:rsidR="003954F3">
        <w:rPr>
          <w:rFonts w:ascii="Times New Roman" w:hAnsi="Times New Roman"/>
          <w:sz w:val="24"/>
          <w:szCs w:val="24"/>
        </w:rPr>
        <w:t xml:space="preserve"> в каждой группе</w:t>
      </w:r>
      <w:r>
        <w:rPr>
          <w:rFonts w:ascii="Times New Roman" w:hAnsi="Times New Roman"/>
          <w:sz w:val="24"/>
          <w:szCs w:val="24"/>
        </w:rPr>
        <w:t xml:space="preserve">, </w:t>
      </w:r>
      <w:r w:rsidR="003954F3">
        <w:rPr>
          <w:rFonts w:ascii="Times New Roman" w:hAnsi="Times New Roman"/>
          <w:sz w:val="24"/>
          <w:szCs w:val="24"/>
        </w:rPr>
        <w:t>конец семестра потоковая</w:t>
      </w:r>
      <w:r w:rsidR="004A1C76">
        <w:rPr>
          <w:rFonts w:ascii="Times New Roman" w:hAnsi="Times New Roman"/>
          <w:sz w:val="24"/>
          <w:szCs w:val="24"/>
        </w:rPr>
        <w:t xml:space="preserve"> или во время дифференцированного зачета</w:t>
      </w:r>
      <w:r w:rsidRPr="00DA556C">
        <w:rPr>
          <w:rFonts w:ascii="Times New Roman" w:hAnsi="Times New Roman"/>
          <w:sz w:val="24"/>
          <w:szCs w:val="24"/>
        </w:rPr>
        <w:t>)</w:t>
      </w:r>
      <w:r w:rsidR="00C61BD0" w:rsidRPr="00523333">
        <w:rPr>
          <w:rFonts w:ascii="Times New Roman" w:hAnsi="Times New Roman"/>
          <w:sz w:val="24"/>
          <w:szCs w:val="24"/>
        </w:rPr>
        <w:t>;</w:t>
      </w:r>
    </w:p>
    <w:p w14:paraId="20DFCB60" w14:textId="77777777" w:rsidR="00EE6B96" w:rsidRPr="00523333" w:rsidRDefault="00C61BD0" w:rsidP="00C61BD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3333">
        <w:rPr>
          <w:rFonts w:ascii="Times New Roman" w:hAnsi="Times New Roman"/>
          <w:sz w:val="24"/>
          <w:szCs w:val="24"/>
        </w:rPr>
        <w:t xml:space="preserve">7 лабораторных работ по </w:t>
      </w:r>
      <w:r w:rsidR="00EE6B96" w:rsidRPr="00523333">
        <w:rPr>
          <w:rFonts w:ascii="Times New Roman" w:hAnsi="Times New Roman"/>
          <w:sz w:val="24"/>
          <w:szCs w:val="24"/>
        </w:rPr>
        <w:t>тем</w:t>
      </w:r>
      <w:r w:rsidRPr="00523333">
        <w:rPr>
          <w:rFonts w:ascii="Times New Roman" w:hAnsi="Times New Roman"/>
          <w:sz w:val="24"/>
          <w:szCs w:val="24"/>
        </w:rPr>
        <w:t>ам, изучаемым в 1 семестре</w:t>
      </w:r>
      <w:r w:rsidR="00A1620C">
        <w:rPr>
          <w:rFonts w:ascii="Times New Roman" w:hAnsi="Times New Roman"/>
          <w:sz w:val="24"/>
          <w:szCs w:val="24"/>
        </w:rPr>
        <w:t>.</w:t>
      </w:r>
    </w:p>
    <w:p w14:paraId="4489E9BB" w14:textId="77777777" w:rsidR="00EE6B96" w:rsidRPr="00523333" w:rsidRDefault="00EE6B96" w:rsidP="00CD2A98">
      <w:pPr>
        <w:tabs>
          <w:tab w:val="left" w:pos="213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3333">
        <w:rPr>
          <w:rFonts w:ascii="Times New Roman" w:hAnsi="Times New Roman"/>
          <w:sz w:val="24"/>
          <w:szCs w:val="24"/>
        </w:rPr>
        <w:t xml:space="preserve">Оценка </w:t>
      </w:r>
      <w:r w:rsidR="00C61BD0" w:rsidRPr="00523333">
        <w:rPr>
          <w:rFonts w:ascii="Times New Roman" w:hAnsi="Times New Roman"/>
          <w:sz w:val="24"/>
          <w:szCs w:val="24"/>
        </w:rPr>
        <w:t>за освоение дисциплины</w:t>
      </w:r>
      <w:r w:rsidR="00523333" w:rsidRPr="00523333">
        <w:rPr>
          <w:rFonts w:ascii="Times New Roman" w:hAnsi="Times New Roman"/>
          <w:sz w:val="24"/>
          <w:szCs w:val="24"/>
        </w:rPr>
        <w:t xml:space="preserve"> </w:t>
      </w:r>
      <w:r w:rsidRPr="00523333">
        <w:rPr>
          <w:rFonts w:ascii="Times New Roman" w:hAnsi="Times New Roman"/>
          <w:sz w:val="24"/>
          <w:szCs w:val="24"/>
        </w:rPr>
        <w:t xml:space="preserve">в </w:t>
      </w:r>
      <w:r w:rsidR="00C61BD0" w:rsidRPr="00523333">
        <w:rPr>
          <w:rFonts w:ascii="Times New Roman" w:hAnsi="Times New Roman"/>
          <w:sz w:val="24"/>
          <w:szCs w:val="24"/>
        </w:rPr>
        <w:t>1</w:t>
      </w:r>
      <w:r w:rsidRPr="00523333">
        <w:rPr>
          <w:rFonts w:ascii="Times New Roman" w:hAnsi="Times New Roman"/>
          <w:sz w:val="24"/>
          <w:szCs w:val="24"/>
        </w:rPr>
        <w:t xml:space="preserve"> семестре выставляется </w:t>
      </w:r>
      <w:r w:rsidR="00C61BD0" w:rsidRPr="00523333">
        <w:rPr>
          <w:rFonts w:ascii="Times New Roman" w:hAnsi="Times New Roman"/>
          <w:sz w:val="24"/>
          <w:szCs w:val="24"/>
        </w:rPr>
        <w:t xml:space="preserve">на основании </w:t>
      </w:r>
      <w:r w:rsidR="00523333" w:rsidRPr="00523333">
        <w:rPr>
          <w:rFonts w:ascii="Times New Roman" w:hAnsi="Times New Roman"/>
          <w:sz w:val="24"/>
          <w:szCs w:val="24"/>
        </w:rPr>
        <w:t xml:space="preserve">взвешенной суммы баллов </w:t>
      </w:r>
      <w:r w:rsidR="001175D4">
        <w:rPr>
          <w:rFonts w:ascii="Times New Roman" w:hAnsi="Times New Roman"/>
          <w:sz w:val="24"/>
          <w:szCs w:val="24"/>
        </w:rPr>
        <w:t>ВСБ</w:t>
      </w:r>
      <w:r w:rsidR="00523333" w:rsidRPr="00523333">
        <w:rPr>
          <w:rFonts w:ascii="Times New Roman" w:hAnsi="Times New Roman"/>
          <w:sz w:val="24"/>
          <w:szCs w:val="24"/>
        </w:rPr>
        <w:t xml:space="preserve"> = 0,6 * </w:t>
      </w:r>
      <w:r w:rsidR="00A1620C">
        <w:rPr>
          <w:rFonts w:ascii="Times New Roman" w:hAnsi="Times New Roman"/>
          <w:sz w:val="24"/>
          <w:szCs w:val="24"/>
        </w:rPr>
        <w:t>Б</w:t>
      </w:r>
      <w:r w:rsidR="00523333" w:rsidRPr="00523333">
        <w:rPr>
          <w:rFonts w:ascii="Times New Roman" w:hAnsi="Times New Roman"/>
          <w:sz w:val="24"/>
          <w:szCs w:val="24"/>
        </w:rPr>
        <w:t>ЛР</w:t>
      </w:r>
      <w:r w:rsidR="000F5C1A">
        <w:rPr>
          <w:rFonts w:ascii="Times New Roman" w:hAnsi="Times New Roman"/>
          <w:sz w:val="24"/>
          <w:szCs w:val="24"/>
        </w:rPr>
        <w:t xml:space="preserve"> + </w:t>
      </w:r>
      <w:r w:rsidR="000F5C1A" w:rsidRPr="00523333">
        <w:rPr>
          <w:rFonts w:ascii="Times New Roman" w:hAnsi="Times New Roman"/>
          <w:sz w:val="24"/>
          <w:szCs w:val="24"/>
        </w:rPr>
        <w:t xml:space="preserve">0,4 * </w:t>
      </w:r>
      <w:r w:rsidR="000F5C1A">
        <w:rPr>
          <w:rFonts w:ascii="Times New Roman" w:hAnsi="Times New Roman"/>
          <w:sz w:val="24"/>
          <w:szCs w:val="24"/>
        </w:rPr>
        <w:t>БКР</w:t>
      </w:r>
      <w:r w:rsidR="00523333" w:rsidRPr="00523333">
        <w:rPr>
          <w:rFonts w:ascii="Times New Roman" w:hAnsi="Times New Roman"/>
          <w:sz w:val="24"/>
          <w:szCs w:val="24"/>
        </w:rPr>
        <w:t xml:space="preserve">, где </w:t>
      </w:r>
      <w:r w:rsidR="00A1620C">
        <w:rPr>
          <w:rFonts w:ascii="Times New Roman" w:hAnsi="Times New Roman"/>
          <w:sz w:val="24"/>
          <w:szCs w:val="24"/>
        </w:rPr>
        <w:t>Б</w:t>
      </w:r>
      <w:r w:rsidR="00523333" w:rsidRPr="00523333">
        <w:rPr>
          <w:rFonts w:ascii="Times New Roman" w:hAnsi="Times New Roman"/>
          <w:sz w:val="24"/>
          <w:szCs w:val="24"/>
        </w:rPr>
        <w:t xml:space="preserve">КР и </w:t>
      </w:r>
      <w:r w:rsidR="00A1620C">
        <w:rPr>
          <w:rFonts w:ascii="Times New Roman" w:hAnsi="Times New Roman"/>
          <w:sz w:val="24"/>
          <w:szCs w:val="24"/>
        </w:rPr>
        <w:t>Б</w:t>
      </w:r>
      <w:r w:rsidR="00523333" w:rsidRPr="00523333">
        <w:rPr>
          <w:rFonts w:ascii="Times New Roman" w:hAnsi="Times New Roman"/>
          <w:sz w:val="24"/>
          <w:szCs w:val="24"/>
        </w:rPr>
        <w:t xml:space="preserve">ЛР – </w:t>
      </w:r>
      <w:r w:rsidR="001175D4">
        <w:rPr>
          <w:rFonts w:ascii="Times New Roman" w:hAnsi="Times New Roman"/>
          <w:sz w:val="24"/>
          <w:szCs w:val="24"/>
        </w:rPr>
        <w:t>это</w:t>
      </w:r>
      <w:r w:rsidR="001175D4" w:rsidRPr="00523333">
        <w:rPr>
          <w:rFonts w:ascii="Times New Roman" w:hAnsi="Times New Roman"/>
          <w:sz w:val="24"/>
          <w:szCs w:val="24"/>
        </w:rPr>
        <w:t xml:space="preserve"> соответственно</w:t>
      </w:r>
      <w:r w:rsidR="001175D4">
        <w:rPr>
          <w:rFonts w:ascii="Times New Roman" w:hAnsi="Times New Roman"/>
          <w:sz w:val="24"/>
          <w:szCs w:val="24"/>
        </w:rPr>
        <w:t xml:space="preserve"> </w:t>
      </w:r>
      <w:r w:rsidR="00523333" w:rsidRPr="00523333">
        <w:rPr>
          <w:rFonts w:ascii="Times New Roman" w:hAnsi="Times New Roman"/>
          <w:sz w:val="24"/>
          <w:szCs w:val="24"/>
        </w:rPr>
        <w:t>средн</w:t>
      </w:r>
      <w:r w:rsidR="001175D4">
        <w:rPr>
          <w:rFonts w:ascii="Times New Roman" w:hAnsi="Times New Roman"/>
          <w:sz w:val="24"/>
          <w:szCs w:val="24"/>
        </w:rPr>
        <w:t>ий</w:t>
      </w:r>
      <w:r w:rsidR="00523333" w:rsidRPr="00523333">
        <w:rPr>
          <w:rFonts w:ascii="Times New Roman" w:hAnsi="Times New Roman"/>
          <w:sz w:val="24"/>
          <w:szCs w:val="24"/>
        </w:rPr>
        <w:t xml:space="preserve"> балл</w:t>
      </w:r>
      <w:r w:rsidR="001175D4" w:rsidRPr="001175D4">
        <w:rPr>
          <w:rFonts w:ascii="Times New Roman" w:hAnsi="Times New Roman"/>
          <w:sz w:val="24"/>
          <w:szCs w:val="24"/>
        </w:rPr>
        <w:t xml:space="preserve"> </w:t>
      </w:r>
      <w:r w:rsidR="001175D4" w:rsidRPr="00523333">
        <w:rPr>
          <w:rFonts w:ascii="Times New Roman" w:hAnsi="Times New Roman"/>
          <w:sz w:val="24"/>
          <w:szCs w:val="24"/>
        </w:rPr>
        <w:t>по пятибалльной шкале</w:t>
      </w:r>
      <w:r w:rsidR="00523333" w:rsidRPr="00523333">
        <w:rPr>
          <w:rFonts w:ascii="Times New Roman" w:hAnsi="Times New Roman"/>
          <w:sz w:val="24"/>
          <w:szCs w:val="24"/>
        </w:rPr>
        <w:t xml:space="preserve"> за контрольные и лабораторные работы, входящие в портфолио студента.</w:t>
      </w:r>
    </w:p>
    <w:p w14:paraId="79D88C30" w14:textId="77777777" w:rsidR="004A1C76" w:rsidRPr="00523333" w:rsidRDefault="004A1C76" w:rsidP="004A1C76">
      <w:pPr>
        <w:tabs>
          <w:tab w:val="left" w:pos="213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еренцированный зачет заключается в выполнении одной или нескольких контрольных работ с целью замещения эквивалентных контрольных работ в портфолио и повышения БКР.</w:t>
      </w:r>
    </w:p>
    <w:p w14:paraId="038704CD" w14:textId="77777777" w:rsidR="00AB27CA" w:rsidRPr="00CD2A98" w:rsidRDefault="00AB27CA" w:rsidP="009611BC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DCFED95" w14:textId="77777777" w:rsidR="00EE6B96" w:rsidRPr="009738F0" w:rsidRDefault="00EE6B96" w:rsidP="0019670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38F0">
        <w:rPr>
          <w:rFonts w:ascii="Times New Roman" w:hAnsi="Times New Roman"/>
          <w:sz w:val="24"/>
          <w:szCs w:val="24"/>
        </w:rPr>
        <w:t xml:space="preserve">В </w:t>
      </w:r>
      <w:r w:rsidR="00523333" w:rsidRPr="009738F0">
        <w:rPr>
          <w:rFonts w:ascii="Times New Roman" w:hAnsi="Times New Roman"/>
          <w:sz w:val="24"/>
          <w:szCs w:val="24"/>
        </w:rPr>
        <w:t>2</w:t>
      </w:r>
      <w:r w:rsidRPr="009738F0">
        <w:rPr>
          <w:rFonts w:ascii="Times New Roman" w:hAnsi="Times New Roman"/>
          <w:sz w:val="24"/>
          <w:szCs w:val="24"/>
        </w:rPr>
        <w:t xml:space="preserve"> семестре промежуточная аттестация по дисциплине включает 2 этапа:</w:t>
      </w:r>
    </w:p>
    <w:p w14:paraId="5CDA6769" w14:textId="77777777" w:rsidR="00A1620C" w:rsidRPr="009738F0" w:rsidRDefault="0067782D" w:rsidP="00B07793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у портфолио, </w:t>
      </w:r>
      <w:proofErr w:type="gramStart"/>
      <w:r>
        <w:rPr>
          <w:rFonts w:ascii="Times New Roman" w:hAnsi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/>
          <w:sz w:val="24"/>
          <w:szCs w:val="24"/>
        </w:rPr>
        <w:t xml:space="preserve"> включает:</w:t>
      </w:r>
    </w:p>
    <w:p w14:paraId="41BE11C5" w14:textId="63C27D68" w:rsidR="00A1620C" w:rsidRPr="009738F0" w:rsidRDefault="00DA556C" w:rsidP="00A1620C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1620C" w:rsidRPr="009738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620C" w:rsidRPr="009738F0">
        <w:rPr>
          <w:rFonts w:ascii="Times New Roman" w:hAnsi="Times New Roman"/>
          <w:sz w:val="24"/>
          <w:szCs w:val="24"/>
        </w:rPr>
        <w:t>контрольных</w:t>
      </w:r>
      <w:proofErr w:type="gramEnd"/>
      <w:r w:rsidR="00A1620C" w:rsidRPr="009738F0">
        <w:rPr>
          <w:rFonts w:ascii="Times New Roman" w:hAnsi="Times New Roman"/>
          <w:sz w:val="24"/>
          <w:szCs w:val="24"/>
        </w:rPr>
        <w:t xml:space="preserve"> работы</w:t>
      </w:r>
      <w:r w:rsidRPr="00DA556C">
        <w:rPr>
          <w:rFonts w:ascii="Times New Roman" w:hAnsi="Times New Roman"/>
          <w:sz w:val="24"/>
          <w:szCs w:val="24"/>
        </w:rPr>
        <w:t xml:space="preserve"> </w:t>
      </w:r>
      <w:r w:rsidR="003954F3" w:rsidRPr="00DA556C">
        <w:rPr>
          <w:rFonts w:ascii="Times New Roman" w:hAnsi="Times New Roman"/>
          <w:sz w:val="24"/>
          <w:szCs w:val="24"/>
        </w:rPr>
        <w:t>(1-</w:t>
      </w:r>
      <w:r w:rsidR="003954F3">
        <w:rPr>
          <w:rFonts w:ascii="Times New Roman" w:hAnsi="Times New Roman"/>
          <w:sz w:val="24"/>
          <w:szCs w:val="24"/>
        </w:rPr>
        <w:t>я и 2-я контрольная неделя в каждой группе, конец семестра потоковая</w:t>
      </w:r>
      <w:r w:rsidR="003954F3" w:rsidRPr="00DA556C">
        <w:rPr>
          <w:rFonts w:ascii="Times New Roman" w:hAnsi="Times New Roman"/>
          <w:sz w:val="24"/>
          <w:szCs w:val="24"/>
        </w:rPr>
        <w:t>)</w:t>
      </w:r>
      <w:r w:rsidR="00A1620C" w:rsidRPr="009738F0">
        <w:rPr>
          <w:rFonts w:ascii="Times New Roman" w:hAnsi="Times New Roman"/>
          <w:sz w:val="24"/>
          <w:szCs w:val="24"/>
        </w:rPr>
        <w:t>;</w:t>
      </w:r>
    </w:p>
    <w:p w14:paraId="33BC7840" w14:textId="77777777" w:rsidR="00A1620C" w:rsidRPr="009738F0" w:rsidRDefault="00A1620C" w:rsidP="00A1620C">
      <w:pPr>
        <w:numPr>
          <w:ilvl w:val="1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38F0">
        <w:rPr>
          <w:rFonts w:ascii="Times New Roman" w:hAnsi="Times New Roman"/>
          <w:sz w:val="24"/>
          <w:szCs w:val="24"/>
        </w:rPr>
        <w:t>6 лабораторных работ по темам, изучаемым в 2 семестре;</w:t>
      </w:r>
    </w:p>
    <w:p w14:paraId="605E063D" w14:textId="77777777" w:rsidR="001175D4" w:rsidRPr="009738F0" w:rsidRDefault="0067782D" w:rsidP="00B07793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</w:t>
      </w:r>
      <w:r w:rsidR="00EE6B96" w:rsidRPr="009738F0">
        <w:rPr>
          <w:rFonts w:ascii="Times New Roman" w:hAnsi="Times New Roman"/>
          <w:sz w:val="24"/>
          <w:szCs w:val="24"/>
        </w:rPr>
        <w:t>экзамен</w:t>
      </w:r>
      <w:r>
        <w:rPr>
          <w:rFonts w:ascii="Times New Roman" w:hAnsi="Times New Roman"/>
          <w:sz w:val="24"/>
          <w:szCs w:val="24"/>
        </w:rPr>
        <w:t>ационных заданий</w:t>
      </w:r>
      <w:r w:rsidR="00EE6B96" w:rsidRPr="009738F0">
        <w:rPr>
          <w:rFonts w:ascii="Times New Roman" w:hAnsi="Times New Roman"/>
          <w:sz w:val="24"/>
          <w:szCs w:val="24"/>
        </w:rPr>
        <w:t>.</w:t>
      </w:r>
    </w:p>
    <w:p w14:paraId="12224DF2" w14:textId="77777777" w:rsidR="001175D4" w:rsidRDefault="001175D4" w:rsidP="001175D4">
      <w:pPr>
        <w:tabs>
          <w:tab w:val="left" w:pos="213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23333">
        <w:rPr>
          <w:rFonts w:ascii="Times New Roman" w:hAnsi="Times New Roman"/>
          <w:sz w:val="24"/>
          <w:szCs w:val="24"/>
        </w:rPr>
        <w:lastRenderedPageBreak/>
        <w:t xml:space="preserve">Оценка за освоение дисциплины в </w:t>
      </w:r>
      <w:r>
        <w:rPr>
          <w:rFonts w:ascii="Times New Roman" w:hAnsi="Times New Roman"/>
          <w:sz w:val="24"/>
          <w:szCs w:val="24"/>
        </w:rPr>
        <w:t>2</w:t>
      </w:r>
      <w:r w:rsidRPr="00523333">
        <w:rPr>
          <w:rFonts w:ascii="Times New Roman" w:hAnsi="Times New Roman"/>
          <w:sz w:val="24"/>
          <w:szCs w:val="24"/>
        </w:rPr>
        <w:t xml:space="preserve"> семестре выставляется на основании взвешенной суммы баллов </w:t>
      </w:r>
      <w:r>
        <w:rPr>
          <w:rFonts w:ascii="Times New Roman" w:hAnsi="Times New Roman"/>
          <w:sz w:val="24"/>
          <w:szCs w:val="24"/>
        </w:rPr>
        <w:t>ВСБ</w:t>
      </w:r>
      <w:r w:rsidRPr="00523333"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</w:rPr>
        <w:t>2</w:t>
      </w:r>
      <w:r w:rsidRPr="00523333">
        <w:rPr>
          <w:rFonts w:ascii="Times New Roman" w:hAnsi="Times New Roman"/>
          <w:sz w:val="24"/>
          <w:szCs w:val="24"/>
        </w:rPr>
        <w:t xml:space="preserve">4 * </w:t>
      </w:r>
      <w:r>
        <w:rPr>
          <w:rFonts w:ascii="Times New Roman" w:hAnsi="Times New Roman"/>
          <w:sz w:val="24"/>
          <w:szCs w:val="24"/>
        </w:rPr>
        <w:t>Б</w:t>
      </w:r>
      <w:r w:rsidRPr="00523333">
        <w:rPr>
          <w:rFonts w:ascii="Times New Roman" w:hAnsi="Times New Roman"/>
          <w:sz w:val="24"/>
          <w:szCs w:val="24"/>
        </w:rPr>
        <w:t>КР + 0,</w:t>
      </w:r>
      <w:r>
        <w:rPr>
          <w:rFonts w:ascii="Times New Roman" w:hAnsi="Times New Roman"/>
          <w:sz w:val="24"/>
          <w:szCs w:val="24"/>
        </w:rPr>
        <w:t>3</w:t>
      </w:r>
      <w:r w:rsidRPr="00523333">
        <w:rPr>
          <w:rFonts w:ascii="Times New Roman" w:hAnsi="Times New Roman"/>
          <w:sz w:val="24"/>
          <w:szCs w:val="24"/>
        </w:rPr>
        <w:t xml:space="preserve">6 * </w:t>
      </w:r>
      <w:r>
        <w:rPr>
          <w:rFonts w:ascii="Times New Roman" w:hAnsi="Times New Roman"/>
          <w:sz w:val="24"/>
          <w:szCs w:val="24"/>
        </w:rPr>
        <w:t>Б</w:t>
      </w:r>
      <w:r w:rsidRPr="00523333">
        <w:rPr>
          <w:rFonts w:ascii="Times New Roman" w:hAnsi="Times New Roman"/>
          <w:sz w:val="24"/>
          <w:szCs w:val="24"/>
        </w:rPr>
        <w:t>ЛР</w:t>
      </w:r>
      <w:r>
        <w:rPr>
          <w:rFonts w:ascii="Times New Roman" w:hAnsi="Times New Roman"/>
          <w:sz w:val="24"/>
          <w:szCs w:val="24"/>
        </w:rPr>
        <w:t xml:space="preserve"> + 0,4 * БЭ</w:t>
      </w:r>
      <w:r w:rsidR="0067782D">
        <w:rPr>
          <w:rFonts w:ascii="Times New Roman" w:hAnsi="Times New Roman"/>
          <w:sz w:val="24"/>
          <w:szCs w:val="24"/>
        </w:rPr>
        <w:t>З</w:t>
      </w:r>
      <w:r w:rsidRPr="00523333"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</w:rPr>
        <w:t>Б</w:t>
      </w:r>
      <w:r w:rsidRPr="00523333">
        <w:rPr>
          <w:rFonts w:ascii="Times New Roman" w:hAnsi="Times New Roman"/>
          <w:sz w:val="24"/>
          <w:szCs w:val="24"/>
        </w:rPr>
        <w:t>КР</w:t>
      </w:r>
      <w:r>
        <w:rPr>
          <w:rFonts w:ascii="Times New Roman" w:hAnsi="Times New Roman"/>
          <w:sz w:val="24"/>
          <w:szCs w:val="24"/>
        </w:rPr>
        <w:t>,</w:t>
      </w:r>
      <w:r w:rsidRPr="005233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Pr="00523333">
        <w:rPr>
          <w:rFonts w:ascii="Times New Roman" w:hAnsi="Times New Roman"/>
          <w:sz w:val="24"/>
          <w:szCs w:val="24"/>
        </w:rPr>
        <w:t xml:space="preserve">ЛР – </w:t>
      </w:r>
      <w:r>
        <w:rPr>
          <w:rFonts w:ascii="Times New Roman" w:hAnsi="Times New Roman"/>
          <w:sz w:val="24"/>
          <w:szCs w:val="24"/>
        </w:rPr>
        <w:t>это</w:t>
      </w:r>
      <w:r w:rsidRPr="00523333">
        <w:rPr>
          <w:rFonts w:ascii="Times New Roman" w:hAnsi="Times New Roman"/>
          <w:sz w:val="24"/>
          <w:szCs w:val="24"/>
        </w:rPr>
        <w:t xml:space="preserve"> соответствен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3333">
        <w:rPr>
          <w:rFonts w:ascii="Times New Roman" w:hAnsi="Times New Roman"/>
          <w:sz w:val="24"/>
          <w:szCs w:val="24"/>
        </w:rPr>
        <w:t>средн</w:t>
      </w:r>
      <w:r>
        <w:rPr>
          <w:rFonts w:ascii="Times New Roman" w:hAnsi="Times New Roman"/>
          <w:sz w:val="24"/>
          <w:szCs w:val="24"/>
        </w:rPr>
        <w:t>ий</w:t>
      </w:r>
      <w:r w:rsidRPr="00523333">
        <w:rPr>
          <w:rFonts w:ascii="Times New Roman" w:hAnsi="Times New Roman"/>
          <w:sz w:val="24"/>
          <w:szCs w:val="24"/>
        </w:rPr>
        <w:t xml:space="preserve"> балл</w:t>
      </w:r>
      <w:r w:rsidRPr="001175D4">
        <w:rPr>
          <w:rFonts w:ascii="Times New Roman" w:hAnsi="Times New Roman"/>
          <w:sz w:val="24"/>
          <w:szCs w:val="24"/>
        </w:rPr>
        <w:t xml:space="preserve"> </w:t>
      </w:r>
      <w:r w:rsidRPr="00523333">
        <w:rPr>
          <w:rFonts w:ascii="Times New Roman" w:hAnsi="Times New Roman"/>
          <w:sz w:val="24"/>
          <w:szCs w:val="24"/>
        </w:rPr>
        <w:t>по пятибалльной шкале за контрольные и лабораторные работы, входящие в портфолио студ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="00E81470">
        <w:rPr>
          <w:rFonts w:ascii="Times New Roman" w:hAnsi="Times New Roman"/>
          <w:sz w:val="24"/>
          <w:szCs w:val="24"/>
        </w:rPr>
        <w:t>а БЭ</w:t>
      </w:r>
      <w:r w:rsidR="0067782D">
        <w:rPr>
          <w:rFonts w:ascii="Times New Roman" w:hAnsi="Times New Roman"/>
          <w:sz w:val="24"/>
          <w:szCs w:val="24"/>
        </w:rPr>
        <w:t>З</w:t>
      </w:r>
      <w:r w:rsidR="00E81470">
        <w:rPr>
          <w:rFonts w:ascii="Times New Roman" w:hAnsi="Times New Roman"/>
          <w:sz w:val="24"/>
          <w:szCs w:val="24"/>
        </w:rPr>
        <w:t xml:space="preserve"> – </w:t>
      </w:r>
      <w:r w:rsidR="00F840FF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>балл</w:t>
      </w:r>
      <w:r w:rsidR="00F840FF">
        <w:rPr>
          <w:rFonts w:ascii="Times New Roman" w:hAnsi="Times New Roman"/>
          <w:sz w:val="24"/>
          <w:szCs w:val="24"/>
        </w:rPr>
        <w:t>, полученный</w:t>
      </w:r>
      <w:r>
        <w:rPr>
          <w:rFonts w:ascii="Times New Roman" w:hAnsi="Times New Roman"/>
          <w:sz w:val="24"/>
          <w:szCs w:val="24"/>
        </w:rPr>
        <w:t xml:space="preserve"> за </w:t>
      </w:r>
      <w:r w:rsidR="0067782D">
        <w:rPr>
          <w:rFonts w:ascii="Times New Roman" w:hAnsi="Times New Roman"/>
          <w:sz w:val="24"/>
          <w:szCs w:val="24"/>
        </w:rPr>
        <w:t xml:space="preserve">выполнение </w:t>
      </w:r>
      <w:r w:rsidR="0067782D" w:rsidRPr="009738F0">
        <w:rPr>
          <w:rFonts w:ascii="Times New Roman" w:hAnsi="Times New Roman"/>
          <w:sz w:val="24"/>
          <w:szCs w:val="24"/>
        </w:rPr>
        <w:t>экзамен</w:t>
      </w:r>
      <w:r w:rsidR="0067782D">
        <w:rPr>
          <w:rFonts w:ascii="Times New Roman" w:hAnsi="Times New Roman"/>
          <w:sz w:val="24"/>
          <w:szCs w:val="24"/>
        </w:rPr>
        <w:t>ационн</w:t>
      </w:r>
      <w:r w:rsidR="00CE1AFB">
        <w:rPr>
          <w:rFonts w:ascii="Times New Roman" w:hAnsi="Times New Roman"/>
          <w:sz w:val="24"/>
          <w:szCs w:val="24"/>
        </w:rPr>
        <w:t>ого задания</w:t>
      </w:r>
      <w:r w:rsidRPr="005233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14F316" w14:textId="77777777" w:rsidR="00F840FF" w:rsidRPr="001175D4" w:rsidRDefault="00274DD8" w:rsidP="00F840FF">
      <w:pPr>
        <w:tabs>
          <w:tab w:val="left" w:pos="2130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Э</w:t>
      </w:r>
      <w:r w:rsidR="0067782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</w:t>
      </w:r>
      <w:r w:rsidR="009738F0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="009738F0">
        <w:rPr>
          <w:rFonts w:ascii="Times New Roman" w:hAnsi="Times New Roman"/>
          <w:sz w:val="24"/>
          <w:szCs w:val="24"/>
        </w:rPr>
        <w:t>в порядке возрастания</w:t>
      </w:r>
      <w:r>
        <w:rPr>
          <w:rFonts w:ascii="Times New Roman" w:hAnsi="Times New Roman"/>
          <w:sz w:val="24"/>
          <w:szCs w:val="24"/>
        </w:rPr>
        <w:t xml:space="preserve"> балл за </w:t>
      </w:r>
      <w:r w:rsidR="009738F0">
        <w:rPr>
          <w:rFonts w:ascii="Times New Roman" w:hAnsi="Times New Roman"/>
          <w:sz w:val="24"/>
          <w:szCs w:val="24"/>
        </w:rPr>
        <w:t xml:space="preserve">выполнение частей </w:t>
      </w:r>
      <w:r>
        <w:rPr>
          <w:rFonts w:ascii="Times New Roman" w:hAnsi="Times New Roman"/>
          <w:sz w:val="24"/>
          <w:szCs w:val="24"/>
        </w:rPr>
        <w:t>экзаменационного задания (билета),</w:t>
      </w:r>
      <w:r w:rsidRPr="00274D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ключающего три темы для собеседования и две задачи для письменного решения.</w:t>
      </w:r>
      <w:r w:rsidR="009738F0">
        <w:rPr>
          <w:rFonts w:ascii="Times New Roman" w:hAnsi="Times New Roman"/>
          <w:sz w:val="24"/>
          <w:szCs w:val="24"/>
        </w:rPr>
        <w:t xml:space="preserve"> </w:t>
      </w:r>
      <w:r w:rsidR="00CE1AFB">
        <w:rPr>
          <w:rFonts w:ascii="Times New Roman" w:hAnsi="Times New Roman"/>
          <w:sz w:val="24"/>
          <w:szCs w:val="24"/>
        </w:rPr>
        <w:t>Каждая ч</w:t>
      </w:r>
      <w:r w:rsidR="009738F0">
        <w:rPr>
          <w:rFonts w:ascii="Times New Roman" w:hAnsi="Times New Roman"/>
          <w:sz w:val="24"/>
          <w:szCs w:val="24"/>
        </w:rPr>
        <w:t>аст</w:t>
      </w:r>
      <w:r w:rsidR="00CE1AFB">
        <w:rPr>
          <w:rFonts w:ascii="Times New Roman" w:hAnsi="Times New Roman"/>
          <w:sz w:val="24"/>
          <w:szCs w:val="24"/>
        </w:rPr>
        <w:t>ь</w:t>
      </w:r>
      <w:r w:rsidR="009738F0">
        <w:rPr>
          <w:rFonts w:ascii="Times New Roman" w:hAnsi="Times New Roman"/>
          <w:sz w:val="24"/>
          <w:szCs w:val="24"/>
        </w:rPr>
        <w:t xml:space="preserve"> экзаменационного задания оценива</w:t>
      </w:r>
      <w:r w:rsidR="00CE1AFB">
        <w:rPr>
          <w:rFonts w:ascii="Times New Roman" w:hAnsi="Times New Roman"/>
          <w:sz w:val="24"/>
          <w:szCs w:val="24"/>
        </w:rPr>
        <w:t>е</w:t>
      </w:r>
      <w:r w:rsidR="009738F0">
        <w:rPr>
          <w:rFonts w:ascii="Times New Roman" w:hAnsi="Times New Roman"/>
          <w:sz w:val="24"/>
          <w:szCs w:val="24"/>
        </w:rPr>
        <w:t>тся по пятибалльной шкале</w:t>
      </w:r>
      <w:r w:rsidR="0067782D">
        <w:rPr>
          <w:rFonts w:ascii="Times New Roman" w:hAnsi="Times New Roman"/>
          <w:sz w:val="24"/>
          <w:szCs w:val="24"/>
        </w:rPr>
        <w:t>.</w:t>
      </w:r>
    </w:p>
    <w:p w14:paraId="43BE7958" w14:textId="77777777" w:rsidR="00EE6B96" w:rsidRPr="00F76F0C" w:rsidRDefault="00EE6B96" w:rsidP="00F76F0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D420373" w14:textId="77777777" w:rsidR="00EE6B96" w:rsidRPr="00DB0EC6" w:rsidRDefault="00EE6B96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14:paraId="688B54DA" w14:textId="77777777" w:rsidR="00CC08A8" w:rsidRDefault="00CC08A8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5CA15A37" w14:textId="77777777" w:rsidR="00863777" w:rsidRPr="00863777" w:rsidRDefault="00863777" w:rsidP="00F46AAD">
      <w:pPr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777">
        <w:rPr>
          <w:rFonts w:ascii="Times New Roman" w:hAnsi="Times New Roman"/>
          <w:sz w:val="24"/>
          <w:szCs w:val="24"/>
          <w:lang w:eastAsia="ru-RU"/>
        </w:rPr>
        <w:t xml:space="preserve">Касьянов, Виктор Николаевич Практикум по </w:t>
      </w:r>
      <w:r w:rsidR="00F46AAD" w:rsidRPr="00863777">
        <w:rPr>
          <w:rFonts w:ascii="Times New Roman" w:hAnsi="Times New Roman"/>
          <w:sz w:val="24"/>
          <w:szCs w:val="24"/>
          <w:lang w:eastAsia="ru-RU"/>
        </w:rPr>
        <w:t>программированию: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 учебное </w:t>
      </w:r>
      <w:r w:rsidR="00F46AAD" w:rsidRPr="00863777">
        <w:rPr>
          <w:rFonts w:ascii="Times New Roman" w:hAnsi="Times New Roman"/>
          <w:sz w:val="24"/>
          <w:szCs w:val="24"/>
          <w:lang w:eastAsia="ru-RU"/>
        </w:rPr>
        <w:t>пособие: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 [для студентов вузов] / В.Н. Касьянов, Е.В. </w:t>
      </w:r>
      <w:r w:rsidR="00F46AAD" w:rsidRPr="00863777">
        <w:rPr>
          <w:rFonts w:ascii="Times New Roman" w:hAnsi="Times New Roman"/>
          <w:sz w:val="24"/>
          <w:szCs w:val="24"/>
          <w:lang w:eastAsia="ru-RU"/>
        </w:rPr>
        <w:t>Касьянова;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63777">
        <w:rPr>
          <w:rFonts w:ascii="Times New Roman" w:hAnsi="Times New Roman"/>
          <w:sz w:val="24"/>
          <w:szCs w:val="24"/>
          <w:lang w:eastAsia="ru-RU"/>
        </w:rPr>
        <w:t>М-во</w:t>
      </w:r>
      <w:proofErr w:type="gramEnd"/>
      <w:r w:rsidRPr="00863777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РФ, </w:t>
      </w:r>
      <w:proofErr w:type="spellStart"/>
      <w:r w:rsidRPr="00863777">
        <w:rPr>
          <w:rFonts w:ascii="Times New Roman" w:hAnsi="Times New Roman"/>
          <w:sz w:val="24"/>
          <w:szCs w:val="24"/>
          <w:lang w:eastAsia="ru-RU"/>
        </w:rPr>
        <w:t>Новосиб</w:t>
      </w:r>
      <w:proofErr w:type="spellEnd"/>
      <w:r w:rsidRPr="00863777">
        <w:rPr>
          <w:rFonts w:ascii="Times New Roman" w:hAnsi="Times New Roman"/>
          <w:sz w:val="24"/>
          <w:szCs w:val="24"/>
          <w:lang w:eastAsia="ru-RU"/>
        </w:rPr>
        <w:t>. гос. ун-т, Мех.-мат. фак., Каф. Програм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AAD" w:rsidRPr="00863777">
        <w:rPr>
          <w:rFonts w:ascii="Times New Roman" w:hAnsi="Times New Roman"/>
          <w:sz w:val="24"/>
          <w:szCs w:val="24"/>
          <w:lang w:eastAsia="ru-RU"/>
        </w:rPr>
        <w:t>Новосибирск: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 Редакционно-издательский центр НГУ, 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197 </w:t>
      </w:r>
      <w:r w:rsidR="00F46AAD" w:rsidRPr="00863777">
        <w:rPr>
          <w:rFonts w:ascii="Times New Roman" w:hAnsi="Times New Roman"/>
          <w:sz w:val="24"/>
          <w:szCs w:val="24"/>
          <w:lang w:eastAsia="ru-RU"/>
        </w:rPr>
        <w:t>с.: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6AAD" w:rsidRPr="00863777">
        <w:rPr>
          <w:rFonts w:ascii="Times New Roman" w:hAnsi="Times New Roman"/>
          <w:sz w:val="24"/>
          <w:szCs w:val="24"/>
          <w:lang w:eastAsia="ru-RU"/>
        </w:rPr>
        <w:t>ил</w:t>
      </w:r>
      <w:proofErr w:type="gramStart"/>
      <w:r w:rsidR="00F46AAD" w:rsidRPr="00863777">
        <w:rPr>
          <w:rFonts w:ascii="Times New Roman" w:hAnsi="Times New Roman"/>
          <w:sz w:val="24"/>
          <w:szCs w:val="24"/>
          <w:lang w:eastAsia="ru-RU"/>
        </w:rPr>
        <w:t>.;</w:t>
      </w:r>
      <w:r w:rsidRPr="008637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  <w:r w:rsidRPr="00863777">
        <w:rPr>
          <w:rFonts w:ascii="Times New Roman" w:hAnsi="Times New Roman"/>
          <w:sz w:val="24"/>
          <w:szCs w:val="24"/>
          <w:lang w:eastAsia="ru-RU"/>
        </w:rPr>
        <w:t>20 с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3777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863777">
        <w:rPr>
          <w:rFonts w:ascii="Times New Roman" w:hAnsi="Times New Roman"/>
          <w:sz w:val="24"/>
          <w:szCs w:val="24"/>
          <w:lang w:eastAsia="ru-RU"/>
        </w:rPr>
        <w:t>.: с.191-195 (100 назв.)</w:t>
      </w:r>
      <w:r w:rsidR="00CA56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3777">
        <w:rPr>
          <w:rFonts w:ascii="Times New Roman" w:hAnsi="Times New Roman"/>
          <w:sz w:val="24"/>
          <w:szCs w:val="24"/>
          <w:lang w:eastAsia="ru-RU"/>
        </w:rPr>
        <w:t>В НБ НГУ имеется цифровая копия издания</w:t>
      </w:r>
      <w:r w:rsidR="004B26C1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4B26C1" w:rsidRPr="00302FDB">
          <w:rPr>
            <w:rStyle w:val="a4"/>
            <w:rFonts w:ascii="Times New Roman" w:hAnsi="Times New Roman"/>
            <w:sz w:val="24"/>
            <w:szCs w:val="24"/>
            <w:lang w:eastAsia="ru-RU"/>
          </w:rPr>
          <w:t>http://e-lib.nsu.ru/dsweb/Get/Resource-949/page001.pdf</w:t>
        </w:r>
      </w:hyperlink>
      <w:r w:rsidR="004B26C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3777">
        <w:rPr>
          <w:rFonts w:ascii="Times New Roman" w:hAnsi="Times New Roman"/>
          <w:sz w:val="24"/>
          <w:szCs w:val="24"/>
          <w:lang w:eastAsia="ru-RU"/>
        </w:rPr>
        <w:t>ISBN 978-5-4437-0167-7</w:t>
      </w:r>
    </w:p>
    <w:p w14:paraId="130B12D8" w14:textId="77777777" w:rsidR="00EE6B96" w:rsidRPr="00C541B1" w:rsidRDefault="00EE6B96" w:rsidP="004B26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541B1"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14:paraId="2ADEA40A" w14:textId="77777777" w:rsidR="00EE6B96" w:rsidRPr="00C74552" w:rsidRDefault="00EE6B96" w:rsidP="0060095F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</w:pPr>
      <w:r w:rsidRPr="00C74552">
        <w:rPr>
          <w:rFonts w:ascii="Times New Roman" w:hAnsi="Times New Roman"/>
          <w:b/>
          <w:sz w:val="24"/>
          <w:szCs w:val="24"/>
        </w:rPr>
        <w:lastRenderedPageBreak/>
        <w:t>Внешние требования</w:t>
      </w:r>
      <w:r>
        <w:rPr>
          <w:rFonts w:ascii="Times New Roman" w:hAnsi="Times New Roman"/>
          <w:b/>
          <w:sz w:val="24"/>
          <w:szCs w:val="24"/>
        </w:rPr>
        <w:t xml:space="preserve"> к дисциплине</w:t>
      </w:r>
    </w:p>
    <w:p w14:paraId="3A47D69F" w14:textId="77777777" w:rsidR="00EE6B96" w:rsidRDefault="00EE6B96" w:rsidP="0060095F">
      <w:pPr>
        <w:pStyle w:val="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3"/>
      </w:tblGrid>
      <w:tr w:rsidR="00450EBB" w:rsidRPr="001B0B1A" w14:paraId="5B032D39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412" w14:textId="14C78D80" w:rsidR="00450EBB" w:rsidRPr="00A65FAF" w:rsidRDefault="002E6942" w:rsidP="00450EB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450EBB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="00A65FAF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, </w:t>
            </w:r>
            <w:r w:rsidR="00A65FAF" w:rsidRPr="00A65FAF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450EBB" w:rsidRPr="001B0B1A" w14:paraId="039845F1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91F" w14:textId="77777777" w:rsidR="00450EBB" w:rsidRPr="00A65FAF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1</w:t>
            </w:r>
            <w:r w:rsidRPr="00A65FA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Знать: основы математики, физики, вычислительной техники и программирования</w:t>
            </w:r>
          </w:p>
        </w:tc>
      </w:tr>
      <w:tr w:rsidR="00450EBB" w:rsidRPr="001B0B1A" w14:paraId="75EF99F3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F390" w14:textId="77777777" w:rsidR="00450EBB" w:rsidRPr="00A65FAF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2</w:t>
            </w:r>
            <w:r w:rsidRPr="00A65FA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</w:tr>
      <w:tr w:rsidR="00450EBB" w:rsidRPr="001B0B1A" w14:paraId="75086D42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F9CA" w14:textId="77777777" w:rsidR="00450EBB" w:rsidRPr="00A65FAF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3</w:t>
            </w:r>
            <w:r w:rsidRPr="00A65FA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ладеть: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450EBB" w:rsidRPr="001B0B1A" w14:paraId="437EEBA2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63A0" w14:textId="07B75D36" w:rsidR="00450EBB" w:rsidRPr="00A65FAF" w:rsidRDefault="002E6942" w:rsidP="00450EB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450EBB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 Способен разрабатывать алгоритмы и программы, пригодные для практическ</w:t>
            </w:r>
            <w:r w:rsidR="009E5A6B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го применения</w:t>
            </w:r>
            <w:r w:rsidR="00A65FAF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, </w:t>
            </w:r>
            <w:r w:rsidR="00A65FAF" w:rsidRPr="00A65FAF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450EBB" w:rsidRPr="001B0B1A" w14:paraId="016F9C24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7F03" w14:textId="77777777" w:rsidR="00450EBB" w:rsidRPr="00A65FAF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.1</w:t>
            </w:r>
            <w:r w:rsidRPr="00A65FA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450EBB" w:rsidRPr="001B0B1A" w14:paraId="0AD3101C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2E8" w14:textId="77777777" w:rsidR="00450EBB" w:rsidRPr="00A65FAF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.2</w:t>
            </w:r>
            <w:r w:rsidRPr="00A65FA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</w:tr>
      <w:tr w:rsidR="00450EBB" w:rsidRPr="001B0B1A" w14:paraId="32CD5A10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845" w14:textId="77777777" w:rsidR="00450EBB" w:rsidRPr="00A65FAF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.3</w:t>
            </w:r>
            <w:r w:rsidRPr="00A65FA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ладеть: языком программирования; навыками отладки и тестирования работоспособности программы</w:t>
            </w:r>
          </w:p>
        </w:tc>
      </w:tr>
      <w:tr w:rsidR="00450EBB" w:rsidRPr="001B0B1A" w14:paraId="55C61BB6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4B1" w14:textId="207F9D76" w:rsidR="00450EBB" w:rsidRPr="00A65FAF" w:rsidRDefault="002E6942" w:rsidP="00450EB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450EBB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 Способен осваивать методики использования программных средств для решения практических задач</w:t>
            </w:r>
            <w:r w:rsidR="00A65FAF" w:rsidRPr="00A65F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,</w:t>
            </w:r>
            <w:r w:rsidR="00A65FAF" w:rsidRPr="00A65FA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450EBB" w:rsidRPr="001B0B1A" w14:paraId="302338C9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4E9" w14:textId="77777777" w:rsidR="00450EBB" w:rsidRPr="003F0186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E5A6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.1</w:t>
            </w:r>
            <w:r w:rsidRPr="003F018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З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450EBB" w:rsidRPr="001B0B1A" w14:paraId="6BCD19CB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E33" w14:textId="77777777" w:rsidR="00450EBB" w:rsidRPr="003F0186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E5A6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.2</w:t>
            </w:r>
            <w:r w:rsidRPr="003F018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меть: находить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</w:tr>
      <w:tr w:rsidR="00450EBB" w:rsidRPr="001B0B1A" w14:paraId="20D2AD69" w14:textId="77777777" w:rsidTr="00450EBB"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76D6" w14:textId="77777777" w:rsidR="00450EBB" w:rsidRPr="003F0186" w:rsidRDefault="00450EBB" w:rsidP="00450EBB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9E5A6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.3</w:t>
            </w:r>
            <w:r w:rsidRPr="003F018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      </w:r>
          </w:p>
        </w:tc>
      </w:tr>
    </w:tbl>
    <w:p w14:paraId="4D535B6D" w14:textId="77777777" w:rsidR="00EE6B96" w:rsidRPr="001B0B1A" w:rsidRDefault="00EE6B96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14:paraId="11E74CFA" w14:textId="77777777" w:rsidR="00EE6B96" w:rsidRPr="00E80CA7" w:rsidRDefault="00EE6B96" w:rsidP="000955D0">
      <w:pPr>
        <w:pStyle w:val="1"/>
        <w:numPr>
          <w:ilvl w:val="0"/>
          <w:numId w:val="4"/>
        </w:num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80CA7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14:paraId="7180C744" w14:textId="77777777" w:rsidR="00EE6B96" w:rsidRPr="00E80CA7" w:rsidRDefault="00EE6B96" w:rsidP="00E801C5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E80CA7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621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63"/>
        <w:gridCol w:w="1134"/>
        <w:gridCol w:w="1276"/>
        <w:gridCol w:w="1148"/>
      </w:tblGrid>
      <w:tr w:rsidR="003A3388" w:rsidRPr="004C50A3" w14:paraId="54236DAA" w14:textId="77777777" w:rsidTr="004E78FD">
        <w:trPr>
          <w:jc w:val="right"/>
        </w:trPr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4698199" w14:textId="77777777" w:rsidR="00EE6B96" w:rsidRPr="004C50A3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0A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DBB34" w14:textId="77777777" w:rsidR="00EE6B96" w:rsidRPr="004C50A3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0A3">
              <w:rPr>
                <w:rFonts w:ascii="Times New Roman" w:hAnsi="Times New Roman"/>
                <w:b/>
                <w:bCs/>
                <w:sz w:val="24"/>
                <w:szCs w:val="24"/>
              </w:rPr>
              <w:t>Формы организации занятий</w:t>
            </w:r>
          </w:p>
        </w:tc>
      </w:tr>
      <w:tr w:rsidR="003A3388" w:rsidRPr="004C50A3" w14:paraId="0A3CB28C" w14:textId="77777777" w:rsidTr="004E78FD">
        <w:trPr>
          <w:jc w:val="right"/>
        </w:trPr>
        <w:tc>
          <w:tcPr>
            <w:tcW w:w="60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3004D" w14:textId="77777777" w:rsidR="00EE6B96" w:rsidRPr="004C50A3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9F793E" w14:textId="77777777" w:rsidR="00EE6B96" w:rsidRPr="004C50A3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0A3"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FB0F53" w14:textId="0D8D0180" w:rsidR="00EE6B96" w:rsidRPr="004C50A3" w:rsidRDefault="00EE6B96" w:rsidP="00DA1AC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0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ки / </w:t>
            </w:r>
            <w:r w:rsidR="00DA1AC6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7A7C9" w14:textId="77777777" w:rsidR="00EE6B96" w:rsidRPr="004C50A3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C50A3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BE479A" w:rsidRPr="004C50A3" w14:paraId="0980A720" w14:textId="77777777" w:rsidTr="004E78FD">
        <w:trPr>
          <w:trHeight w:val="465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10E728" w14:textId="6B6B4838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1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Знать: основы математики, физики, вычислительной техники и программирования</w:t>
            </w:r>
          </w:p>
        </w:tc>
      </w:tr>
      <w:tr w:rsidR="00BE479A" w:rsidRPr="004C50A3" w14:paraId="2FAB6E1B" w14:textId="77777777" w:rsidTr="004E78FD">
        <w:trPr>
          <w:trHeight w:val="645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5433AF" w14:textId="68DA3C51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1.</w:t>
            </w:r>
            <w:r w:rsidR="004E78FD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НАТЬ</w:t>
            </w:r>
            <w:r w:rsidRPr="00BE479A">
              <w:rPr>
                <w:rFonts w:ascii="Times New Roman" w:hAnsi="Times New Roman"/>
                <w:sz w:val="24"/>
                <w:szCs w:val="24"/>
              </w:rPr>
              <w:t xml:space="preserve"> алгоритмы, включенные в программу дисципл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C50088" w14:textId="5150A67C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B2200B" w14:textId="25CD40B4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44082" w14:textId="5E86054D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79A" w:rsidRPr="004C50A3" w14:paraId="0404103B" w14:textId="77777777" w:rsidTr="004E78FD">
        <w:trPr>
          <w:trHeight w:val="881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91DE24" w14:textId="4211FA51" w:rsidR="00BE479A" w:rsidRPr="004C50A3" w:rsidRDefault="00BE479A" w:rsidP="004E78FD">
            <w:pPr>
              <w:spacing w:line="240" w:lineRule="auto"/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1.2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</w:tr>
      <w:tr w:rsidR="00BE479A" w:rsidRPr="004C50A3" w14:paraId="25540268" w14:textId="77777777" w:rsidTr="004E78FD">
        <w:trPr>
          <w:trHeight w:val="600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6441A" w14:textId="245B8F89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2.</w:t>
            </w:r>
            <w:r w:rsidR="004E78FD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уметь</w:t>
            </w:r>
            <w:r w:rsidRPr="00BE479A">
              <w:rPr>
                <w:rFonts w:ascii="Times New Roman" w:hAnsi="Times New Roman"/>
                <w:sz w:val="24"/>
                <w:szCs w:val="24"/>
              </w:rPr>
              <w:t xml:space="preserve"> оценивать время работы и расход памяти алгоритмов, включенных в программу дисциплины, на заданном множестве вход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F72B0" w14:textId="77777777" w:rsidR="00BE479A" w:rsidRPr="004C50A3" w:rsidRDefault="00BE479A" w:rsidP="004E78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F8A3A" w14:textId="330B5D33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6A710" w14:textId="73E654C1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79A" w:rsidRPr="004C50A3" w14:paraId="31515DDB" w14:textId="77777777" w:rsidTr="004E78FD">
        <w:trPr>
          <w:trHeight w:val="546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EF530A" w14:textId="2790BB41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lastRenderedPageBreak/>
              <w:t>ОПК-1.3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Владеть: навыками теоретического и экспериментального исследования объектов профессиональной деятельност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и</w:t>
            </w:r>
          </w:p>
        </w:tc>
      </w:tr>
      <w:tr w:rsidR="00BE479A" w:rsidRPr="004C50A3" w14:paraId="35A4DC8D" w14:textId="77777777" w:rsidTr="004E78FD">
        <w:trPr>
          <w:trHeight w:val="855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0114C" w14:textId="1ABE77AA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владеть</w:t>
            </w:r>
            <w:r w:rsidRPr="00BE479A">
              <w:rPr>
                <w:rFonts w:ascii="Times New Roman" w:hAnsi="Times New Roman"/>
                <w:sz w:val="24"/>
                <w:szCs w:val="24"/>
              </w:rPr>
              <w:t xml:space="preserve"> способами устранения узких мест алгоритмов, включенных в программу дисциплины, в зависимости от множества вход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6448A9" w14:textId="77777777" w:rsidR="00BE479A" w:rsidRPr="004C50A3" w:rsidRDefault="00BE479A" w:rsidP="004E78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429C6" w14:textId="63E2A8AE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37B7B" w14:textId="55600BBA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79A" w:rsidRPr="004C50A3" w14:paraId="3A139C44" w14:textId="77777777" w:rsidTr="004E78FD">
        <w:trPr>
          <w:trHeight w:val="679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21F07D" w14:textId="7817135E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8.1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BE479A" w:rsidRPr="004C50A3" w14:paraId="6C66C6E7" w14:textId="77777777" w:rsidTr="004E78FD">
        <w:trPr>
          <w:trHeight w:val="300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917E" w14:textId="5B45AC61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4.</w:t>
            </w:r>
            <w:r w:rsidR="004E78FD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BE479A">
              <w:rPr>
                <w:rFonts w:ascii="Times New Roman" w:hAnsi="Times New Roman"/>
                <w:caps/>
                <w:sz w:val="24"/>
                <w:szCs w:val="24"/>
              </w:rPr>
              <w:t>знать</w:t>
            </w:r>
            <w:r w:rsidRPr="00BE479A">
              <w:rPr>
                <w:rFonts w:ascii="Times New Roman" w:hAnsi="Times New Roman"/>
                <w:sz w:val="24"/>
                <w:szCs w:val="24"/>
              </w:rPr>
              <w:t xml:space="preserve"> смысл конструкций языка 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05402" w14:textId="65800F59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3A445" w14:textId="7CD9AB43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1D936" w14:textId="458C12B0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E479A" w:rsidRPr="004C50A3" w14:paraId="45839B6E" w14:textId="77777777" w:rsidTr="004E78FD">
        <w:trPr>
          <w:trHeight w:val="980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28E91C" w14:textId="4D4CDA46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8.2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и</w:t>
            </w:r>
          </w:p>
        </w:tc>
      </w:tr>
      <w:tr w:rsidR="00BE479A" w:rsidRPr="004C50A3" w14:paraId="27B36C88" w14:textId="77777777" w:rsidTr="004E78FD">
        <w:trPr>
          <w:trHeight w:val="525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A5DB0" w14:textId="5DDA22F5" w:rsidR="00BE479A" w:rsidRPr="00BE479A" w:rsidRDefault="00BE479A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5.</w:t>
            </w:r>
            <w:r w:rsidR="004E78FD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 xml:space="preserve"> </w:t>
            </w:r>
            <w:r w:rsidRPr="00BE479A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уметь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применять конструкции языка Си на практике (точность, время работы, расход памяти и т.п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9246B" w14:textId="77777777" w:rsidR="00BE479A" w:rsidRPr="004C50A3" w:rsidRDefault="00BE479A" w:rsidP="004E78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9703E6" w14:textId="5C10857E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7D5F08" w14:textId="7236CE0E" w:rsidR="00BE479A" w:rsidRDefault="00BE479A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78FD" w:rsidRPr="004C50A3" w14:paraId="0E43C3BB" w14:textId="77777777" w:rsidTr="004E78FD">
        <w:trPr>
          <w:trHeight w:val="540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FDBCE0" w14:textId="7BA0F1E1" w:rsidR="004E78FD" w:rsidRPr="004E78FD" w:rsidRDefault="004E78FD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8.3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Владеть: языком программирования; навыками отладки и тестирования работоспособности программы</w:t>
            </w:r>
          </w:p>
        </w:tc>
      </w:tr>
      <w:tr w:rsidR="004E78FD" w:rsidRPr="004C50A3" w14:paraId="2E657AF3" w14:textId="77777777" w:rsidTr="004E78FD">
        <w:trPr>
          <w:trHeight w:val="420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85A8DF" w14:textId="6DC68786" w:rsidR="004E78FD" w:rsidRPr="00BE479A" w:rsidRDefault="004E78FD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E78FD">
              <w:rPr>
                <w:rFonts w:ascii="Times New Roman" w:hAnsi="Times New Roman"/>
                <w:caps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4E78FD">
              <w:rPr>
                <w:rFonts w:ascii="Times New Roman" w:hAnsi="Times New Roman"/>
                <w:caps/>
                <w:sz w:val="24"/>
                <w:szCs w:val="24"/>
              </w:rPr>
              <w:t>владеть</w:t>
            </w:r>
            <w:r w:rsidRPr="00BE479A">
              <w:rPr>
                <w:rFonts w:ascii="Times New Roman" w:hAnsi="Times New Roman"/>
                <w:sz w:val="24"/>
                <w:szCs w:val="24"/>
              </w:rPr>
              <w:t xml:space="preserve"> методиками создания качествен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C79D0" w14:textId="77777777" w:rsidR="004E78FD" w:rsidRPr="004C50A3" w:rsidRDefault="004E78FD" w:rsidP="004E78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9CB58" w14:textId="5F3EA917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8AE44F" w14:textId="723BFE1F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78FD" w:rsidRPr="004C50A3" w14:paraId="4CC20792" w14:textId="77777777" w:rsidTr="004E78FD">
        <w:trPr>
          <w:trHeight w:val="679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68F669" w14:textId="4346C0F8" w:rsidR="004E78FD" w:rsidRPr="004E78FD" w:rsidRDefault="004E78FD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9.1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З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4E78FD" w:rsidRPr="004C50A3" w14:paraId="1C772F1E" w14:textId="77777777" w:rsidTr="004E78FD">
        <w:trPr>
          <w:trHeight w:val="600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6E4A82" w14:textId="7082D6EC" w:rsidR="004E78FD" w:rsidRPr="00BE479A" w:rsidRDefault="004E78FD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E78FD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7.</w:t>
            </w:r>
            <w:r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 xml:space="preserve"> </w:t>
            </w:r>
            <w:r w:rsidRPr="004E78FD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знать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основные программные средства разработчика и их на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2D10B4" w14:textId="5E693C4B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69B10" w14:textId="1A32430A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78E34" w14:textId="61963AF7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78FD" w:rsidRPr="004C50A3" w14:paraId="3F611C75" w14:textId="77777777" w:rsidTr="004E78FD">
        <w:trPr>
          <w:trHeight w:val="938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40AE08" w14:textId="3C3DF5E4" w:rsidR="004E78FD" w:rsidRPr="004C50A3" w:rsidRDefault="004E78FD" w:rsidP="004E78FD">
            <w:pPr>
              <w:spacing w:line="240" w:lineRule="auto"/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9.2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Уметь: находить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</w:tr>
      <w:tr w:rsidR="004E78FD" w:rsidRPr="004C50A3" w14:paraId="3F4617A5" w14:textId="77777777" w:rsidTr="004E78FD">
        <w:trPr>
          <w:trHeight w:val="840"/>
          <w:jc w:val="right"/>
        </w:trPr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A453D" w14:textId="744A23A0" w:rsidR="004E78FD" w:rsidRPr="00BE479A" w:rsidRDefault="004E78FD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E78FD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 xml:space="preserve"> </w:t>
            </w:r>
            <w:r w:rsidRPr="004E78FD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уметь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находить и анализировать техническую документацию по использованию программных средств разработч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F3510" w14:textId="77777777" w:rsidR="004E78FD" w:rsidRPr="004C50A3" w:rsidRDefault="004E78FD" w:rsidP="004E78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3830C" w14:textId="4F34C31B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75433" w14:textId="4837D0FC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78FD" w:rsidRPr="00411701" w14:paraId="501D76A3" w14:textId="77777777" w:rsidTr="004E78FD">
        <w:trPr>
          <w:trHeight w:val="539"/>
          <w:jc w:val="right"/>
        </w:trPr>
        <w:tc>
          <w:tcPr>
            <w:tcW w:w="962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4E8C013" w14:textId="220096B6" w:rsidR="004E78FD" w:rsidRPr="004E78FD" w:rsidRDefault="004E78FD" w:rsidP="004E78FD">
            <w:pPr>
              <w:spacing w:line="240" w:lineRule="auto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BE479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ОПК-9.3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Владеть: способами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</w:tr>
      <w:tr w:rsidR="004E78FD" w:rsidRPr="00411701" w14:paraId="12013670" w14:textId="77777777" w:rsidTr="004E78FD">
        <w:trPr>
          <w:trHeight w:val="615"/>
          <w:jc w:val="right"/>
        </w:trPr>
        <w:tc>
          <w:tcPr>
            <w:tcW w:w="606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3F148C" w14:textId="016A5F64" w:rsidR="004E78FD" w:rsidRPr="00BE479A" w:rsidRDefault="004E78FD" w:rsidP="004E78FD">
            <w:pPr>
              <w:spacing w:line="240" w:lineRule="auto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4E78FD">
              <w:rPr>
                <w:rFonts w:ascii="Times New Roman" w:hAnsi="Times New Roman"/>
                <w:bCs/>
                <w:caps/>
                <w:noProof/>
                <w:sz w:val="24"/>
                <w:szCs w:val="24"/>
              </w:rPr>
              <w:t>9. владеть</w:t>
            </w:r>
            <w:r w:rsidRPr="004E78FD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 </w:t>
            </w:r>
            <w:r w:rsidRPr="00BE479A">
              <w:rPr>
                <w:rFonts w:ascii="Times New Roman" w:hAnsi="Times New Roman"/>
                <w:bCs/>
                <w:noProof/>
                <w:sz w:val="24"/>
                <w:szCs w:val="24"/>
              </w:rPr>
              <w:t>способами документирования программ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43D7E" w14:textId="77777777" w:rsidR="004E78FD" w:rsidRPr="004C50A3" w:rsidRDefault="004E78FD" w:rsidP="004E78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B7BD5A" w14:textId="35670289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7F079" w14:textId="4BD91829" w:rsidR="004E78FD" w:rsidRDefault="004E78FD" w:rsidP="004E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0A3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14:paraId="23844C6E" w14:textId="77777777" w:rsidR="009E1E31" w:rsidRPr="001B0B1A" w:rsidRDefault="009E1E31" w:rsidP="003A3388">
      <w:pPr>
        <w:pStyle w:val="1"/>
        <w:ind w:left="0"/>
        <w:rPr>
          <w:rFonts w:ascii="Times New Roman" w:hAnsi="Times New Roman"/>
          <w:b/>
          <w:sz w:val="24"/>
          <w:szCs w:val="24"/>
        </w:rPr>
      </w:pPr>
    </w:p>
    <w:p w14:paraId="32B96C5E" w14:textId="77777777" w:rsidR="00EE6B96" w:rsidRPr="00CB52D0" w:rsidRDefault="00EE6B96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14:paraId="0E7F33DC" w14:textId="77777777" w:rsidR="00EE6B96" w:rsidRDefault="00EE6B9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0F52D01" w14:textId="77777777" w:rsidR="00EE6B96" w:rsidRPr="00CB52D0" w:rsidRDefault="00EE6B9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665" w:type="dxa"/>
        <w:tblInd w:w="-2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263"/>
        <w:gridCol w:w="1276"/>
        <w:gridCol w:w="708"/>
        <w:gridCol w:w="1418"/>
      </w:tblGrid>
      <w:tr w:rsidR="00EE6B96" w:rsidRPr="005E4791" w14:paraId="5BEFB42B" w14:textId="77777777" w:rsidTr="00792BCB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CC4E0A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DAA4D4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F258FF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CEB68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EE6B96" w:rsidRPr="005E4791" w14:paraId="45323E50" w14:textId="77777777" w:rsidTr="00792BCB">
        <w:tc>
          <w:tcPr>
            <w:tcW w:w="9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FC917" w14:textId="77777777" w:rsidR="00EE6B96" w:rsidRPr="005E4791" w:rsidRDefault="00EE6B96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505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60EC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EE6B96" w:rsidRPr="003F414B" w14:paraId="7DE3FBDE" w14:textId="77777777" w:rsidTr="00792BCB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D5D6D" w14:textId="77777777" w:rsidR="00EE6B96" w:rsidRPr="003F414B" w:rsidRDefault="00B07793" w:rsidP="00CB52D0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Понятие 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45FAAF" w14:textId="77777777" w:rsidR="00EE6B96" w:rsidRPr="003F414B" w:rsidRDefault="00B07793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AEEE7C" w14:textId="77777777" w:rsidR="00EE6B96" w:rsidRPr="003F414B" w:rsidRDefault="00B07793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FFB588" w14:textId="3438E4E0" w:rsidR="00EE6B96" w:rsidRPr="003F7D9C" w:rsidRDefault="00B07793" w:rsidP="003F7D9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 w:rsidR="003F7D9C"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3F414B" w14:paraId="61C9C0FF" w14:textId="77777777" w:rsidTr="00AB27CA">
        <w:trPr>
          <w:trHeight w:val="180"/>
        </w:trPr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26F35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Лексика и концепции языка Си (область видимости, связы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3F414B">
              <w:rPr>
                <w:rFonts w:ascii="Times New Roman" w:hAnsi="Times New Roman"/>
                <w:sz w:val="24"/>
                <w:szCs w:val="24"/>
              </w:rPr>
              <w:t xml:space="preserve"> пространства име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F414B">
              <w:rPr>
                <w:rFonts w:ascii="Times New Roman" w:hAnsi="Times New Roman"/>
                <w:sz w:val="24"/>
                <w:szCs w:val="24"/>
              </w:rPr>
              <w:t xml:space="preserve"> время жизни знач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F414B">
              <w:rPr>
                <w:rFonts w:ascii="Times New Roman" w:hAnsi="Times New Roman"/>
                <w:sz w:val="24"/>
                <w:szCs w:val="24"/>
              </w:rPr>
              <w:t xml:space="preserve"> понятие типа)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10BF6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4AFB0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CC2C" w14:textId="5BADFF33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179B652F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DF126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Верхний уровень грамматики языка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8F19C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9A6FE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3664" w14:textId="305FCAF5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1EBCF9A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8129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Типы языка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8C780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CA6FE2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3101" w14:textId="3E0BFAFD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797B7B26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116D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Преобразования типов языка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114B35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7EE41C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ADF6" w14:textId="1C182652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16BA41A4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5745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Выражения языка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0AC4A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2E4B87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4602C" w14:textId="6577C47A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5984ADD9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4F943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lastRenderedPageBreak/>
              <w:t>Функции в программах на языке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8B3A28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300ED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76042" w14:textId="6A6CCF0F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023250D8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E50FF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Управляющие инструкции языка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462773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640DF7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8967E" w14:textId="0759CD35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82698C9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4259D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 xml:space="preserve">Особенности ис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ных </w:t>
            </w:r>
            <w:r w:rsidRPr="003F414B">
              <w:rPr>
                <w:rFonts w:ascii="Times New Roman" w:hAnsi="Times New Roman"/>
                <w:sz w:val="24"/>
                <w:szCs w:val="24"/>
              </w:rPr>
              <w:t>типов данных в языке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3EC41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B3986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AC78F" w14:textId="06F25F93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5C1F1A87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016B6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 xml:space="preserve">Методики написания и структурирования </w:t>
            </w:r>
            <w:r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406BA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2F9C5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4B922" w14:textId="649569DF" w:rsidR="00DB08D2" w:rsidRPr="003F7D9C" w:rsidRDefault="003F7D9C" w:rsidP="003F7D9C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4FC70E2E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98A54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Список и другие абстрактные типы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C97D4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9554A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9D758" w14:textId="7D12E660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22D01EE6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7D1EE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Элементы теории графов; деревья; алгоритмы работы с АВЛ деревь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D5B6B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90E69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9341" w14:textId="43E6BA35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296E0E3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E21D1" w14:textId="77777777" w:rsidR="00DB08D2" w:rsidRPr="003F414B" w:rsidRDefault="00DB08D2" w:rsidP="00DB08D2">
            <w:pPr>
              <w:pStyle w:val="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 xml:space="preserve">Алгоритмы поиска подстроки </w:t>
            </w:r>
            <w:proofErr w:type="spellStart"/>
            <w:r w:rsidRPr="003F414B">
              <w:rPr>
                <w:rFonts w:ascii="Times New Roman" w:hAnsi="Times New Roman"/>
                <w:sz w:val="24"/>
                <w:szCs w:val="24"/>
              </w:rPr>
              <w:t>Бойера</w:t>
            </w:r>
            <w:proofErr w:type="spellEnd"/>
            <w:r w:rsidRPr="003F414B">
              <w:rPr>
                <w:rFonts w:ascii="Times New Roman" w:hAnsi="Times New Roman"/>
                <w:sz w:val="24"/>
                <w:szCs w:val="24"/>
              </w:rPr>
              <w:t>-Мура и Рабина-Карпа; хэш-функции и хэш-таблиц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4149C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B77BAA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FFE2D" w14:textId="72DBAEAD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EE6B96" w:rsidRPr="005E4791" w14:paraId="61345013" w14:textId="77777777" w:rsidTr="00792BCB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E2474" w14:textId="77777777" w:rsidR="00EE6B96" w:rsidRPr="00F55CCF" w:rsidRDefault="00EE6B96" w:rsidP="00F55CCF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55CCF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960EC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F55C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0954A1" w14:textId="629E1F83" w:rsidR="00EE6B96" w:rsidRPr="005677DB" w:rsidRDefault="00B94C39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B94C39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059D7" w14:textId="77777777" w:rsidR="00EE6B96" w:rsidRPr="00F55CCF" w:rsidRDefault="00EE6B96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34D2B" w14:textId="77777777" w:rsidR="00EE6B96" w:rsidRPr="003F7D9C" w:rsidRDefault="00EE6B96" w:rsidP="003F41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6B96" w:rsidRPr="005E4791" w14:paraId="651B4851" w14:textId="77777777" w:rsidTr="00792BCB">
        <w:tc>
          <w:tcPr>
            <w:tcW w:w="96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F0C0A5" w14:textId="77777777" w:rsidR="00EE6B96" w:rsidRPr="003F7D9C" w:rsidRDefault="00EE6B96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F7D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естр: 2</w:t>
            </w:r>
          </w:p>
        </w:tc>
      </w:tr>
      <w:tr w:rsidR="00DB08D2" w:rsidRPr="005E4791" w14:paraId="7E016879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251D" w14:textId="77777777" w:rsidR="00DB08D2" w:rsidRPr="003F414B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sz w:val="24"/>
                <w:szCs w:val="24"/>
              </w:rPr>
              <w:t>Обзор простых алгоритмов сортировки; быстрая сортировка; пирамидальная сортиров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46B3A2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662F7C" w14:textId="77777777" w:rsidR="00DB08D2" w:rsidRPr="003F414B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414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7586" w14:textId="6D55B26F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0E6F4DEE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1DF26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>Элементы теории информации и кодирования; метод Хаффмана построения оптимального префиксного к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A6B94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DDE23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C898" w14:textId="420052B1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4D3298CF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6DB7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 xml:space="preserve">Обход и каркас графа; алгоритмы Прима и </w:t>
            </w:r>
            <w:proofErr w:type="spellStart"/>
            <w:r w:rsidRPr="000B36BC">
              <w:rPr>
                <w:rFonts w:ascii="Times New Roman" w:hAnsi="Times New Roman"/>
                <w:sz w:val="24"/>
                <w:szCs w:val="24"/>
              </w:rPr>
              <w:t>Краскала</w:t>
            </w:r>
            <w:proofErr w:type="spellEnd"/>
            <w:r w:rsidRPr="000B36BC">
              <w:rPr>
                <w:rFonts w:ascii="Times New Roman" w:hAnsi="Times New Roman"/>
                <w:sz w:val="24"/>
                <w:szCs w:val="24"/>
              </w:rPr>
              <w:t xml:space="preserve"> построения минимального каркаса граф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6DF8C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ABE12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AABED" w14:textId="0D451A6F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7F33EFC1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D24D4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 xml:space="preserve">Кратчайший путь в графе; алгоритмы </w:t>
            </w:r>
            <w:proofErr w:type="spellStart"/>
            <w:r w:rsidRPr="000B36BC">
              <w:rPr>
                <w:rFonts w:ascii="Times New Roman" w:hAnsi="Times New Roman"/>
                <w:sz w:val="24"/>
                <w:szCs w:val="24"/>
              </w:rPr>
              <w:t>Дейкстры</w:t>
            </w:r>
            <w:proofErr w:type="spellEnd"/>
            <w:r w:rsidRPr="000B36BC">
              <w:rPr>
                <w:rFonts w:ascii="Times New Roman" w:hAnsi="Times New Roman"/>
                <w:sz w:val="24"/>
                <w:szCs w:val="24"/>
              </w:rPr>
              <w:t xml:space="preserve">, Беллмана-Форда, </w:t>
            </w:r>
            <w:proofErr w:type="spellStart"/>
            <w:r w:rsidRPr="000B36BC">
              <w:rPr>
                <w:rFonts w:ascii="Times New Roman" w:hAnsi="Times New Roman"/>
                <w:sz w:val="24"/>
                <w:szCs w:val="24"/>
              </w:rPr>
              <w:t>Флойда-Уоршелла</w:t>
            </w:r>
            <w:proofErr w:type="spellEnd"/>
            <w:r w:rsidRPr="000B36BC">
              <w:rPr>
                <w:rFonts w:ascii="Times New Roman" w:hAnsi="Times New Roman"/>
                <w:sz w:val="24"/>
                <w:szCs w:val="24"/>
              </w:rPr>
              <w:t xml:space="preserve"> построения кратчайшего пу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A9482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0219C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6241B" w14:textId="271B1BAB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52821C70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1B80D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>Алгоритм топологической сортировки граф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7E84CB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B930D2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2B04B" w14:textId="0959028D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DBD28B5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9E3CE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 xml:space="preserve">Алгоритмы поиска и вставки в </w:t>
            </w:r>
            <w:r w:rsidRPr="000B36B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0B36BC">
              <w:rPr>
                <w:rFonts w:ascii="Times New Roman" w:hAnsi="Times New Roman"/>
                <w:sz w:val="24"/>
                <w:szCs w:val="24"/>
              </w:rPr>
              <w:t>-деревья и красно-черные деревь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53DFD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7D8D2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5B5D3" w14:textId="0A6DF65D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3EC2B9D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F856B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>Сложность алгоритмов по памяти и времени; классы сложности алгоритмо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E0F4B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DD9DA4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57DEA" w14:textId="4FC7E613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4B49824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1E2F5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>Методы поиска с возвратом; примеры примен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C77F8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329F4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D4CB4" w14:textId="161BF56F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2FEBCCEA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D7592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 xml:space="preserve">Метод динамического программирования; примеры применен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D4295F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3F85B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828A" w14:textId="19B8EE7C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3E45441B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0EC54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 xml:space="preserve">Элементы теории формальных грамматик; алгоритм </w:t>
            </w:r>
            <w:r w:rsidRPr="000B36BC">
              <w:rPr>
                <w:rFonts w:ascii="Times New Roman" w:hAnsi="Times New Roman"/>
                <w:sz w:val="24"/>
                <w:szCs w:val="24"/>
                <w:lang w:val="en-US"/>
              </w:rPr>
              <w:t>LL</w:t>
            </w:r>
            <w:r w:rsidRPr="000B36BC">
              <w:rPr>
                <w:rFonts w:ascii="Times New Roman" w:hAnsi="Times New Roman"/>
                <w:sz w:val="24"/>
                <w:szCs w:val="24"/>
              </w:rPr>
              <w:t xml:space="preserve"> разбора контекстно-свободного язы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16F248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9B4F5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FFE21" w14:textId="6789BBAB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DB08D2" w:rsidRPr="005E4791" w14:paraId="033AAB88" w14:textId="77777777" w:rsidTr="00AB27CA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8D10" w14:textId="77777777" w:rsidR="00DB08D2" w:rsidRPr="000B36BC" w:rsidRDefault="00DB08D2" w:rsidP="00DB08D2">
            <w:pPr>
              <w:pStyle w:val="1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sz w:val="24"/>
                <w:szCs w:val="24"/>
              </w:rPr>
              <w:t>Препроцессор языка С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FA5CB4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34095" w14:textId="77777777" w:rsidR="00DB08D2" w:rsidRPr="000B36BC" w:rsidRDefault="00DB08D2" w:rsidP="00DB08D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160C8" w14:textId="2E150E60" w:rsidR="00DB08D2" w:rsidRPr="003F7D9C" w:rsidRDefault="003F7D9C" w:rsidP="00DB08D2">
            <w:pPr>
              <w:jc w:val="center"/>
            </w:pPr>
            <w:r w:rsidRPr="003F7D9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4,7</w:t>
            </w:r>
          </w:p>
        </w:tc>
      </w:tr>
      <w:tr w:rsidR="00EE6B96" w:rsidRPr="005E4791" w14:paraId="66AB909A" w14:textId="77777777" w:rsidTr="00792BCB"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D32FD5" w14:textId="77777777" w:rsidR="00EE6B96" w:rsidRPr="000B36BC" w:rsidRDefault="00EE6B96" w:rsidP="006F0B26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0B36BC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0B36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EFDC2" w14:textId="7DC6FDDC" w:rsidR="00EE6B96" w:rsidRPr="002C2DBC" w:rsidRDefault="00B94C39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2D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B9E44E" w14:textId="77777777" w:rsidR="00EE6B96" w:rsidRPr="000B36BC" w:rsidRDefault="00EE6B96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36BC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83C3B" w14:textId="77777777" w:rsidR="00EE6B96" w:rsidRPr="003F7D9C" w:rsidRDefault="00EE6B96" w:rsidP="003F414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ED756CF" w14:textId="77777777" w:rsidR="00EE6B96" w:rsidRPr="001B0B1A" w:rsidRDefault="00EE6B96" w:rsidP="0060095F">
      <w:pPr>
        <w:pStyle w:val="1"/>
        <w:rPr>
          <w:rFonts w:ascii="Times New Roman" w:hAnsi="Times New Roman"/>
          <w:b/>
          <w:sz w:val="24"/>
          <w:szCs w:val="24"/>
        </w:rPr>
      </w:pPr>
    </w:p>
    <w:p w14:paraId="062A2E80" w14:textId="77777777" w:rsidR="00EE6B96" w:rsidRPr="00C10112" w:rsidRDefault="00EE6B9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65" w:type="dxa"/>
        <w:tblInd w:w="-2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567"/>
        <w:gridCol w:w="1276"/>
        <w:gridCol w:w="5128"/>
      </w:tblGrid>
      <w:tr w:rsidR="00EE6B96" w:rsidRPr="005E4791" w14:paraId="7FE34C19" w14:textId="77777777" w:rsidTr="00DB08D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69C2D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21C3F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29C0A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</w:t>
            </w:r>
            <w:r w:rsidR="006C55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39090EEA" w14:textId="77777777" w:rsidR="00EE6B96" w:rsidRPr="00C50063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063">
              <w:rPr>
                <w:rFonts w:ascii="Times New Roman" w:hAnsi="Times New Roman"/>
                <w:b/>
                <w:bCs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8DF456" w14:textId="77777777" w:rsidR="00EE6B96" w:rsidRPr="005E4791" w:rsidRDefault="00EE6B9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EE6B96" w:rsidRPr="005E4791" w14:paraId="58AF7620" w14:textId="77777777" w:rsidTr="00792BCB">
        <w:tc>
          <w:tcPr>
            <w:tcW w:w="9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B5883" w14:textId="77777777" w:rsidR="00EE6B96" w:rsidRPr="00C50063" w:rsidRDefault="00EE6B96" w:rsidP="007F46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0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: </w:t>
            </w:r>
            <w:r w:rsidRPr="00C5006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</w:tr>
      <w:tr w:rsidR="00E6310A" w:rsidRPr="005E4791" w14:paraId="51CFB38D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538FFA" w14:textId="77777777" w:rsidR="00E6310A" w:rsidRPr="006740E8" w:rsidRDefault="00E6310A" w:rsidP="00E6310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программах л</w:t>
            </w:r>
            <w:r w:rsidRPr="006C5555">
              <w:rPr>
                <w:rFonts w:ascii="Times New Roman" w:hAnsi="Times New Roman"/>
                <w:color w:val="000000"/>
                <w:sz w:val="24"/>
                <w:szCs w:val="24"/>
              </w:rPr>
              <w:t>иней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6C5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C7484E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DB40C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26116CA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40279" w14:textId="77777777" w:rsidR="00E6310A" w:rsidRPr="00BA1D04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и обсуждение решений задач, подобных перечисленным ниже: в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ычисления по формулам; обмен значений базовых типов; распознавание степеней 2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целочислен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 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умножение; арифметика для 128-битных целых чисел</w:t>
            </w:r>
            <w:proofErr w:type="gramEnd"/>
          </w:p>
        </w:tc>
      </w:tr>
      <w:tr w:rsidR="00E6310A" w:rsidRPr="005E4791" w14:paraId="560140CF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27FFAA" w14:textId="77777777" w:rsidR="00E6310A" w:rsidRPr="006740E8" w:rsidRDefault="00E6310A" w:rsidP="00E6310A">
            <w:pPr>
              <w:pStyle w:val="1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в программах </w:t>
            </w:r>
            <w:r w:rsidRPr="006C555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т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7F5A0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5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6BEEF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A37BF6C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781F3" w14:textId="77777777" w:rsidR="00E6310A" w:rsidRPr="00BA1D04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 обсуждение решений задач, подоб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исл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: р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ешение уравнений с </w:t>
            </w:r>
            <w:r w:rsidRPr="006C55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дной переменной степени 1, 2, 3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хождение 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миним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 и максиму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 2, 3, 4 чисел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числение 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целочисл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 xml:space="preserve"> логариф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6310A" w:rsidRPr="00711921" w14:paraId="0983AB54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03705" w14:textId="77777777" w:rsidR="00E6310A" w:rsidRPr="006740E8" w:rsidRDefault="00E6310A" w:rsidP="00E6310A">
            <w:pPr>
              <w:pStyle w:val="1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спользование в программах простых </w:t>
            </w:r>
            <w:r w:rsidRPr="006C5555">
              <w:rPr>
                <w:rFonts w:ascii="Times New Roman" w:hAnsi="Times New Roman"/>
                <w:color w:val="000000"/>
                <w:sz w:val="24"/>
                <w:szCs w:val="24"/>
              </w:rPr>
              <w:t>цик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 и</w:t>
            </w:r>
            <w:r w:rsidRPr="006C55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и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B6AEC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1AABC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5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8AFE7AE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7E1F1" w14:textId="77777777" w:rsidR="00E6310A" w:rsidRPr="00BA1D04" w:rsidRDefault="00E6310A" w:rsidP="00E6310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 обсуждение решений задач, подоб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исл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: п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остроение записи числа в данной системе счисления; вычисление значения числа по записи; быстрое возведение в степень; наибольший общий делитель; быстрая печать чисел Хемминга</w:t>
            </w:r>
          </w:p>
        </w:tc>
      </w:tr>
      <w:tr w:rsidR="00E6310A" w:rsidRPr="00711921" w14:paraId="45AC7D36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5061A7" w14:textId="77777777" w:rsidR="00E6310A" w:rsidRPr="006740E8" w:rsidRDefault="00E6310A" w:rsidP="00E6310A">
            <w:pPr>
              <w:pStyle w:val="1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ах ветвления в цикл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EF69E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7F905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EE904C3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8A5C7" w14:textId="77777777" w:rsidR="00E6310A" w:rsidRPr="00BA1D04" w:rsidRDefault="00E6310A" w:rsidP="00E6310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 обсуждение решений задач, подобных перечисленным ниже: нахождение 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минимума, максимума в массиве; разделение массива по условию за один просмотр; проверка числа на простоту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6C5555">
              <w:rPr>
                <w:rFonts w:ascii="Times New Roman" w:hAnsi="Times New Roman"/>
                <w:sz w:val="24"/>
                <w:szCs w:val="24"/>
              </w:rPr>
              <w:t>ешение числовых уравнений методом дихотомии; двоичный поиск в массиве; разложение числа на простые множители; объединение упорядоченных массивов</w:t>
            </w:r>
          </w:p>
        </w:tc>
      </w:tr>
      <w:tr w:rsidR="00E6310A" w:rsidRPr="00711921" w14:paraId="237C3EC5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4C6A1F" w14:textId="77777777" w:rsidR="00E6310A" w:rsidRPr="006740E8" w:rsidRDefault="00E6310A" w:rsidP="00E6310A">
            <w:pPr>
              <w:pStyle w:val="1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ах вложенных цикл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FD125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5766E3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12E243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0F57" w14:textId="77777777" w:rsidR="00E6310A" w:rsidRPr="00BA1D04" w:rsidRDefault="00E6310A" w:rsidP="00E6310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обсуждение решений задач, подобных перечисленным ниже: с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ортировка пузырьком; перечисление перестановок в лексикографическом порядке; умножение многочлен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одсчет числа «счастливых» бил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пособов 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раз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 суммы дене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п. комбинаторные задачи</w:t>
            </w:r>
          </w:p>
        </w:tc>
      </w:tr>
      <w:tr w:rsidR="00E6310A" w:rsidRPr="00711921" w14:paraId="001D38C7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0CDF3" w14:textId="77777777" w:rsidR="00E6310A" w:rsidRPr="006740E8" w:rsidRDefault="00E6310A" w:rsidP="00E6310A">
            <w:pPr>
              <w:pStyle w:val="1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ах функций и рекурс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69E0EF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6FBD4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857C70A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8800" w14:textId="77777777" w:rsidR="00E6310A" w:rsidRPr="00BA1D04" w:rsidRDefault="00E6310A" w:rsidP="00E6310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обсуждение решений задач, подобных перечисленным ниже: р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ешение задачи о Ханойских башнях; обращение порядка записей в файле</w:t>
            </w:r>
            <w:r>
              <w:rPr>
                <w:rFonts w:ascii="Times New Roman" w:hAnsi="Times New Roman"/>
                <w:sz w:val="24"/>
                <w:szCs w:val="24"/>
              </w:rPr>
              <w:t>; п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еребор перестановок; вычисление определителя матрицы; умножение матриц методом </w:t>
            </w:r>
            <w:proofErr w:type="spellStart"/>
            <w:r w:rsidRPr="00F12C6A">
              <w:rPr>
                <w:rFonts w:ascii="Times New Roman" w:hAnsi="Times New Roman"/>
                <w:sz w:val="24"/>
                <w:szCs w:val="24"/>
              </w:rPr>
              <w:t>Штрассена</w:t>
            </w:r>
            <w:proofErr w:type="spellEnd"/>
          </w:p>
        </w:tc>
      </w:tr>
      <w:tr w:rsidR="00E6310A" w:rsidRPr="00711921" w14:paraId="49533A39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17D66C" w14:textId="77777777" w:rsidR="00E6310A" w:rsidRPr="006740E8" w:rsidRDefault="00E6310A" w:rsidP="00E6310A">
            <w:pPr>
              <w:pStyle w:val="1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ах указателей и динамически распределяемой памя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9ECEA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52A2A6" w14:textId="77777777" w:rsidR="00E6310A" w:rsidRPr="006C5555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C36ABBF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9886" w14:textId="77777777" w:rsidR="00E6310A" w:rsidRPr="00BA1D04" w:rsidRDefault="00E6310A" w:rsidP="00E6310A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и обсуждение решений задач, подобных перечисленным ниже: к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опирование данных произвольного типа с использованием </w:t>
            </w:r>
            <w:proofErr w:type="spellStart"/>
            <w:r w:rsidRPr="00F12C6A">
              <w:rPr>
                <w:rFonts w:ascii="Times New Roman" w:hAnsi="Times New Roman"/>
                <w:sz w:val="24"/>
                <w:szCs w:val="24"/>
              </w:rPr>
              <w:t>void</w:t>
            </w:r>
            <w:proofErr w:type="spellEnd"/>
            <w:r w:rsidRPr="00F12C6A">
              <w:rPr>
                <w:rFonts w:ascii="Times New Roman" w:hAnsi="Times New Roman"/>
                <w:sz w:val="24"/>
                <w:szCs w:val="24"/>
              </w:rPr>
              <w:t xml:space="preserve">*; обмен значений произвольных типов с использованием </w:t>
            </w:r>
            <w:proofErr w:type="spellStart"/>
            <w:r w:rsidRPr="00F12C6A">
              <w:rPr>
                <w:rFonts w:ascii="Times New Roman" w:hAnsi="Times New Roman"/>
                <w:sz w:val="24"/>
                <w:szCs w:val="24"/>
              </w:rPr>
              <w:t>void</w:t>
            </w:r>
            <w:proofErr w:type="spellEnd"/>
            <w:r w:rsidRPr="00F12C6A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>; л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инейный и бинарный поиск в массиве данных произвольного типа, сортировка данных произвольного типа с использованием </w:t>
            </w:r>
            <w:proofErr w:type="spellStart"/>
            <w:r w:rsidRPr="00F12C6A">
              <w:rPr>
                <w:rFonts w:ascii="Times New Roman" w:hAnsi="Times New Roman"/>
                <w:sz w:val="24"/>
                <w:szCs w:val="24"/>
              </w:rPr>
              <w:t>void</w:t>
            </w:r>
            <w:proofErr w:type="spellEnd"/>
            <w:r w:rsidRPr="00F12C6A">
              <w:rPr>
                <w:rFonts w:ascii="Times New Roman" w:hAnsi="Times New Roman"/>
                <w:sz w:val="24"/>
                <w:szCs w:val="24"/>
              </w:rPr>
              <w:t>* и указателя на функцию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обавление элемента в начало списка; печать списка; освобождение памяти, занятой списко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ахождение середины списка; проверка цикличности списка; объединение упорядоченных списков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еализация АТД стек на основе списков; вычисление значения обратной польской записи; копирование стека с использованием только стеков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еализация АТД очередь на основе списков; обращение порядка элементов очереди с использованием только очередей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ортировка списка пузырьком; сортировка списка слияниями</w:t>
            </w:r>
          </w:p>
        </w:tc>
      </w:tr>
      <w:tr w:rsidR="00EE6B96" w:rsidRPr="00711921" w14:paraId="43EEADBF" w14:textId="77777777" w:rsidTr="00DB08D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D8BFA" w14:textId="77777777" w:rsidR="00EE6B96" w:rsidRPr="00F55CCF" w:rsidRDefault="00EE6B96" w:rsidP="007F465B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55CCF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960EC1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F55C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FC58B" w14:textId="5605CDF1" w:rsidR="00EE6B96" w:rsidRPr="00F55CCF" w:rsidRDefault="00B94C39" w:rsidP="00F12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94C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A4987" w14:textId="77777777" w:rsidR="00EE6B96" w:rsidRPr="00F55CCF" w:rsidRDefault="00EE6B96" w:rsidP="00F12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138666" w14:textId="77777777" w:rsidR="00EE6B96" w:rsidRPr="00C50063" w:rsidRDefault="00EE6B96" w:rsidP="00F12C6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7E666" w14:textId="77777777" w:rsidR="00EE6B96" w:rsidRPr="00BA1D04" w:rsidRDefault="00EE6B96" w:rsidP="00A94DD0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E6B96" w:rsidRPr="005E4791" w14:paraId="41242244" w14:textId="77777777" w:rsidTr="00792BCB">
        <w:tc>
          <w:tcPr>
            <w:tcW w:w="9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8C584C" w14:textId="77777777" w:rsidR="00EE6B96" w:rsidRPr="00C50063" w:rsidRDefault="00EE6B96" w:rsidP="007F46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06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еместр: </w:t>
            </w:r>
            <w:r w:rsidRPr="00C5006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</w:p>
        </w:tc>
      </w:tr>
      <w:tr w:rsidR="00E6310A" w:rsidRPr="005E4791" w14:paraId="47C88916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436F8F" w14:textId="77777777" w:rsidR="00E6310A" w:rsidRPr="006740E8" w:rsidRDefault="00E6310A" w:rsidP="00E6310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программах деревье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B8729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CEAF1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6DD81E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8FC6B" w14:textId="77777777" w:rsidR="00E6310A" w:rsidRPr="00210A4F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 обсуждение решений задач, подобных перечисленным ниже: вычисление характеристик дерева с помощью обхода вершин (высота, минимальный и максимальный элемент, сумма значений, число вершин и т.п.); вычисление выражения, заданного деревом; печать выражения, заданного деревом; запись и дерева в файл; чтение дерева из файла; печать вершин дерева по уровням</w:t>
            </w:r>
          </w:p>
        </w:tc>
      </w:tr>
      <w:tr w:rsidR="00E6310A" w:rsidRPr="005E4791" w14:paraId="4302A87B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3FE043" w14:textId="77777777" w:rsidR="00E6310A" w:rsidRPr="006740E8" w:rsidRDefault="00E6310A" w:rsidP="00E6310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программах комбинаций АТ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B7148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85DC9B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E6CED1E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16453" w14:textId="77777777" w:rsidR="00E6310A" w:rsidRPr="00210A4F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е и обсуждение решений задач, подобных перечисленным ниже: операции над многочленами; реализация запросов к простой БД со столбцами «студент», «группа», «курс лекций» -- найти всех студентов, записанных на такой-то курс лекций; найти все курсы лекций, на которые записан такой-то студент; найти все курсы лекций, на которые записаны студенты из разных групп и т.п.</w:t>
            </w:r>
            <w:proofErr w:type="gramEnd"/>
          </w:p>
        </w:tc>
      </w:tr>
      <w:tr w:rsidR="00E6310A" w:rsidRPr="005E4791" w14:paraId="5C8FD6A1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0658EA" w14:textId="77777777" w:rsidR="00E6310A" w:rsidRPr="006740E8" w:rsidRDefault="00E6310A" w:rsidP="00E6310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программах элементов вычислительной геометр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8DE7DF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0507D8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50A94EE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02F6C" w14:textId="77777777" w:rsidR="00E6310A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 обсуждение решений задач, подобн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речислен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же: </w:t>
            </w:r>
          </w:p>
          <w:p w14:paraId="6C282E94" w14:textId="77777777" w:rsidR="00E6310A" w:rsidRPr="00210A4F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принадлежности точки различным областям плоскости; построение выпуклого многоугольника максимальной площади с заданными сторонами; вычисление площади многоугольника по координатам вершин; 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поиск максимально удаленных 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ества на плоскости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; поис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мально 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удаленных то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жества на плоскости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>выпукл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12C6A">
              <w:rPr>
                <w:rFonts w:ascii="Times New Roman" w:hAnsi="Times New Roman"/>
                <w:sz w:val="24"/>
                <w:szCs w:val="24"/>
              </w:rPr>
              <w:t xml:space="preserve"> оболоч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множества точек на плоскости; </w:t>
            </w:r>
          </w:p>
        </w:tc>
      </w:tr>
      <w:tr w:rsidR="00E6310A" w:rsidRPr="005E4791" w14:paraId="5130DCC4" w14:textId="77777777" w:rsidTr="00AB27CA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9C9DD" w14:textId="77777777" w:rsidR="00E6310A" w:rsidRPr="006740E8" w:rsidRDefault="00E6310A" w:rsidP="00E6310A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программах поиска с возврато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1E1EC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B5153E" w14:textId="77777777" w:rsidR="00E6310A" w:rsidRPr="00210A4F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8FCC4C4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537E" w14:textId="77777777" w:rsidR="00E6310A" w:rsidRPr="00210A4F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и обсуждение решений задач, подобных перечисленным ниже: расстанов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2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ахматных слонов, ладей, ферзей на дос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2F5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2F51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ход конём доск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C2F51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др. задачи из Касьянов В.К. «Практикум по программированию», раздел 7.5, </w:t>
            </w:r>
            <w:hyperlink r:id="rId10" w:history="1">
              <w:r w:rsidRPr="00302FDB">
                <w:rPr>
                  <w:rStyle w:val="a4"/>
                  <w:rFonts w:ascii="Times New Roman" w:hAnsi="Times New Roman"/>
                  <w:sz w:val="24"/>
                  <w:szCs w:val="24"/>
                  <w:lang w:eastAsia="ru-RU"/>
                </w:rPr>
                <w:t>http://e-lib.nsu.ru/dsweb/Get/Resource-949/page001.pdf</w:t>
              </w:r>
            </w:hyperlink>
          </w:p>
        </w:tc>
      </w:tr>
      <w:tr w:rsidR="00EE6B96" w:rsidRPr="005E4791" w14:paraId="28F72D88" w14:textId="77777777" w:rsidTr="00DB08D2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23CCB" w14:textId="77777777" w:rsidR="00EE6B96" w:rsidRPr="00F55CCF" w:rsidRDefault="00EE6B96" w:rsidP="007F465B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55CCF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960EC1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F55CC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331FAC" w14:textId="37BA7B7B" w:rsidR="00EE6B96" w:rsidRPr="00F55CCF" w:rsidRDefault="00B94C39" w:rsidP="00F12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2E0DA" w14:textId="77777777" w:rsidR="00EE6B96" w:rsidRPr="00F55CCF" w:rsidRDefault="00EE6B96" w:rsidP="00F12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0EC1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988DD17" w14:textId="77777777" w:rsidR="00EE6B96" w:rsidRPr="00C50063" w:rsidRDefault="00EE6B96" w:rsidP="00F12C6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A9A6" w14:textId="77777777" w:rsidR="00EE6B96" w:rsidRPr="00210A4F" w:rsidRDefault="00EE6B96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9A8749" w14:textId="77777777" w:rsidR="00CA56FA" w:rsidRDefault="00CA56FA" w:rsidP="00D82256">
      <w:pPr>
        <w:pStyle w:val="1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C44BCEF" w14:textId="77777777" w:rsidR="00EE6B96" w:rsidRDefault="00CA56FA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tbl>
      <w:tblPr>
        <w:tblW w:w="9665" w:type="dxa"/>
        <w:tblInd w:w="-29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69"/>
        <w:gridCol w:w="708"/>
        <w:gridCol w:w="567"/>
        <w:gridCol w:w="1276"/>
        <w:gridCol w:w="5245"/>
      </w:tblGrid>
      <w:tr w:rsidR="00CA56FA" w:rsidRPr="00CA56FA" w14:paraId="4845EBE0" w14:textId="77777777" w:rsidTr="00C82398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10E642" w14:textId="77777777" w:rsidR="00CA56FA" w:rsidRPr="00CA56FA" w:rsidRDefault="00CA56F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абораторных работ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5E25C0" w14:textId="77777777" w:rsidR="00CA56FA" w:rsidRPr="00CA56FA" w:rsidRDefault="00CA56F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B244C" w14:textId="77777777" w:rsidR="00CA56FA" w:rsidRPr="00CA56FA" w:rsidRDefault="00CA56F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6F0C4083" w14:textId="77777777" w:rsidR="00CA56FA" w:rsidRPr="00CA56FA" w:rsidRDefault="00CA56F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13D7AD" w14:textId="77777777" w:rsidR="00CA56FA" w:rsidRPr="00CA56FA" w:rsidRDefault="00CA56F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A56FA" w:rsidRPr="00CA56FA" w14:paraId="1409F132" w14:textId="77777777" w:rsidTr="00C82398">
        <w:tc>
          <w:tcPr>
            <w:tcW w:w="9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6DD06" w14:textId="77777777" w:rsidR="00CA56FA" w:rsidRPr="00CA56FA" w:rsidRDefault="00CA56FA" w:rsidP="00C823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: </w:t>
            </w:r>
            <w:r w:rsidRPr="00CA56F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1</w:t>
            </w:r>
          </w:p>
        </w:tc>
      </w:tr>
      <w:tr w:rsidR="00E6310A" w:rsidRPr="00CA56FA" w14:paraId="0FF4489F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76BF9D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A1C991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EB038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57B2770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4DE63" w14:textId="292A38AA" w:rsidR="00E6310A" w:rsidRPr="000955D0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</w:t>
            </w:r>
            <w:r w:rsidRPr="00CA56FA">
              <w:rPr>
                <w:rFonts w:ascii="Times New Roman" w:hAnsi="Times New Roman"/>
                <w:sz w:val="24"/>
                <w:szCs w:val="24"/>
              </w:rPr>
              <w:t xml:space="preserve"> тест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мощью тестовой системы, входящей в состав учебных материалов</w:t>
            </w:r>
          </w:p>
        </w:tc>
      </w:tr>
      <w:tr w:rsidR="00E6310A" w:rsidRPr="00CA56FA" w14:paraId="5E28AE2D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2A845" w14:textId="77777777" w:rsidR="00E6310A" w:rsidRPr="00CA56FA" w:rsidRDefault="00E6310A" w:rsidP="00E6310A">
            <w:pPr>
              <w:pStyle w:val="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перечисления перестановок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4E34DB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EB4F0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802CEF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8AD2E" w14:textId="6AFD1F7D" w:rsidR="00E6310A" w:rsidRDefault="00E6310A" w:rsidP="00E6310A">
            <w:r w:rsidRPr="00353E6F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53E6F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6C0E5691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AEE6E9" w14:textId="77777777" w:rsidR="00E6310A" w:rsidRPr="00CA56FA" w:rsidRDefault="00E6310A" w:rsidP="00E6310A">
            <w:pPr>
              <w:pStyle w:val="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ура для поиска подстро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DD6E6F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E2607B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99C2574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593A8" w14:textId="2ABA997B" w:rsidR="00E6310A" w:rsidRDefault="00E6310A" w:rsidP="00E6310A">
            <w:r w:rsidRPr="00353E6F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53E6F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3F13AA8F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1BDDE7" w14:textId="77777777" w:rsidR="00E6310A" w:rsidRPr="00CA56FA" w:rsidRDefault="00E6310A" w:rsidP="00E6310A">
            <w:pPr>
              <w:pStyle w:val="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Рабина-Карпа для поиска подстро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1CD00B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609D7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1A9460C3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50E2A5" w14:textId="0C3002B3" w:rsidR="00E6310A" w:rsidRDefault="00E6310A" w:rsidP="00E6310A">
            <w:r w:rsidRPr="00353E6F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53E6F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433F244D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8308E3" w14:textId="77777777" w:rsidR="00E6310A" w:rsidRPr="00CA56FA" w:rsidRDefault="00E6310A" w:rsidP="00E6310A">
            <w:pPr>
              <w:pStyle w:val="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быстрой сортиров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F8DD9B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A67EF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A5239EE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52DE9" w14:textId="5571DEB8" w:rsidR="00E6310A" w:rsidRDefault="00E6310A" w:rsidP="00E6310A">
            <w:r w:rsidRPr="00353E6F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53E6F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66BDF769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6083F3" w14:textId="77777777" w:rsidR="00E6310A" w:rsidRPr="00CA56FA" w:rsidRDefault="00E6310A" w:rsidP="00E6310A">
            <w:pPr>
              <w:pStyle w:val="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пирамидальной сортиров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B2E348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63179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464D383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13194A" w14:textId="429BB034" w:rsidR="00E6310A" w:rsidRDefault="00E6310A" w:rsidP="00E6310A">
            <w:r w:rsidRPr="00A31FDA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31FDA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29A989E3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C95495" w14:textId="77777777" w:rsidR="00E6310A" w:rsidRPr="00CA56FA" w:rsidRDefault="00E6310A" w:rsidP="00E6310A">
            <w:pPr>
              <w:pStyle w:val="1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арифметического выражения, заданного строко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E9F02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E7097C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F63BA41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ED3224" w14:textId="0E0588EE" w:rsidR="00E6310A" w:rsidRDefault="00E6310A" w:rsidP="00E6310A">
            <w:r w:rsidRPr="00A31FDA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31FDA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0955D0" w:rsidRPr="00CA56FA" w14:paraId="345E7B28" w14:textId="77777777" w:rsidTr="00C82398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1B9823" w14:textId="77777777" w:rsidR="000955D0" w:rsidRPr="00CA56FA" w:rsidRDefault="000955D0" w:rsidP="000955D0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CA56FA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CA56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86C48" w14:textId="4F29EB90" w:rsidR="000955D0" w:rsidRPr="00CA56FA" w:rsidRDefault="00B94C39" w:rsidP="000955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4EB969" w14:textId="77777777" w:rsidR="000955D0" w:rsidRPr="00CA56FA" w:rsidRDefault="000955D0" w:rsidP="000955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C2BADE9" w14:textId="77777777" w:rsidR="000955D0" w:rsidRPr="00CA56FA" w:rsidRDefault="000955D0" w:rsidP="000955D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BA966" w14:textId="77777777" w:rsidR="000955D0" w:rsidRPr="00CA56FA" w:rsidRDefault="000955D0" w:rsidP="00C8239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5D0" w:rsidRPr="00CA56FA" w14:paraId="6079FF43" w14:textId="77777777" w:rsidTr="00C82398">
        <w:tc>
          <w:tcPr>
            <w:tcW w:w="96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A783DA" w14:textId="77777777" w:rsidR="000955D0" w:rsidRPr="00CA56FA" w:rsidRDefault="000955D0" w:rsidP="00C823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местр: </w:t>
            </w:r>
            <w:r w:rsidRPr="00CA56F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2</w:t>
            </w:r>
          </w:p>
        </w:tc>
      </w:tr>
      <w:tr w:rsidR="00E6310A" w:rsidRPr="00CA56FA" w14:paraId="6C13D9F6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42889A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Прима для построения каркаса графа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F5EEC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6981EA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A9C359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B82944" w14:textId="399DF65E" w:rsidR="00E6310A" w:rsidRDefault="00E6310A" w:rsidP="00E6310A">
            <w:r w:rsidRPr="001A1292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A1292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3986DF13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9D9E6A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ка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строения каркаса граф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31FA6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206A9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87655B1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2280A" w14:textId="599B0EC3" w:rsidR="00E6310A" w:rsidRDefault="00E6310A" w:rsidP="00E6310A">
            <w:r w:rsidRPr="001A1292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A1292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0E7937FE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8B4C5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ст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нахождения кратчайшего пут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BAD60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272479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BAF25AD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53118" w14:textId="7F156288" w:rsidR="00E6310A" w:rsidRDefault="00E6310A" w:rsidP="00E6310A">
            <w:r w:rsidRPr="001A1292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A1292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71B00780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5CFAE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оритм топологической сортировки граф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D4031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48CEA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DCEC340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54AB6" w14:textId="1C13074C" w:rsidR="00E6310A" w:rsidRDefault="00E6310A" w:rsidP="00E6310A">
            <w:r w:rsidRPr="001A1292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1A1292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1BE2D49B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1C9C1C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горитм вставки вершины в АВЛ дерев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9D9326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22DC64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D6DBC06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D307E6" w14:textId="590D985E" w:rsidR="00E6310A" w:rsidRDefault="00E6310A" w:rsidP="00E6310A">
            <w:r w:rsidRPr="00405AE8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AE8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E6310A" w:rsidRPr="00CA56FA" w14:paraId="34178E0C" w14:textId="77777777" w:rsidTr="00AB27CA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2EDD0" w14:textId="77777777" w:rsidR="00E6310A" w:rsidRPr="00CA56FA" w:rsidRDefault="00E6310A" w:rsidP="00E631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ирование и декодирование методом Хаффмана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248B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8DC7D" w14:textId="77777777" w:rsidR="00E6310A" w:rsidRPr="00CA56FA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0FF61C8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56FC3D" w14:textId="504E6719" w:rsidR="00E6310A" w:rsidRDefault="00E6310A" w:rsidP="00E6310A">
            <w:r w:rsidRPr="00405AE8">
              <w:rPr>
                <w:rFonts w:ascii="Times New Roman" w:hAnsi="Times New Roman"/>
                <w:sz w:val="24"/>
                <w:szCs w:val="24"/>
              </w:rPr>
              <w:t xml:space="preserve">Использование системы 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gitlab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ccfit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nsu</w:t>
            </w:r>
            <w:proofErr w:type="spellEnd"/>
            <w:r w:rsidR="00051C20" w:rsidRPr="00051C20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051C2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05AE8">
              <w:rPr>
                <w:rFonts w:ascii="Times New Roman" w:hAnsi="Times New Roman"/>
                <w:sz w:val="24"/>
                <w:szCs w:val="24"/>
              </w:rPr>
              <w:t xml:space="preserve"> для совместной работы над кодом лабораторной работы; тестирование с помощью тестовой системы, входящей в состав учебных материалов</w:t>
            </w:r>
          </w:p>
        </w:tc>
      </w:tr>
      <w:tr w:rsidR="000955D0" w:rsidRPr="005E4791" w14:paraId="0AA00A97" w14:textId="77777777" w:rsidTr="00C82398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B12CB1" w14:textId="77777777" w:rsidR="000955D0" w:rsidRPr="00CA56FA" w:rsidRDefault="000955D0" w:rsidP="000955D0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CA56FA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CA56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C3CF8" w14:textId="163ECEF4" w:rsidR="000955D0" w:rsidRPr="00CA56FA" w:rsidRDefault="00B94C39" w:rsidP="000955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BD88D" w14:textId="77777777" w:rsidR="000955D0" w:rsidRPr="00F55CCF" w:rsidRDefault="000955D0" w:rsidP="000955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6FA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45FF66A0" w14:textId="77777777" w:rsidR="000955D0" w:rsidRPr="00C50063" w:rsidRDefault="000955D0" w:rsidP="000955D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0D3F3" w14:textId="77777777" w:rsidR="000955D0" w:rsidRPr="00210A4F" w:rsidRDefault="000955D0" w:rsidP="00C8239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8C2F954" w14:textId="77777777" w:rsidR="00EE6B96" w:rsidRPr="00AE3FD9" w:rsidRDefault="00EE6B96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2AE3E761" w14:textId="77777777" w:rsidR="00EE6B96" w:rsidRDefault="00EE6B96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14:paraId="0430423E" w14:textId="77777777" w:rsidR="00EE6B96" w:rsidRPr="0077755D" w:rsidRDefault="00EE6B96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663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7"/>
        <w:gridCol w:w="3685"/>
        <w:gridCol w:w="1843"/>
        <w:gridCol w:w="1411"/>
        <w:gridCol w:w="7"/>
        <w:gridCol w:w="36"/>
        <w:gridCol w:w="2104"/>
      </w:tblGrid>
      <w:tr w:rsidR="00EE6B96" w:rsidRPr="00434A6E" w14:paraId="5D904FCB" w14:textId="77777777" w:rsidTr="00792BCB">
        <w:trPr>
          <w:jc w:val="right"/>
        </w:trPr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9FB5F" w14:textId="77777777" w:rsidR="00EE6B96" w:rsidRPr="00434A6E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DD43DA" w14:textId="77777777" w:rsidR="00EE6B96" w:rsidRPr="00434A6E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80E1F4" w14:textId="77777777" w:rsidR="00EE6B96" w:rsidRPr="00434A6E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692CBA" w14:textId="77777777" w:rsidR="00EE6B96" w:rsidRPr="00434A6E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5A24E" w14:textId="77777777" w:rsidR="00EE6B96" w:rsidRPr="00434A6E" w:rsidRDefault="00EE6B9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EE6B96" w:rsidRPr="00434A6E" w14:paraId="59EAEAF2" w14:textId="77777777" w:rsidTr="00792BCB">
        <w:trPr>
          <w:jc w:val="right"/>
        </w:trPr>
        <w:tc>
          <w:tcPr>
            <w:tcW w:w="96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520733" w14:textId="77777777" w:rsidR="00EE6B96" w:rsidRPr="00434A6E" w:rsidRDefault="00EE6B96" w:rsidP="00F55C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434A6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E6310A" w:rsidRPr="00434A6E" w14:paraId="7E5093B6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44215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F5E11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8A81E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636A1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A8D0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F12E1" w:rsidRPr="00434A6E" w14:paraId="206B2E60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3FB555" w14:textId="77777777" w:rsidR="003F12E1" w:rsidRPr="00434A6E" w:rsidRDefault="003F12E1" w:rsidP="003F12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C86C6" w14:textId="77777777" w:rsidR="003F12E1" w:rsidRPr="00434A6E" w:rsidRDefault="003A1942" w:rsidP="003A194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3 задач по теме занятий.</w:t>
            </w:r>
            <w:r w:rsidR="003F12E1" w:rsidRPr="00434A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6310A" w:rsidRPr="00434A6E" w14:paraId="33DE1B5D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DEE78D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5DB6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2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97DA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9142F7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2BD1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6BDF7B87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CC952D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83C9BF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3 задач по теме занятий.</w:t>
            </w:r>
          </w:p>
        </w:tc>
      </w:tr>
      <w:tr w:rsidR="00E6310A" w:rsidRPr="00434A6E" w14:paraId="58FA754A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92CD65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E967F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практическим занятиям по теме 3.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7B40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51C6A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00A5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157ABFE3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B727A1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38966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3 задач по теме занятий.</w:t>
            </w:r>
          </w:p>
        </w:tc>
      </w:tr>
      <w:tr w:rsidR="00E6310A" w:rsidRPr="00434A6E" w14:paraId="59EDEB21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12012ED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2CF0F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E5ECC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7849D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73FF8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37EC01A0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62294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57B68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6 задач по теме занятий.</w:t>
            </w:r>
          </w:p>
        </w:tc>
      </w:tr>
      <w:tr w:rsidR="00E6310A" w:rsidRPr="00434A6E" w14:paraId="0D985A68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4071D7B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02E707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65CE63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AB7372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278C13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1E9014A4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8D106F3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45078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6 задач по теме занятий.</w:t>
            </w:r>
          </w:p>
        </w:tc>
      </w:tr>
      <w:tr w:rsidR="00E6310A" w:rsidRPr="00434A6E" w14:paraId="666CC44C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8749399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4F1B04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4CC3867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99C99FE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CC5F3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07E65D56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B38E38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3E8CB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6 задач по теме занятий.</w:t>
            </w:r>
          </w:p>
        </w:tc>
      </w:tr>
      <w:tr w:rsidR="00E6310A" w:rsidRPr="00434A6E" w14:paraId="3B1B586D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B97587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29140F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практическим занятиям по теме 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F36CF4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7A77687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7AE120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64C624C0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1C123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449F6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е решение 21 задачи по теме занятий.</w:t>
            </w:r>
          </w:p>
        </w:tc>
      </w:tr>
      <w:tr w:rsidR="00E6310A" w:rsidRPr="00434A6E" w14:paraId="098A72F8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07CD768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0607BB5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76C12B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DD768C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919B03A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125974A9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695C07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C3A68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0E77060E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CDD38CF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DD926A2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ABC8A1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F3C8FAC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60826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3D54D911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3004C1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32665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5D9DA795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B183BF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C23871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4FC37AC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F07543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CF5285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4AA9F05F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32F538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62303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501CE240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47754E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1006348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ED7A54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7AB2B1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12629C3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25666816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2084D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962DC4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0FD2E4D4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4B3CA17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CB3BD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F683C44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DCD80B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58E19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171A4BB6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1487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5166E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4A3BB695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6D73F1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9D05A3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EE30B5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0CF5835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77DBE6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0F8FB482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D85C86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27E2F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39AAECDE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70C9421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89B729B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Подготовка к лабораторной работе по теме 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887C1F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50EACF8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F0E7BAA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2433F5DD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D4DDEC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6797B5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5FDFDFDF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786BE377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0257AC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AEA3CAD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266E80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69DA1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E6310A" w:rsidRPr="00434A6E" w14:paraId="3A7AC622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9C471A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08929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транение дефектов по указанию преподав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абораторных работах 1-7</w:t>
            </w: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6310A" w:rsidRPr="00434A6E" w14:paraId="7B519721" w14:textId="77777777" w:rsidTr="00792BCB">
        <w:trPr>
          <w:jc w:val="right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0FD0D5" w14:textId="77777777" w:rsidR="00E6310A" w:rsidRPr="00434A6E" w:rsidRDefault="00E6310A" w:rsidP="00E6310A">
            <w:pPr>
              <w:pStyle w:val="1"/>
              <w:spacing w:line="240" w:lineRule="auto"/>
              <w:ind w:left="323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434A6E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434A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B43F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FBF4C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noProof/>
                <w:sz w:val="24"/>
                <w:szCs w:val="24"/>
              </w:rPr>
              <w:t>82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E9AAF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310A" w:rsidRPr="00434A6E" w14:paraId="52A54768" w14:textId="77777777" w:rsidTr="00792BCB">
        <w:trPr>
          <w:jc w:val="right"/>
        </w:trPr>
        <w:tc>
          <w:tcPr>
            <w:tcW w:w="9663" w:type="dxa"/>
            <w:gridSpan w:val="7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41FCA6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434A6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E6310A" w:rsidRPr="00434A6E" w14:paraId="0F43A395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9B14723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C1D7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 по теме 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30A75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4EA92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7A221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36D7B2A9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E74B9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ADB9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решение 12 задач по</w:t>
            </w:r>
            <w:r w:rsidRPr="00434A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занятий</w:t>
            </w:r>
          </w:p>
        </w:tc>
      </w:tr>
      <w:tr w:rsidR="00E6310A" w:rsidRPr="00434A6E" w14:paraId="4BF636EE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BEDBFB6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05314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 по теме 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FF551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2F01B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200D2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5223E4A4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A61C9B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3F79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решение 12 задач по</w:t>
            </w:r>
            <w:r w:rsidRPr="00434A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занятий</w:t>
            </w:r>
          </w:p>
        </w:tc>
      </w:tr>
      <w:tr w:rsidR="00E6310A" w:rsidRPr="00434A6E" w14:paraId="26A81638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6073FB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35A85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 по теме 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6567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2E608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FF6A92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4B50168C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9692F23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22346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решение 12 задач по</w:t>
            </w:r>
            <w:r w:rsidRPr="00434A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занятий</w:t>
            </w:r>
          </w:p>
        </w:tc>
      </w:tr>
      <w:tr w:rsidR="00E6310A" w:rsidRPr="00434A6E" w14:paraId="3CBD8F81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A7DE07C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9D6E8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м занятиям по теме 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63E4D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A0D668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E23BA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70F379CC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372825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BFCF2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стоятельное решение 12 задач по</w:t>
            </w:r>
            <w:r w:rsidRPr="00434A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е занятий</w:t>
            </w:r>
          </w:p>
        </w:tc>
      </w:tr>
      <w:tr w:rsidR="00E6310A" w:rsidRPr="00434A6E" w14:paraId="0431B7FC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4794758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E9889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ой работе по тем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9258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0F3E3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B934F7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078DF981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6BE045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76080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79D96BB3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CA97CBD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4550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ой работе по тем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E236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C0E46C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7BC8E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15E831F0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05A33F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46D0B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6300C8E3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7D09018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49C44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ой работе по теме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BDBB4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088406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DA8C8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7384186D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278A34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EDA948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753BD33D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DAA15B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0F582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ой работе по тем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7741D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E47FD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C8B60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10B7879C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23C49F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ACC2B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программы на языке Си, отладка, тестирование, устранение дефектов по </w:t>
            </w: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азанию преподавателя.</w:t>
            </w:r>
          </w:p>
        </w:tc>
      </w:tr>
      <w:tr w:rsidR="00E6310A" w:rsidRPr="00434A6E" w14:paraId="6278A56F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BDA140E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0599E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ой работе по тем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D80B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EE912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4057E3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1B2B118E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96F8AD6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E02B7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5A8753C7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E4D3DB7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57A1C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лабораторной работе по теме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A5BD7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520E82" w14:textId="4E2EB2A7" w:rsidR="00E6310A" w:rsidRPr="00434A6E" w:rsidRDefault="003F32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39567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310A" w:rsidRPr="00434A6E" w14:paraId="34CDE20F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A5DE73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539D7F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программы на языке Си, отладка, тестирование, устранение дефектов по указанию преподавателя.</w:t>
            </w:r>
          </w:p>
        </w:tc>
      </w:tr>
      <w:tr w:rsidR="00E6310A" w:rsidRPr="00434A6E" w14:paraId="3816C848" w14:textId="77777777" w:rsidTr="00AB27CA">
        <w:trPr>
          <w:jc w:val="right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96639E1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7642D" w14:textId="77777777" w:rsidR="00E6310A" w:rsidRPr="00434A6E" w:rsidRDefault="00E6310A" w:rsidP="00E6310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4A6E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t>промежуточной аттестации</w:t>
            </w:r>
            <w:r w:rsidRPr="00434A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DA5B" w14:textId="77777777" w:rsidR="00E6310A" w:rsidRDefault="00E6310A" w:rsidP="00E6310A">
            <w:pPr>
              <w:jc w:val="center"/>
            </w:pPr>
            <w:r w:rsidRPr="000457AF">
              <w:rPr>
                <w:rFonts w:ascii="Times New Roman" w:hAnsi="Times New Roman"/>
                <w:sz w:val="24"/>
                <w:szCs w:val="24"/>
              </w:rPr>
              <w:t>1</w:t>
            </w:r>
            <w:r w:rsidRPr="000457AF">
              <w:rPr>
                <w:rFonts w:ascii="Times New Roman" w:hAnsi="Times New Roman"/>
                <w:sz w:val="24"/>
                <w:szCs w:val="24"/>
                <w:lang w:val="en-US"/>
              </w:rPr>
              <w:t>-9</w:t>
            </w: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79DE3" w14:textId="744F3EAC" w:rsidR="00E6310A" w:rsidRPr="00434A6E" w:rsidRDefault="00E6310A" w:rsidP="003F32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F32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0FC96" w14:textId="77777777" w:rsidR="00E6310A" w:rsidRPr="00434A6E" w:rsidRDefault="00E6310A" w:rsidP="00E631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6310A" w:rsidRPr="00434A6E" w14:paraId="0EF84064" w14:textId="77777777" w:rsidTr="00792BCB">
        <w:trPr>
          <w:jc w:val="right"/>
        </w:trPr>
        <w:tc>
          <w:tcPr>
            <w:tcW w:w="57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0E3810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89B52D" w14:textId="77777777" w:rsidR="00E6310A" w:rsidRPr="00434A6E" w:rsidRDefault="00E6310A" w:rsidP="00E631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странение дефектов по указанию преподав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лабораторных работах 1-13</w:t>
            </w:r>
            <w:r w:rsidRPr="00434A6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торение материала тем лекций 1 и 2 семестра.</w:t>
            </w:r>
          </w:p>
        </w:tc>
      </w:tr>
      <w:tr w:rsidR="00E6310A" w:rsidRPr="005E4791" w14:paraId="4D2D4469" w14:textId="77777777" w:rsidTr="00792BCB">
        <w:trPr>
          <w:jc w:val="right"/>
        </w:trPr>
        <w:tc>
          <w:tcPr>
            <w:tcW w:w="426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CAE2EA" w14:textId="77777777" w:rsidR="00E6310A" w:rsidRPr="00434A6E" w:rsidRDefault="00E6310A" w:rsidP="00E6310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sz w:val="24"/>
                <w:szCs w:val="24"/>
              </w:rPr>
              <w:t xml:space="preserve">Итого за семестр </w:t>
            </w:r>
            <w:r w:rsidRPr="00434A6E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434A6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7019C0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98C66D" w14:textId="77777777" w:rsidR="00E6310A" w:rsidRPr="00434A6E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00F7BF" w14:textId="77777777" w:rsidR="00E6310A" w:rsidRPr="00F55CCF" w:rsidRDefault="00E6310A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4A6E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14:paraId="5CA64AE2" w14:textId="77777777" w:rsidR="00EE6B96" w:rsidRDefault="00EE6B96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29398AA" w14:textId="77777777" w:rsidR="00EE6B96" w:rsidRDefault="00EE6B96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354A66C" w14:textId="77777777" w:rsidR="00EE6B96" w:rsidRDefault="00EE6B96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14:paraId="01815009" w14:textId="77777777" w:rsidR="00EE6B96" w:rsidRPr="005E4791" w:rsidRDefault="00EE6B96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8E811BB" w14:textId="14F170F8" w:rsidR="00EE6B96" w:rsidRPr="00CC08A8" w:rsidRDefault="00EE6B96" w:rsidP="00BC4D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08A8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</w:t>
      </w:r>
      <w:r w:rsidR="00D32D76">
        <w:rPr>
          <w:rFonts w:ascii="Times New Roman" w:hAnsi="Times New Roman"/>
          <w:bCs/>
          <w:color w:val="000000"/>
          <w:sz w:val="24"/>
          <w:szCs w:val="24"/>
        </w:rPr>
        <w:t xml:space="preserve">циплине проводятся лекционные, </w:t>
      </w:r>
      <w:r w:rsidRPr="00CC08A8">
        <w:rPr>
          <w:rFonts w:ascii="Times New Roman" w:hAnsi="Times New Roman"/>
          <w:bCs/>
          <w:color w:val="000000"/>
          <w:sz w:val="24"/>
          <w:szCs w:val="24"/>
        </w:rPr>
        <w:t>семинарские</w:t>
      </w:r>
      <w:r w:rsidR="00A65FA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1701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A65FAF" w:rsidRPr="00411701">
        <w:rPr>
          <w:rFonts w:ascii="Times New Roman" w:hAnsi="Times New Roman"/>
          <w:bCs/>
          <w:color w:val="000000"/>
          <w:sz w:val="24"/>
          <w:szCs w:val="24"/>
        </w:rPr>
        <w:t>лабораторные</w:t>
      </w:r>
      <w:r w:rsidRPr="00CC08A8">
        <w:rPr>
          <w:rFonts w:ascii="Times New Roman" w:hAnsi="Times New Roman"/>
          <w:bCs/>
          <w:color w:val="000000"/>
          <w:sz w:val="24"/>
          <w:szCs w:val="24"/>
        </w:rPr>
        <w:t xml:space="preserve"> занятия. Темы, рассматриваемые на лекциях и изучаемые самостоятельно, закрепляются на </w:t>
      </w:r>
      <w:r w:rsidR="0086119C" w:rsidRPr="00CC08A8">
        <w:rPr>
          <w:rFonts w:ascii="Times New Roman" w:hAnsi="Times New Roman"/>
          <w:bCs/>
          <w:color w:val="000000"/>
          <w:sz w:val="24"/>
          <w:szCs w:val="24"/>
        </w:rPr>
        <w:t>практических занятиях и в ходе лабораторных работ. П</w:t>
      </w:r>
      <w:r w:rsidRPr="00CC08A8">
        <w:rPr>
          <w:rFonts w:ascii="Times New Roman" w:hAnsi="Times New Roman"/>
          <w:bCs/>
          <w:color w:val="000000"/>
          <w:sz w:val="24"/>
          <w:szCs w:val="24"/>
        </w:rPr>
        <w:t xml:space="preserve">о вопросам, вызывающим затруднения, проводятся консультации. </w:t>
      </w:r>
    </w:p>
    <w:p w14:paraId="59FD1012" w14:textId="77777777" w:rsidR="00A65FAF" w:rsidRPr="005E4791" w:rsidRDefault="00A65FAF" w:rsidP="00A65FAF">
      <w:pPr>
        <w:spacing w:line="240" w:lineRule="auto"/>
        <w:rPr>
          <w:sz w:val="24"/>
          <w:szCs w:val="24"/>
        </w:rPr>
      </w:pPr>
    </w:p>
    <w:p w14:paraId="5C5E5F60" w14:textId="77777777" w:rsidR="00EE6B96" w:rsidRDefault="00EE6B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14:paraId="2B7DC1BD" w14:textId="77777777" w:rsidR="00EE6B96" w:rsidRPr="00437D50" w:rsidRDefault="00EE6B96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91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2"/>
        <w:gridCol w:w="7669"/>
      </w:tblGrid>
      <w:tr w:rsidR="00EE6B96" w:rsidRPr="00CC08A8" w14:paraId="5E4A67A6" w14:textId="77777777" w:rsidTr="00D32D76">
        <w:trPr>
          <w:jc w:val="right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7E3DAA" w14:textId="77777777" w:rsidR="00EE6B96" w:rsidRPr="00CC08A8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A8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10599C" w14:textId="05758BB3" w:rsidR="00EE6B96" w:rsidRPr="00051C20" w:rsidRDefault="00C33F41" w:rsidP="00CC08A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" w:history="1"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etrov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E6B96" w:rsidRPr="00CC08A8" w14:paraId="0022B54B" w14:textId="77777777" w:rsidTr="00D32D76">
        <w:trPr>
          <w:trHeight w:hRule="exact" w:val="760"/>
          <w:jc w:val="right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72B10" w14:textId="77777777" w:rsidR="00EE6B96" w:rsidRPr="00CC08A8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A8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BBE3E5" w14:textId="6AB8E743" w:rsidR="00EE6B96" w:rsidRPr="00CC08A8" w:rsidRDefault="00C33F41" w:rsidP="00CC08A8">
            <w:hyperlink r:id="rId12" w:history="1"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etrov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su</w:t>
              </w:r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051C20" w:rsidRPr="005D0DA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E6B96" w:rsidRPr="00CC08A8" w14:paraId="21A53841" w14:textId="77777777" w:rsidTr="00D32D76">
        <w:trPr>
          <w:trHeight w:hRule="exact" w:val="370"/>
          <w:jc w:val="right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19D57" w14:textId="77777777" w:rsidR="00EE6B96" w:rsidRPr="00CC08A8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A8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4DFB0F" w14:textId="239A3F48" w:rsidR="00EE6B96" w:rsidRPr="00051C20" w:rsidRDefault="00C33F41" w:rsidP="00051C20">
            <w:pPr>
              <w:rPr>
                <w:rFonts w:ascii="Times New Roman" w:hAnsi="Times New Roman"/>
              </w:rPr>
            </w:pPr>
            <w:hyperlink r:id="rId13" w:history="1">
              <w:r w:rsidR="00051C20" w:rsidRPr="00051C20">
                <w:rPr>
                  <w:rStyle w:val="a4"/>
                  <w:rFonts w:ascii="Times New Roman" w:hAnsi="Times New Roman"/>
                </w:rPr>
                <w:t>https://gitlab.ccfit.nsu.ru/c_programming_autumn</w:t>
              </w:r>
            </w:hyperlink>
          </w:p>
        </w:tc>
      </w:tr>
      <w:tr w:rsidR="00EE6B96" w:rsidRPr="005E4791" w14:paraId="2C26104C" w14:textId="77777777" w:rsidTr="00D32D76">
        <w:trPr>
          <w:trHeight w:hRule="exact" w:val="1349"/>
          <w:jc w:val="right"/>
        </w:trPr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BEC3B" w14:textId="77777777" w:rsidR="00EE6B96" w:rsidRPr="00CC08A8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08A8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7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469A7" w14:textId="25BE60CA" w:rsidR="00EE6B96" w:rsidRPr="00051C20" w:rsidRDefault="00C33F41" w:rsidP="00CC08A8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hyperlink r:id="rId14" w:history="1">
              <w:r w:rsidR="00051C20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github.com/Evgueni-Petrov-aka-espetrov/Algorithms-and-Programming-in-C-pptx</w:t>
              </w:r>
            </w:hyperlink>
          </w:p>
        </w:tc>
      </w:tr>
    </w:tbl>
    <w:p w14:paraId="4B4C0B46" w14:textId="77777777" w:rsidR="00EE6B96" w:rsidRDefault="00EE6B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0BB1CE8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550DD74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4C7790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93DA01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1F3A98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17B815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2FDAF75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40ED53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DD707A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C30E4AA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AC1409F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2D8FF22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C0A06E" w14:textId="77777777" w:rsidR="002C2DBC" w:rsidRDefault="002C2DBC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F596A33" w14:textId="77777777" w:rsidR="00EE6B96" w:rsidRDefault="00EE6B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14:paraId="644C0456" w14:textId="77777777" w:rsidR="00977A07" w:rsidRPr="00977A07" w:rsidRDefault="00977A07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>
        <w:t>Правила аттестации по учебной дисциплине приведены в аннотации.</w:t>
      </w:r>
    </w:p>
    <w:p w14:paraId="534F40F7" w14:textId="77777777" w:rsidR="00EE6B96" w:rsidRDefault="00EE6B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14:paraId="227C28E3" w14:textId="77777777" w:rsidR="00EE6B96" w:rsidRPr="000C4177" w:rsidRDefault="00EE6B96" w:rsidP="00D96C0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825" w:type="dxa"/>
        <w:tblInd w:w="-43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5"/>
        <w:gridCol w:w="6404"/>
        <w:gridCol w:w="709"/>
        <w:gridCol w:w="425"/>
        <w:gridCol w:w="567"/>
        <w:gridCol w:w="567"/>
        <w:gridCol w:w="18"/>
      </w:tblGrid>
      <w:tr w:rsidR="00EE6B96" w:rsidRPr="00411701" w14:paraId="4BAD399D" w14:textId="77777777" w:rsidTr="00D32D76"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94830" w14:textId="77777777" w:rsidR="00EE6B96" w:rsidRPr="00411701" w:rsidRDefault="00EE6B96" w:rsidP="00ED111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ды компетенций </w:t>
            </w:r>
          </w:p>
        </w:tc>
        <w:tc>
          <w:tcPr>
            <w:tcW w:w="64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930400" w14:textId="77777777" w:rsidR="00EE6B96" w:rsidRPr="00411701" w:rsidRDefault="00EE6B96" w:rsidP="00E32F5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22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D2E12" w14:textId="77777777" w:rsidR="00EE6B96" w:rsidRPr="0041170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EE6B96" w:rsidRPr="00411701" w14:paraId="0CCA5BFF" w14:textId="77777777" w:rsidTr="00D32D76"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880F8B" w14:textId="77777777" w:rsidR="00EE6B96" w:rsidRPr="0041170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C91F03" w14:textId="77777777" w:rsidR="00EE6B96" w:rsidRPr="0041170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795ED" w14:textId="77777777" w:rsidR="00EE6B96" w:rsidRPr="00411701" w:rsidRDefault="00EE6B96" w:rsidP="000C41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FF64CA" w14:textId="77777777" w:rsidR="00EE6B96" w:rsidRPr="00411701" w:rsidRDefault="00EE6B96" w:rsidP="00594FD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D32D76" w:rsidRPr="00411701" w14:paraId="1E0C049B" w14:textId="77777777" w:rsidTr="00D32D76">
        <w:trPr>
          <w:gridAfter w:val="1"/>
          <w:wAfter w:w="18" w:type="dxa"/>
          <w:cantSplit/>
          <w:trHeight w:val="1405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380B78" w14:textId="77777777" w:rsidR="00D32D76" w:rsidRPr="00411701" w:rsidRDefault="00D32D7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4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CDF85" w14:textId="77777777" w:rsidR="00D32D76" w:rsidRPr="00411701" w:rsidRDefault="00D32D7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5B7E4DB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5AD382D8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11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</w:t>
            </w:r>
            <w:proofErr w:type="spellEnd"/>
            <w:r w:rsidRPr="00411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заче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3FEAEDD1" w14:textId="0B79354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7B023083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D32D76" w:rsidRPr="00411701" w14:paraId="18B5E699" w14:textId="77777777" w:rsidTr="00D32D76">
        <w:trPr>
          <w:gridAfter w:val="1"/>
          <w:wAfter w:w="18" w:type="dxa"/>
          <w:trHeight w:val="6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8141" w14:textId="77777777" w:rsidR="00D32D76" w:rsidRPr="00411701" w:rsidRDefault="00D32D7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07760" w14:textId="77777777" w:rsidR="00D32D76" w:rsidRPr="00411701" w:rsidRDefault="00D32D76" w:rsidP="00E6310A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1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Знать: основы математики, физики, вычислительной техники и программирова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072C5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FC1B1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6FAD57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983E7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</w:tr>
      <w:tr w:rsidR="00D32D76" w:rsidRPr="00411701" w14:paraId="52F2F955" w14:textId="77777777" w:rsidTr="00D32D76">
        <w:trPr>
          <w:gridAfter w:val="1"/>
          <w:wAfter w:w="18" w:type="dxa"/>
          <w:trHeight w:val="69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3F78" w14:textId="77777777" w:rsidR="00D32D76" w:rsidRPr="00411701" w:rsidRDefault="00D32D7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EFBA7CD" w14:textId="77777777" w:rsidR="00D32D76" w:rsidRPr="00411701" w:rsidRDefault="00D32D76" w:rsidP="00E6310A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2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128B4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637B4D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EE98CC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FF231E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411701" w14:paraId="66D2D9B5" w14:textId="77777777" w:rsidTr="00D32D76">
        <w:trPr>
          <w:gridAfter w:val="1"/>
          <w:wAfter w:w="18" w:type="dxa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41E00" w14:textId="77777777" w:rsidR="00D32D76" w:rsidRPr="00411701" w:rsidRDefault="00D32D7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FC3F7" w14:textId="77777777" w:rsidR="00D32D76" w:rsidRPr="00411701" w:rsidRDefault="00D32D76" w:rsidP="00E6310A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1.3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ладеть: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DD85AA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DA7AB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AA26A2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2508E3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411701" w14:paraId="34D6CC0D" w14:textId="77777777" w:rsidTr="00D32D76">
        <w:trPr>
          <w:gridAfter w:val="1"/>
          <w:wAfter w:w="18" w:type="dxa"/>
          <w:trHeight w:val="6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EE83" w14:textId="77777777" w:rsidR="00D32D76" w:rsidRPr="00411701" w:rsidRDefault="00D32D7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28F7CC" w14:textId="77777777" w:rsidR="00D32D76" w:rsidRPr="00411701" w:rsidRDefault="00D32D76" w:rsidP="00E6310A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.1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72FA3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AB7AF2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9E6985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623D4E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411701" w14:paraId="2A0B5201" w14:textId="77777777" w:rsidTr="00D32D76">
        <w:trPr>
          <w:gridAfter w:val="1"/>
          <w:wAfter w:w="18" w:type="dxa"/>
          <w:trHeight w:val="69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EEC16" w14:textId="77777777" w:rsidR="00D32D76" w:rsidRPr="00411701" w:rsidRDefault="00D32D76" w:rsidP="00E631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6793C7E7" w14:textId="77777777" w:rsidR="00D32D76" w:rsidRPr="00411701" w:rsidRDefault="00D32D76" w:rsidP="00E6310A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.2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68E6CD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6AFFF1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EB4464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579C13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411701" w14:paraId="1E353EE1" w14:textId="77777777" w:rsidTr="00D32D76">
        <w:trPr>
          <w:gridAfter w:val="1"/>
          <w:wAfter w:w="18" w:type="dxa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C6AF" w14:textId="77777777" w:rsidR="00D32D76" w:rsidRPr="00411701" w:rsidRDefault="00D32D76" w:rsidP="004117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3E4A3" w14:textId="77777777" w:rsidR="00D32D76" w:rsidRPr="00411701" w:rsidRDefault="00D32D76" w:rsidP="00411701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.3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742D7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AC1516" w14:textId="77777777" w:rsidR="00D32D76" w:rsidRPr="00411701" w:rsidRDefault="00D32D76" w:rsidP="00D32D76">
            <w:pPr>
              <w:jc w:val="center"/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F1049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265B8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411701" w14:paraId="6946F395" w14:textId="77777777" w:rsidTr="00D32D76">
        <w:trPr>
          <w:gridAfter w:val="1"/>
          <w:wAfter w:w="18" w:type="dxa"/>
          <w:trHeight w:val="6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9FB1A" w14:textId="77777777" w:rsidR="00D32D76" w:rsidRPr="00411701" w:rsidRDefault="00D32D76" w:rsidP="004117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</w:t>
            </w: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30B95" w14:textId="77777777" w:rsidR="00D32D76" w:rsidRPr="00411701" w:rsidRDefault="00D32D76" w:rsidP="00411701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.1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Знать: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4025C7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F6042F" w14:textId="77777777" w:rsidR="00D32D76" w:rsidRPr="00411701" w:rsidRDefault="00D32D76" w:rsidP="00D32D76">
            <w:pPr>
              <w:jc w:val="center"/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029F95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394CE0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411701" w14:paraId="71079663" w14:textId="77777777" w:rsidTr="00D32D76">
        <w:trPr>
          <w:gridAfter w:val="1"/>
          <w:wAfter w:w="18" w:type="dxa"/>
          <w:trHeight w:val="698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7C89" w14:textId="77777777" w:rsidR="00D32D76" w:rsidRPr="00411701" w:rsidRDefault="00D32D76" w:rsidP="004117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7E572B5" w14:textId="77777777" w:rsidR="00D32D76" w:rsidRPr="00411701" w:rsidRDefault="00D32D76" w:rsidP="00411701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.2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Уметь: находить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6E428E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BE8ED" w14:textId="77777777" w:rsidR="00D32D76" w:rsidRPr="00411701" w:rsidRDefault="00D32D76" w:rsidP="00D32D76">
            <w:pPr>
              <w:jc w:val="center"/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D886FC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9693F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  <w:tr w:rsidR="00D32D76" w:rsidRPr="00E32F5C" w14:paraId="30D93480" w14:textId="77777777" w:rsidTr="00D32D76">
        <w:trPr>
          <w:gridAfter w:val="1"/>
          <w:wAfter w:w="18" w:type="dxa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4196" w14:textId="77777777" w:rsidR="00D32D76" w:rsidRPr="00411701" w:rsidRDefault="00D32D76" w:rsidP="0041170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DDE771" w14:textId="77777777" w:rsidR="00D32D76" w:rsidRPr="00411701" w:rsidRDefault="00D32D76" w:rsidP="00411701">
            <w:pPr>
              <w:spacing w:line="240" w:lineRule="auto"/>
              <w:jc w:val="both"/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</w:pPr>
            <w:r w:rsidRPr="0041170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9.3</w:t>
            </w:r>
            <w:r w:rsidRPr="00411701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 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4AC9F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F300B" w14:textId="77777777" w:rsidR="00D32D76" w:rsidRPr="00411701" w:rsidRDefault="00D32D76" w:rsidP="00D32D76">
            <w:pPr>
              <w:jc w:val="center"/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A9529" w14:textId="77777777" w:rsidR="00D32D76" w:rsidRPr="00411701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11701">
              <w:rPr>
                <w:b/>
                <w:bCs/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E5C591" w14:textId="77777777" w:rsidR="00D32D76" w:rsidRPr="00E32F5C" w:rsidRDefault="00D32D76" w:rsidP="00D32D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411701">
              <w:rPr>
                <w:b/>
                <w:bCs/>
                <w:color w:val="000000"/>
                <w:lang w:val="en-US"/>
              </w:rPr>
              <w:t>+</w:t>
            </w:r>
          </w:p>
        </w:tc>
      </w:tr>
    </w:tbl>
    <w:p w14:paraId="17BFF0C3" w14:textId="77777777" w:rsidR="000262C5" w:rsidRDefault="000262C5" w:rsidP="00D96C0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14:paraId="39842FA6" w14:textId="77777777" w:rsidR="00EE6B96" w:rsidRDefault="00EE6B96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14:paraId="1F24BFBC" w14:textId="77777777" w:rsidR="00EE6B96" w:rsidRPr="00314449" w:rsidRDefault="00EE6B96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14:paraId="5FDC4D43" w14:textId="77777777" w:rsidR="00EE6B96" w:rsidRDefault="00EE6B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14:paraId="72AA7E06" w14:textId="77777777" w:rsidR="0072706A" w:rsidRPr="005E4791" w:rsidRDefault="0072706A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9315DA" w14:textId="5B97D780" w:rsidR="009E2A4E" w:rsidRPr="000635C4" w:rsidRDefault="00815CE9" w:rsidP="00815CE9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5CE9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E2A4E" w:rsidRPr="00863777">
        <w:rPr>
          <w:rFonts w:ascii="Times New Roman" w:hAnsi="Times New Roman"/>
          <w:sz w:val="24"/>
          <w:szCs w:val="24"/>
          <w:lang w:eastAsia="ru-RU"/>
        </w:rPr>
        <w:t xml:space="preserve">Чурина, Татьяна Геннадьевна Методы программирования : алгоритмы и структуры данных : учебное пособие : [для студентов физико-математических специальностей вузов] </w:t>
      </w:r>
      <w:r w:rsidR="009E2A4E" w:rsidRPr="00863777">
        <w:rPr>
          <w:rFonts w:ascii="Times New Roman" w:hAnsi="Times New Roman"/>
          <w:sz w:val="24"/>
          <w:szCs w:val="24"/>
          <w:lang w:eastAsia="ru-RU"/>
        </w:rPr>
        <w:lastRenderedPageBreak/>
        <w:t xml:space="preserve">/ Т.Г. Чурина, Т.В. Нестеренко ; М-во образования и науки РФ, </w:t>
      </w:r>
      <w:proofErr w:type="spellStart"/>
      <w:r w:rsidR="009E2A4E" w:rsidRPr="00863777">
        <w:rPr>
          <w:rFonts w:ascii="Times New Roman" w:hAnsi="Times New Roman"/>
          <w:sz w:val="24"/>
          <w:szCs w:val="24"/>
          <w:lang w:eastAsia="ru-RU"/>
        </w:rPr>
        <w:t>Новосиб</w:t>
      </w:r>
      <w:proofErr w:type="spellEnd"/>
      <w:r w:rsidR="009E2A4E" w:rsidRPr="00863777">
        <w:rPr>
          <w:rFonts w:ascii="Times New Roman" w:hAnsi="Times New Roman"/>
          <w:sz w:val="24"/>
          <w:szCs w:val="24"/>
          <w:lang w:eastAsia="ru-RU"/>
        </w:rPr>
        <w:t xml:space="preserve">. гос. ун-т, Фак. </w:t>
      </w:r>
      <w:proofErr w:type="spellStart"/>
      <w:r w:rsidR="009E2A4E" w:rsidRPr="00863777">
        <w:rPr>
          <w:rFonts w:ascii="Times New Roman" w:hAnsi="Times New Roman"/>
          <w:sz w:val="24"/>
          <w:szCs w:val="24"/>
          <w:lang w:eastAsia="ru-RU"/>
        </w:rPr>
        <w:t>информ</w:t>
      </w:r>
      <w:proofErr w:type="spellEnd"/>
      <w:r w:rsidR="009E2A4E" w:rsidRPr="00863777">
        <w:rPr>
          <w:rFonts w:ascii="Times New Roman" w:hAnsi="Times New Roman"/>
          <w:sz w:val="24"/>
          <w:szCs w:val="24"/>
          <w:lang w:eastAsia="ru-RU"/>
        </w:rPr>
        <w:t>. технологий, Каф</w:t>
      </w:r>
      <w:proofErr w:type="gramStart"/>
      <w:r w:rsidR="009E2A4E" w:rsidRPr="0086377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9E2A4E" w:rsidRPr="0086377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E2A4E" w:rsidRPr="00863777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9E2A4E" w:rsidRPr="00863777">
        <w:rPr>
          <w:rFonts w:ascii="Times New Roman" w:hAnsi="Times New Roman"/>
          <w:sz w:val="24"/>
          <w:szCs w:val="24"/>
          <w:lang w:eastAsia="ru-RU"/>
        </w:rPr>
        <w:t>истем информатики Новосибирск : Редакционно-издательский центр НГУ, 2014-; 20 см. Ч.3: Динамические структуры данных, алгоритмы на графах 2014 214 с.</w:t>
      </w:r>
      <w:proofErr w:type="gramStart"/>
      <w:r w:rsidR="009E2A4E" w:rsidRPr="00863777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9E2A4E" w:rsidRPr="00863777">
        <w:rPr>
          <w:rFonts w:ascii="Times New Roman" w:hAnsi="Times New Roman"/>
          <w:sz w:val="24"/>
          <w:szCs w:val="24"/>
          <w:lang w:eastAsia="ru-RU"/>
        </w:rPr>
        <w:t xml:space="preserve"> ил. </w:t>
      </w:r>
      <w:proofErr w:type="spellStart"/>
      <w:r w:rsidR="009E2A4E" w:rsidRPr="00863777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="009E2A4E" w:rsidRPr="00863777">
        <w:rPr>
          <w:rFonts w:ascii="Times New Roman" w:hAnsi="Times New Roman"/>
          <w:sz w:val="24"/>
          <w:szCs w:val="24"/>
          <w:lang w:eastAsia="ru-RU"/>
        </w:rPr>
        <w:t xml:space="preserve">.: с.214 </w:t>
      </w:r>
      <w:r w:rsidR="009E2A4E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5" w:history="1"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http</w:t>
        </w:r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://</w:t>
        </w:r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e</w:t>
        </w:r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-</w:t>
        </w:r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lib</w:t>
        </w:r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nsu</w:t>
        </w:r>
        <w:proofErr w:type="spellEnd"/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proofErr w:type="spellStart"/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dsweb</w:t>
        </w:r>
        <w:proofErr w:type="spellEnd"/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Get</w:t>
        </w:r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/</w:t>
        </w:r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Resource</w:t>
        </w:r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-719/</w:t>
        </w:r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page</w:t>
        </w:r>
        <w:r w:rsidR="009E2A4E" w:rsidRPr="000635C4">
          <w:rPr>
            <w:rStyle w:val="a4"/>
            <w:rFonts w:ascii="Times New Roman" w:hAnsi="Times New Roman"/>
            <w:sz w:val="24"/>
            <w:szCs w:val="24"/>
            <w:lang w:eastAsia="ru-RU"/>
          </w:rPr>
          <w:t>001.</w:t>
        </w:r>
        <w:r w:rsidR="009E2A4E" w:rsidRPr="00863777">
          <w:rPr>
            <w:rStyle w:val="a4"/>
            <w:rFonts w:ascii="Times New Roman" w:hAnsi="Times New Roman"/>
            <w:sz w:val="24"/>
            <w:szCs w:val="24"/>
            <w:lang w:val="en-US" w:eastAsia="ru-RU"/>
          </w:rPr>
          <w:t>pdf</w:t>
        </w:r>
      </w:hyperlink>
      <w:r w:rsidR="009E2A4E" w:rsidRPr="000635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2A4E" w:rsidRPr="00863777">
        <w:rPr>
          <w:rFonts w:ascii="Times New Roman" w:hAnsi="Times New Roman"/>
          <w:sz w:val="24"/>
          <w:szCs w:val="24"/>
          <w:lang w:val="en-US" w:eastAsia="ru-RU"/>
        </w:rPr>
        <w:t>ISBN</w:t>
      </w:r>
      <w:r w:rsidR="009E2A4E" w:rsidRPr="000635C4">
        <w:rPr>
          <w:rFonts w:ascii="Times New Roman" w:hAnsi="Times New Roman"/>
          <w:sz w:val="24"/>
          <w:szCs w:val="24"/>
          <w:lang w:eastAsia="ru-RU"/>
        </w:rPr>
        <w:t xml:space="preserve"> 978-5-4437-0278-0</w:t>
      </w:r>
    </w:p>
    <w:p w14:paraId="6DBA4401" w14:textId="77777777" w:rsidR="00A94EA4" w:rsidRDefault="00A94EA4" w:rsidP="00A94EA4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DD77713" w14:textId="77777777" w:rsidR="002C2DBC" w:rsidRPr="000635C4" w:rsidRDefault="002C2DBC" w:rsidP="00A94EA4">
      <w:p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6F707AC" w14:textId="024C7F1C" w:rsidR="00EE6B96" w:rsidRPr="00FA2CA3" w:rsidRDefault="00EE6B96" w:rsidP="000635C4">
      <w:pPr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A2CA3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14:paraId="7DEE3D27" w14:textId="77777777" w:rsidR="00EE6B96" w:rsidRDefault="00EE6B96" w:rsidP="002941C8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364"/>
        <w:gridCol w:w="2589"/>
      </w:tblGrid>
      <w:tr w:rsidR="00EE6B96" w:rsidRPr="00580BFB" w14:paraId="3A2F0661" w14:textId="77777777" w:rsidTr="00EB24C6">
        <w:tc>
          <w:tcPr>
            <w:tcW w:w="540" w:type="dxa"/>
            <w:shd w:val="clear" w:color="auto" w:fill="auto"/>
          </w:tcPr>
          <w:p w14:paraId="37AD021F" w14:textId="77777777" w:rsidR="00EE6B96" w:rsidRPr="00580BFB" w:rsidRDefault="00EE6B96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64" w:type="dxa"/>
            <w:shd w:val="clear" w:color="auto" w:fill="auto"/>
            <w:vAlign w:val="center"/>
          </w:tcPr>
          <w:p w14:paraId="033729F8" w14:textId="77777777" w:rsidR="00EE6B96" w:rsidRPr="00580BFB" w:rsidRDefault="00EE6B96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589" w:type="dxa"/>
            <w:shd w:val="clear" w:color="auto" w:fill="auto"/>
            <w:vAlign w:val="center"/>
          </w:tcPr>
          <w:p w14:paraId="7651C63D" w14:textId="77777777" w:rsidR="00EE6B96" w:rsidRPr="00580BFB" w:rsidRDefault="00EE6B96" w:rsidP="00CE16C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EE6B96" w:rsidRPr="00580BFB" w14:paraId="179AB682" w14:textId="77777777" w:rsidTr="00EB24C6">
        <w:trPr>
          <w:trHeight w:val="694"/>
        </w:trPr>
        <w:tc>
          <w:tcPr>
            <w:tcW w:w="540" w:type="dxa"/>
            <w:shd w:val="clear" w:color="auto" w:fill="auto"/>
          </w:tcPr>
          <w:p w14:paraId="39147727" w14:textId="77777777" w:rsidR="00EE6B96" w:rsidRPr="00580BFB" w:rsidRDefault="00EE6B96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364" w:type="dxa"/>
            <w:shd w:val="clear" w:color="auto" w:fill="auto"/>
          </w:tcPr>
          <w:p w14:paraId="612BEAAF" w14:textId="77777777" w:rsidR="002D1917" w:rsidRPr="00580BFB" w:rsidRDefault="002D1917" w:rsidP="002D1917">
            <w:pPr>
              <w:rPr>
                <w:rFonts w:ascii="Times New Roman" w:hAnsi="Times New Roman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sz w:val="24"/>
                <w:szCs w:val="24"/>
              </w:rPr>
              <w:t xml:space="preserve">Вики конспекты ИТМО по информатике и дискретной математике </w:t>
            </w:r>
            <w:r w:rsidR="00EE6B96"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6" w:history="1">
              <w:r w:rsidRPr="00580BF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eerc.ifmo.ru/wiki/index.php?title=Заглавная_страница</w:t>
              </w:r>
            </w:hyperlink>
            <w:r w:rsidRPr="00580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D71B68" w14:textId="77777777" w:rsidR="00EE6B96" w:rsidRPr="00580BFB" w:rsidRDefault="00EE6B96" w:rsidP="00D31F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2589" w:type="dxa"/>
            <w:shd w:val="clear" w:color="auto" w:fill="auto"/>
          </w:tcPr>
          <w:p w14:paraId="13434AD6" w14:textId="77777777" w:rsidR="00EE6B96" w:rsidRPr="00580BFB" w:rsidRDefault="002D1917" w:rsidP="00580BFB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sz w:val="24"/>
                <w:szCs w:val="24"/>
              </w:rPr>
              <w:t>Справочные и обучающие материалы по информатике и дискретной математике</w:t>
            </w:r>
          </w:p>
        </w:tc>
      </w:tr>
      <w:tr w:rsidR="002D1917" w:rsidRPr="00FA46B5" w14:paraId="2A09FAB1" w14:textId="77777777" w:rsidTr="00EB24C6">
        <w:trPr>
          <w:trHeight w:val="694"/>
        </w:trPr>
        <w:tc>
          <w:tcPr>
            <w:tcW w:w="540" w:type="dxa"/>
            <w:shd w:val="clear" w:color="auto" w:fill="auto"/>
          </w:tcPr>
          <w:p w14:paraId="255846A3" w14:textId="77777777" w:rsidR="002D1917" w:rsidRPr="00580BFB" w:rsidRDefault="002D1917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64" w:type="dxa"/>
            <w:shd w:val="clear" w:color="auto" w:fill="auto"/>
          </w:tcPr>
          <w:p w14:paraId="469A918A" w14:textId="77777777" w:rsidR="002D1917" w:rsidRPr="00580BFB" w:rsidRDefault="002D1917" w:rsidP="002D1917">
            <w:pPr>
              <w:rPr>
                <w:rFonts w:ascii="Times New Roman" w:hAnsi="Times New Roman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sz w:val="24"/>
                <w:szCs w:val="24"/>
              </w:rPr>
              <w:t xml:space="preserve">Тренажёр по олимпиадному программированию </w:t>
            </w:r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7" w:history="1">
              <w:r w:rsidRPr="00580BFB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olympic.nsu.ru/nsuts-new/login.cgi</w:t>
              </w:r>
            </w:hyperlink>
            <w:r w:rsidRPr="00580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 – </w:t>
            </w:r>
            <w:proofErr w:type="spellStart"/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2589" w:type="dxa"/>
            <w:shd w:val="clear" w:color="auto" w:fill="auto"/>
          </w:tcPr>
          <w:p w14:paraId="32CE290F" w14:textId="77777777" w:rsidR="002D1917" w:rsidRPr="00580BFB" w:rsidRDefault="003A4B6C" w:rsidP="0013018A">
            <w:pPr>
              <w:rPr>
                <w:rFonts w:ascii="Times New Roman" w:hAnsi="Times New Roman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sz w:val="24"/>
                <w:szCs w:val="24"/>
              </w:rPr>
              <w:t>С</w:t>
            </w:r>
            <w:r w:rsidR="00580BFB">
              <w:rPr>
                <w:rFonts w:ascii="Times New Roman" w:hAnsi="Times New Roman"/>
                <w:sz w:val="24"/>
                <w:szCs w:val="24"/>
              </w:rPr>
              <w:t xml:space="preserve">борник </w:t>
            </w:r>
            <w:r w:rsidRPr="00580BFB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13018A">
              <w:rPr>
                <w:rFonts w:ascii="Times New Roman" w:hAnsi="Times New Roman"/>
                <w:sz w:val="24"/>
                <w:szCs w:val="24"/>
              </w:rPr>
              <w:t>по программированию с</w:t>
            </w:r>
            <w:r w:rsidRPr="00580BFB">
              <w:rPr>
                <w:rFonts w:ascii="Times New Roman" w:hAnsi="Times New Roman"/>
                <w:sz w:val="24"/>
                <w:szCs w:val="24"/>
              </w:rPr>
              <w:t xml:space="preserve"> возможность</w:t>
            </w:r>
            <w:r w:rsidR="0013018A">
              <w:rPr>
                <w:rFonts w:ascii="Times New Roman" w:hAnsi="Times New Roman"/>
                <w:sz w:val="24"/>
                <w:szCs w:val="24"/>
              </w:rPr>
              <w:t>ю</w:t>
            </w:r>
            <w:r w:rsidRPr="00580BFB">
              <w:rPr>
                <w:rFonts w:ascii="Times New Roman" w:hAnsi="Times New Roman"/>
                <w:sz w:val="24"/>
                <w:szCs w:val="24"/>
              </w:rPr>
              <w:t xml:space="preserve"> онлайн тестирования решений </w:t>
            </w:r>
          </w:p>
        </w:tc>
      </w:tr>
      <w:tr w:rsidR="00825EEA" w:rsidRPr="00FA46B5" w14:paraId="65F6F60E" w14:textId="77777777" w:rsidTr="00EB24C6">
        <w:trPr>
          <w:trHeight w:val="694"/>
        </w:trPr>
        <w:tc>
          <w:tcPr>
            <w:tcW w:w="540" w:type="dxa"/>
            <w:shd w:val="clear" w:color="auto" w:fill="auto"/>
          </w:tcPr>
          <w:p w14:paraId="5BE334C3" w14:textId="77777777" w:rsidR="00825EEA" w:rsidRPr="00580BFB" w:rsidRDefault="00825EEA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64" w:type="dxa"/>
            <w:shd w:val="clear" w:color="auto" w:fill="auto"/>
          </w:tcPr>
          <w:p w14:paraId="366BFC39" w14:textId="77777777" w:rsidR="00825EEA" w:rsidRDefault="00825EEA" w:rsidP="002D19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5EEA">
              <w:rPr>
                <w:rFonts w:ascii="Times New Roman" w:hAnsi="Times New Roman"/>
                <w:color w:val="000000"/>
                <w:sz w:val="24"/>
                <w:szCs w:val="24"/>
              </w:rPr>
              <w:t>Data</w:t>
            </w:r>
            <w:proofErr w:type="spellEnd"/>
            <w:r w:rsidRPr="00825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EEA">
              <w:rPr>
                <w:rFonts w:ascii="Times New Roman" w:hAnsi="Times New Roman"/>
                <w:color w:val="000000"/>
                <w:sz w:val="24"/>
                <w:szCs w:val="24"/>
              </w:rPr>
              <w:t>Structure</w:t>
            </w:r>
            <w:proofErr w:type="spellEnd"/>
            <w:r w:rsidRPr="00825E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5EEA">
              <w:rPr>
                <w:rFonts w:ascii="Times New Roman" w:hAnsi="Times New Roman"/>
                <w:color w:val="000000"/>
                <w:sz w:val="24"/>
                <w:szCs w:val="24"/>
              </w:rPr>
              <w:t>Visualizations</w:t>
            </w:r>
            <w:proofErr w:type="spellEnd"/>
          </w:p>
          <w:p w14:paraId="67B7F950" w14:textId="77777777" w:rsidR="00825EEA" w:rsidRDefault="00825EEA" w:rsidP="002D19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</w:p>
          <w:p w14:paraId="17E44D67" w14:textId="77777777" w:rsidR="00825EEA" w:rsidRPr="00825EEA" w:rsidRDefault="00C33F41" w:rsidP="002D1917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s</w:t>
              </w:r>
              <w:proofErr w:type="spellEnd"/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sfca</w:t>
              </w:r>
              <w:proofErr w:type="spellEnd"/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/~</w:t>
              </w:r>
              <w:proofErr w:type="spellStart"/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alles</w:t>
              </w:r>
              <w:proofErr w:type="spellEnd"/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sualization</w:t>
              </w:r>
              <w:r w:rsidR="00825EEA" w:rsidRPr="00825EE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825EEA" w:rsidRPr="00B94CC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gorithms</w:t>
              </w:r>
            </w:hyperlink>
            <w:r w:rsidR="00825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5EEA" w:rsidRPr="00825E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5EEA">
              <w:rPr>
                <w:rFonts w:ascii="Times New Roman" w:hAnsi="Times New Roman"/>
                <w:sz w:val="24"/>
                <w:szCs w:val="24"/>
              </w:rPr>
              <w:t>Загл</w:t>
            </w:r>
            <w:proofErr w:type="spellEnd"/>
            <w:r w:rsidR="00825EEA">
              <w:rPr>
                <w:rFonts w:ascii="Times New Roman" w:hAnsi="Times New Roman"/>
                <w:sz w:val="24"/>
                <w:szCs w:val="24"/>
              </w:rPr>
              <w:t>. с экрана</w:t>
            </w:r>
          </w:p>
        </w:tc>
        <w:tc>
          <w:tcPr>
            <w:tcW w:w="2589" w:type="dxa"/>
            <w:shd w:val="clear" w:color="auto" w:fill="auto"/>
          </w:tcPr>
          <w:p w14:paraId="2C7A2C01" w14:textId="77777777" w:rsidR="00825EEA" w:rsidRPr="00580BFB" w:rsidRDefault="00825EEA" w:rsidP="001301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уализация классических алгоритмов поиска, сортировки, обработки графов</w:t>
            </w:r>
          </w:p>
        </w:tc>
      </w:tr>
      <w:tr w:rsidR="005051F7" w:rsidRPr="00FA46B5" w14:paraId="46E90424" w14:textId="77777777" w:rsidTr="00EB24C6">
        <w:trPr>
          <w:trHeight w:val="694"/>
        </w:trPr>
        <w:tc>
          <w:tcPr>
            <w:tcW w:w="540" w:type="dxa"/>
            <w:shd w:val="clear" w:color="auto" w:fill="auto"/>
          </w:tcPr>
          <w:p w14:paraId="354AB233" w14:textId="7450B157" w:rsidR="005051F7" w:rsidRDefault="005051F7" w:rsidP="00417600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4" w:type="dxa"/>
            <w:shd w:val="clear" w:color="auto" w:fill="auto"/>
          </w:tcPr>
          <w:p w14:paraId="0DA31B08" w14:textId="5DF99DCD" w:rsidR="005051F7" w:rsidRPr="00825EEA" w:rsidRDefault="005051F7" w:rsidP="002D19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51F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андарт языка Си ISO/IEC 9899 </w:t>
            </w:r>
            <w:hyperlink r:id="rId19" w:history="1">
              <w:r w:rsidRPr="005051F7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://www.open-std.org/jtc1/sc22/wg14/www/docs/n1570.pdf</w:t>
              </w:r>
            </w:hyperlink>
          </w:p>
        </w:tc>
        <w:tc>
          <w:tcPr>
            <w:tcW w:w="2589" w:type="dxa"/>
            <w:shd w:val="clear" w:color="auto" w:fill="auto"/>
          </w:tcPr>
          <w:p w14:paraId="4550C6D7" w14:textId="3F178552" w:rsidR="005051F7" w:rsidRDefault="005051F7" w:rsidP="0050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уп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фициа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ф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дарта языка Си</w:t>
            </w:r>
          </w:p>
        </w:tc>
      </w:tr>
    </w:tbl>
    <w:p w14:paraId="4E4A732B" w14:textId="77777777" w:rsidR="00EE6B96" w:rsidRPr="005E4791" w:rsidRDefault="00EE6B9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14:paraId="19310AAC" w14:textId="77777777" w:rsidR="00EE6B96" w:rsidRPr="005E4791" w:rsidRDefault="00EE6B9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14:paraId="097317FE" w14:textId="77777777" w:rsidR="00EE6B96" w:rsidRDefault="00EE6B9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14:paraId="12D032D2" w14:textId="77777777" w:rsidR="00411701" w:rsidRPr="00863777" w:rsidRDefault="00411701" w:rsidP="009E2A4E">
      <w:pPr>
        <w:numPr>
          <w:ilvl w:val="0"/>
          <w:numId w:val="36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3777">
        <w:rPr>
          <w:rFonts w:ascii="Times New Roman" w:hAnsi="Times New Roman"/>
          <w:sz w:val="24"/>
          <w:szCs w:val="24"/>
          <w:lang w:eastAsia="ru-RU"/>
        </w:rPr>
        <w:t xml:space="preserve">Касьянов, Виктор Николаевич Практикум по программированию: учебное пособие: [для студентов вузов] / В.Н. Касьянов, Е.В. Касьянова; </w:t>
      </w:r>
      <w:proofErr w:type="gramStart"/>
      <w:r w:rsidRPr="00863777">
        <w:rPr>
          <w:rFonts w:ascii="Times New Roman" w:hAnsi="Times New Roman"/>
          <w:sz w:val="24"/>
          <w:szCs w:val="24"/>
          <w:lang w:eastAsia="ru-RU"/>
        </w:rPr>
        <w:t>М-во</w:t>
      </w:r>
      <w:proofErr w:type="gramEnd"/>
      <w:r w:rsidRPr="00863777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РФ, </w:t>
      </w:r>
      <w:proofErr w:type="spellStart"/>
      <w:r w:rsidRPr="00863777">
        <w:rPr>
          <w:rFonts w:ascii="Times New Roman" w:hAnsi="Times New Roman"/>
          <w:sz w:val="24"/>
          <w:szCs w:val="24"/>
          <w:lang w:eastAsia="ru-RU"/>
        </w:rPr>
        <w:t>Новосиб</w:t>
      </w:r>
      <w:proofErr w:type="spellEnd"/>
      <w:r w:rsidRPr="00863777">
        <w:rPr>
          <w:rFonts w:ascii="Times New Roman" w:hAnsi="Times New Roman"/>
          <w:sz w:val="24"/>
          <w:szCs w:val="24"/>
          <w:lang w:eastAsia="ru-RU"/>
        </w:rPr>
        <w:t>. гос. ун-т, Мех.-мат. фак., Каф. Программир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3777">
        <w:rPr>
          <w:rFonts w:ascii="Times New Roman" w:hAnsi="Times New Roman"/>
          <w:sz w:val="24"/>
          <w:szCs w:val="24"/>
          <w:lang w:eastAsia="ru-RU"/>
        </w:rPr>
        <w:t>Новосибирск: Редакционно-издательский центр НГУ, 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3777">
        <w:rPr>
          <w:rFonts w:ascii="Times New Roman" w:hAnsi="Times New Roman"/>
          <w:sz w:val="24"/>
          <w:szCs w:val="24"/>
          <w:lang w:eastAsia="ru-RU"/>
        </w:rPr>
        <w:t>197 с.: ил</w:t>
      </w:r>
      <w:proofErr w:type="gramStart"/>
      <w:r w:rsidRPr="00863777">
        <w:rPr>
          <w:rFonts w:ascii="Times New Roman" w:hAnsi="Times New Roman"/>
          <w:sz w:val="24"/>
          <w:szCs w:val="24"/>
          <w:lang w:eastAsia="ru-RU"/>
        </w:rPr>
        <w:t xml:space="preserve">.; </w:t>
      </w:r>
      <w:proofErr w:type="gramEnd"/>
      <w:r w:rsidRPr="00863777">
        <w:rPr>
          <w:rFonts w:ascii="Times New Roman" w:hAnsi="Times New Roman"/>
          <w:sz w:val="24"/>
          <w:szCs w:val="24"/>
          <w:lang w:eastAsia="ru-RU"/>
        </w:rPr>
        <w:t>20 с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863777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863777">
        <w:rPr>
          <w:rFonts w:ascii="Times New Roman" w:hAnsi="Times New Roman"/>
          <w:sz w:val="24"/>
          <w:szCs w:val="24"/>
          <w:lang w:eastAsia="ru-RU"/>
        </w:rPr>
        <w:t>.: с.191-195 (100 назв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63777">
        <w:rPr>
          <w:rFonts w:ascii="Times New Roman" w:hAnsi="Times New Roman"/>
          <w:sz w:val="24"/>
          <w:szCs w:val="24"/>
          <w:lang w:eastAsia="ru-RU"/>
        </w:rPr>
        <w:t>В НБ НГУ имеется цифровая копия изд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20" w:history="1">
        <w:r w:rsidRPr="00302FDB">
          <w:rPr>
            <w:rStyle w:val="a4"/>
            <w:rFonts w:ascii="Times New Roman" w:hAnsi="Times New Roman"/>
            <w:sz w:val="24"/>
            <w:szCs w:val="24"/>
            <w:lang w:eastAsia="ru-RU"/>
          </w:rPr>
          <w:t>http://e-lib.nsu.ru/dsweb/Get/Resource-949/page001.pdf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863777">
        <w:rPr>
          <w:rFonts w:ascii="Times New Roman" w:hAnsi="Times New Roman"/>
          <w:sz w:val="24"/>
          <w:szCs w:val="24"/>
          <w:lang w:eastAsia="ru-RU"/>
        </w:rPr>
        <w:t>ISBN 978-5-4437-0167-7</w:t>
      </w:r>
      <w:r>
        <w:rPr>
          <w:rFonts w:ascii="Times New Roman" w:hAnsi="Times New Roman"/>
          <w:sz w:val="24"/>
          <w:szCs w:val="24"/>
          <w:lang w:eastAsia="ru-RU"/>
        </w:rPr>
        <w:t xml:space="preserve"> (61 экз.)</w:t>
      </w:r>
    </w:p>
    <w:p w14:paraId="520185FA" w14:textId="77777777" w:rsidR="009E2A4E" w:rsidRDefault="009E2A4E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834ADC" w14:textId="77777777" w:rsidR="002C2DBC" w:rsidRPr="00C541B1" w:rsidRDefault="002C2DBC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7DA5B5" w14:textId="77777777" w:rsidR="00EE6B96" w:rsidRPr="005E4791" w:rsidRDefault="00EE6B9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14:paraId="324ADB15" w14:textId="77777777" w:rsidR="00EE6B96" w:rsidRDefault="00EE6B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C395A8" w14:textId="77777777" w:rsidR="00EE6B96" w:rsidRPr="00054B2D" w:rsidRDefault="00EE6B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65156D9" w14:textId="77777777" w:rsidR="00EE6B96" w:rsidRDefault="00EE6B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AF8CE7" w14:textId="77777777" w:rsidR="004645E2" w:rsidRDefault="004645E2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B73040C" w14:textId="77777777" w:rsidR="002C2DBC" w:rsidRDefault="002C2DBC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5770132" w14:textId="77777777" w:rsidR="002C2DBC" w:rsidRPr="00621F4D" w:rsidRDefault="002C2DBC" w:rsidP="002941C8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DFFE8F2" w14:textId="77777777" w:rsidR="002C2DBC" w:rsidRDefault="00EE6B96" w:rsidP="004645E2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14:paraId="297DB6BF" w14:textId="22F63CB2" w:rsidR="00EE6B96" w:rsidRDefault="00EE6B96" w:rsidP="004645E2">
      <w:pPr>
        <w:spacing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 w:rsidR="002C2DB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61"/>
        <w:gridCol w:w="5245"/>
      </w:tblGrid>
      <w:tr w:rsidR="00B25202" w:rsidRPr="00580BFB" w14:paraId="20401B0D" w14:textId="77777777" w:rsidTr="00B25202">
        <w:tc>
          <w:tcPr>
            <w:tcW w:w="0" w:type="auto"/>
            <w:vAlign w:val="center"/>
          </w:tcPr>
          <w:p w14:paraId="56D8973A" w14:textId="77777777" w:rsidR="00B25202" w:rsidRPr="00580BFB" w:rsidRDefault="00B2520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1" w:type="dxa"/>
            <w:vAlign w:val="center"/>
          </w:tcPr>
          <w:p w14:paraId="4E2E5DBE" w14:textId="77777777" w:rsidR="00B25202" w:rsidRPr="00580BFB" w:rsidRDefault="00B2520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580B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245" w:type="dxa"/>
            <w:vAlign w:val="center"/>
          </w:tcPr>
          <w:p w14:paraId="63CF1B69" w14:textId="77777777" w:rsidR="00B25202" w:rsidRPr="00580BFB" w:rsidRDefault="00B25202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B25202" w:rsidRPr="00580BFB" w14:paraId="53755FA0" w14:textId="77777777" w:rsidTr="00B25202">
        <w:tc>
          <w:tcPr>
            <w:tcW w:w="0" w:type="auto"/>
          </w:tcPr>
          <w:p w14:paraId="565A8DB3" w14:textId="77777777" w:rsidR="00B25202" w:rsidRPr="00580BFB" w:rsidRDefault="00B25202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14:paraId="375F7B2A" w14:textId="3ECE1632" w:rsidR="00B25202" w:rsidRPr="00580BFB" w:rsidRDefault="00B25202" w:rsidP="004176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B25202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B25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202">
              <w:rPr>
                <w:rFonts w:ascii="Times New Roman" w:hAnsi="Times New Roman"/>
                <w:sz w:val="24"/>
                <w:szCs w:val="24"/>
              </w:rPr>
              <w:t>Visual</w:t>
            </w:r>
            <w:proofErr w:type="spellEnd"/>
            <w:r w:rsidRPr="00B25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202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B252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5202">
              <w:rPr>
                <w:rFonts w:ascii="Times New Roman" w:hAnsi="Times New Roman"/>
                <w:sz w:val="24"/>
                <w:szCs w:val="24"/>
              </w:rPr>
              <w:t>Professional</w:t>
            </w:r>
            <w:proofErr w:type="spellEnd"/>
            <w:r w:rsidRPr="00B2520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</w:tc>
        <w:tc>
          <w:tcPr>
            <w:tcW w:w="5245" w:type="dxa"/>
          </w:tcPr>
          <w:p w14:paraId="6504CFE6" w14:textId="77777777" w:rsidR="00B25202" w:rsidRPr="00580BFB" w:rsidRDefault="00B25202" w:rsidP="002230A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ая с</w:t>
            </w:r>
            <w:r w:rsidRPr="00580BFB">
              <w:rPr>
                <w:rFonts w:ascii="Times New Roman" w:hAnsi="Times New Roman"/>
                <w:sz w:val="24"/>
                <w:szCs w:val="24"/>
              </w:rPr>
              <w:t xml:space="preserve">реда разработ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  <w:tr w:rsidR="00B25202" w:rsidRPr="00FA46B5" w14:paraId="42E13681" w14:textId="77777777" w:rsidTr="00B25202">
        <w:tc>
          <w:tcPr>
            <w:tcW w:w="0" w:type="auto"/>
          </w:tcPr>
          <w:p w14:paraId="58E25CBB" w14:textId="77777777" w:rsidR="00B25202" w:rsidRPr="00580BFB" w:rsidRDefault="00B25202" w:rsidP="00580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B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14:paraId="7F0C6971" w14:textId="17B01090" w:rsidR="00B25202" w:rsidRPr="00580BFB" w:rsidRDefault="00B25202" w:rsidP="00B516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25202">
              <w:rPr>
                <w:rFonts w:ascii="Times New Roman" w:hAnsi="Times New Roman"/>
                <w:sz w:val="24"/>
                <w:szCs w:val="24"/>
                <w:lang w:val="en-US"/>
              </w:rPr>
              <w:t>Git</w:t>
            </w:r>
            <w:proofErr w:type="spellEnd"/>
            <w:r w:rsidRPr="00B2520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.2.18.0</w:t>
            </w:r>
          </w:p>
        </w:tc>
        <w:tc>
          <w:tcPr>
            <w:tcW w:w="5245" w:type="dxa"/>
          </w:tcPr>
          <w:p w14:paraId="1A360964" w14:textId="77777777" w:rsidR="00B25202" w:rsidRPr="00580BFB" w:rsidRDefault="00B25202" w:rsidP="00580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Pr="00580BFB">
              <w:rPr>
                <w:rFonts w:ascii="Times New Roman" w:hAnsi="Times New Roman"/>
                <w:sz w:val="24"/>
                <w:szCs w:val="24"/>
              </w:rPr>
              <w:t xml:space="preserve"> совместной разработки </w:t>
            </w:r>
            <w:proofErr w:type="gramStart"/>
            <w:r w:rsidRPr="00580BF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</w:tr>
    </w:tbl>
    <w:p w14:paraId="54F4CF40" w14:textId="77777777" w:rsidR="00EE6B96" w:rsidRDefault="00EE6B96" w:rsidP="00705E1B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BFA2AA" w14:textId="77777777" w:rsidR="00EE6B96" w:rsidRDefault="00EE6B9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EC07562" w14:textId="77777777" w:rsidR="00EE6B96" w:rsidRDefault="00EE6B96" w:rsidP="00790E0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14:paraId="786402DF" w14:textId="1BB02D11" w:rsidR="00EE6B96" w:rsidRPr="008D43EF" w:rsidRDefault="00621F4D" w:rsidP="008D43EF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изучении дисциплины н</w:t>
      </w:r>
      <w:r w:rsidR="008D43EF" w:rsidRPr="008D43EF">
        <w:rPr>
          <w:rFonts w:ascii="Times New Roman" w:hAnsi="Times New Roman"/>
          <w:bCs/>
          <w:color w:val="000000"/>
          <w:sz w:val="24"/>
          <w:szCs w:val="24"/>
        </w:rPr>
        <w:t>е используютс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D43EF" w:rsidRPr="008D43E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45CF8F1" w14:textId="77777777" w:rsidR="008D43EF" w:rsidRPr="008D43EF" w:rsidRDefault="008D43EF" w:rsidP="008D43EF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CF0FC9" w14:textId="77777777" w:rsidR="00EE6B96" w:rsidRPr="00314449" w:rsidRDefault="00EE6B96" w:rsidP="00790E0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14:paraId="359D65B7" w14:textId="77777777" w:rsidR="00EE6B96" w:rsidRPr="00314449" w:rsidRDefault="00EE6B96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498" w:type="dxa"/>
        <w:tblInd w:w="-1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"/>
        <w:gridCol w:w="4487"/>
        <w:gridCol w:w="4703"/>
      </w:tblGrid>
      <w:tr w:rsidR="00EE6B96" w:rsidRPr="005E4791" w14:paraId="263CC4EC" w14:textId="77777777" w:rsidTr="00EB24C6">
        <w:trPr>
          <w:trHeight w:hRule="exact" w:val="340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3F332" w14:textId="77777777" w:rsidR="00EE6B96" w:rsidRPr="005E479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5BD94" w14:textId="77777777" w:rsidR="00EE6B96" w:rsidRPr="005E479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668659" w14:textId="77777777" w:rsidR="00EE6B96" w:rsidRPr="005E479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EE6B96" w:rsidRPr="005E4791" w14:paraId="172DE145" w14:textId="77777777" w:rsidTr="00EB24C6">
        <w:trPr>
          <w:trHeight w:hRule="exact" w:val="840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B5B3E" w14:textId="77777777" w:rsidR="00EE6B96" w:rsidRPr="005E479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81444" w14:textId="77777777" w:rsidR="00EE6B96" w:rsidRPr="005E479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5E20" w14:textId="481785D0" w:rsidR="00EE6B96" w:rsidRPr="005E4791" w:rsidRDefault="00EE6B96" w:rsidP="00C76A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занятий</w:t>
            </w:r>
          </w:p>
        </w:tc>
      </w:tr>
      <w:tr w:rsidR="00EE6B96" w:rsidRPr="005E4791" w14:paraId="5B61BCA2" w14:textId="77777777" w:rsidTr="002C2DBC">
        <w:trPr>
          <w:trHeight w:hRule="exact" w:val="839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E06B" w14:textId="77777777" w:rsidR="00EE6B96" w:rsidRPr="005E4791" w:rsidRDefault="00EE6B9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9463B" w14:textId="77777777" w:rsidR="00EE6B96" w:rsidRPr="005E4791" w:rsidRDefault="00EE6B96" w:rsidP="00580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r w:rsidR="00580B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ть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2BB5" w14:textId="497561B7" w:rsidR="00EE6B96" w:rsidRPr="005E4791" w:rsidRDefault="00EE6B96" w:rsidP="00C76A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</w:t>
            </w:r>
            <w:bookmarkStart w:id="0" w:name="_GoBack"/>
            <w:bookmarkEnd w:id="0"/>
            <w:r w:rsidR="002C2D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бораторных занятий и 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мостоятельной работы обучающихся </w:t>
            </w:r>
          </w:p>
        </w:tc>
      </w:tr>
    </w:tbl>
    <w:p w14:paraId="4F8E72AF" w14:textId="77777777" w:rsidR="00EE6B96" w:rsidRPr="00314449" w:rsidRDefault="00EE6B96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AE5DFF4" w14:textId="77777777" w:rsidR="00B25202" w:rsidRPr="008664D1" w:rsidRDefault="00B25202" w:rsidP="00B25202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5C75B677" w14:textId="77777777" w:rsidR="00B25202" w:rsidRDefault="00B25202" w:rsidP="00B25202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  <w:sectPr w:rsidR="00B25202" w:rsidSect="00EE6B9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4694DCE4" w14:textId="7632F5F9" w:rsidR="00EE6B96" w:rsidRPr="004F1F34" w:rsidRDefault="00EE6B9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 w:rsidR="00402C8A" w:rsidRPr="00402C8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033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«</w:t>
      </w:r>
      <w:r w:rsidRPr="00183C60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Программирование</w:t>
      </w:r>
      <w:r w:rsidRPr="008033B5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»</w:t>
      </w:r>
    </w:p>
    <w:p w14:paraId="57EAF10A" w14:textId="77777777" w:rsidR="00EE6B96" w:rsidRPr="00940BEE" w:rsidRDefault="00EE6B96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734"/>
        <w:gridCol w:w="2268"/>
        <w:gridCol w:w="1985"/>
      </w:tblGrid>
      <w:tr w:rsidR="00EE6B96" w:rsidRPr="00D75FE0" w14:paraId="6026DA20" w14:textId="77777777" w:rsidTr="00EB24C6">
        <w:trPr>
          <w:cantSplit/>
          <w:trHeight w:val="27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E0125" w14:textId="77777777" w:rsidR="00EE6B96" w:rsidRPr="00940BEE" w:rsidRDefault="00EE6B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EED396" w14:textId="77777777" w:rsidR="00EE6B96" w:rsidRPr="00940BEE" w:rsidRDefault="00EE6B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38181B" w14:textId="77777777" w:rsidR="00EE6B96" w:rsidRPr="00940BEE" w:rsidRDefault="00EE6B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8BE5" w14:textId="77777777" w:rsidR="00EE6B96" w:rsidRPr="00940BEE" w:rsidRDefault="00EE6B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106079A1" w14:textId="77777777" w:rsidR="00EE6B96" w:rsidRPr="00940BEE" w:rsidRDefault="00EE6B9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E6B96" w:rsidRPr="00D75FE0" w14:paraId="6217859A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8AD6CA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EE311" w14:textId="77777777" w:rsidR="00EE6B96" w:rsidRPr="00940BEE" w:rsidRDefault="00EE6B96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39DB4A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719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96" w:rsidRPr="00D75FE0" w14:paraId="5AE14468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D57E3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D16B5D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10CF10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7174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96" w:rsidRPr="00D75FE0" w14:paraId="06C0E816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0A3EBF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15ED9F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49A422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8F1C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96" w:rsidRPr="00D75FE0" w14:paraId="661C4569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44F56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B46AB0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DB09D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463D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96" w:rsidRPr="00D75FE0" w14:paraId="07435831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FB046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3A532F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5FF2C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B37AB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96" w:rsidRPr="00D75FE0" w14:paraId="7C8388AC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B04B3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102A01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8668B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7D6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6B96" w:rsidRPr="00D75FE0" w14:paraId="6EEC4251" w14:textId="77777777" w:rsidTr="00EB24C6">
        <w:trPr>
          <w:cantSplit/>
          <w:trHeight w:val="170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F191B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130CEF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E3E46C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D487" w14:textId="77777777" w:rsidR="00EE6B96" w:rsidRPr="00940BEE" w:rsidRDefault="00EE6B9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B90041" w14:textId="77777777" w:rsidR="00EE6B96" w:rsidRDefault="00EE6B96" w:rsidP="0066743C">
      <w:pPr>
        <w:rPr>
          <w:rFonts w:ascii="Times New Roman" w:hAnsi="Times New Roman"/>
          <w:sz w:val="24"/>
          <w:szCs w:val="24"/>
        </w:rPr>
        <w:sectPr w:rsidR="00EE6B9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BADEE" w14:textId="77777777" w:rsidR="00EE6B96" w:rsidRDefault="00EE6B96" w:rsidP="0066743C">
      <w:pPr>
        <w:rPr>
          <w:rFonts w:ascii="Times New Roman" w:hAnsi="Times New Roman"/>
          <w:sz w:val="24"/>
          <w:szCs w:val="24"/>
        </w:rPr>
      </w:pPr>
    </w:p>
    <w:sectPr w:rsidR="00EE6B96" w:rsidSect="00EE6B9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BBC74" w14:textId="77777777" w:rsidR="00C33F41" w:rsidRDefault="00C33F41" w:rsidP="00C5247A">
      <w:pPr>
        <w:spacing w:line="240" w:lineRule="auto"/>
      </w:pPr>
      <w:r>
        <w:separator/>
      </w:r>
    </w:p>
  </w:endnote>
  <w:endnote w:type="continuationSeparator" w:id="0">
    <w:p w14:paraId="48E0ADB3" w14:textId="77777777" w:rsidR="00C33F41" w:rsidRDefault="00C33F41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5E006" w14:textId="77777777" w:rsidR="00C33F41" w:rsidRDefault="00C33F41" w:rsidP="00C5247A">
      <w:pPr>
        <w:spacing w:line="240" w:lineRule="auto"/>
      </w:pPr>
      <w:r>
        <w:separator/>
      </w:r>
    </w:p>
  </w:footnote>
  <w:footnote w:type="continuationSeparator" w:id="0">
    <w:p w14:paraId="5E4AF77E" w14:textId="77777777" w:rsidR="00C33F41" w:rsidRDefault="00C33F41" w:rsidP="00C5247A">
      <w:pPr>
        <w:spacing w:line="240" w:lineRule="auto"/>
      </w:pPr>
      <w:r>
        <w:continuationSeparator/>
      </w:r>
    </w:p>
  </w:footnote>
  <w:footnote w:id="1">
    <w:p w14:paraId="1043A9F3" w14:textId="77777777" w:rsidR="009C5147" w:rsidRPr="00E20145" w:rsidRDefault="009C5147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F83"/>
    <w:multiLevelType w:val="hybridMultilevel"/>
    <w:tmpl w:val="21841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E75CB"/>
    <w:multiLevelType w:val="hybridMultilevel"/>
    <w:tmpl w:val="15721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3717F5C"/>
    <w:multiLevelType w:val="hybridMultilevel"/>
    <w:tmpl w:val="FCDAEE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E55C44"/>
    <w:multiLevelType w:val="hybridMultilevel"/>
    <w:tmpl w:val="42BEE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9161DC7"/>
    <w:multiLevelType w:val="hybridMultilevel"/>
    <w:tmpl w:val="4CA853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2163107D"/>
    <w:multiLevelType w:val="hybridMultilevel"/>
    <w:tmpl w:val="89EA39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2C75301"/>
    <w:multiLevelType w:val="hybridMultilevel"/>
    <w:tmpl w:val="A0AA36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650E3F"/>
    <w:multiLevelType w:val="hybridMultilevel"/>
    <w:tmpl w:val="97D8C6DE"/>
    <w:lvl w:ilvl="0" w:tplc="019654B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A85110"/>
    <w:multiLevelType w:val="hybridMultilevel"/>
    <w:tmpl w:val="42BEE6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6065140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3F751A7B"/>
    <w:multiLevelType w:val="hybridMultilevel"/>
    <w:tmpl w:val="27E28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96A1CB2"/>
    <w:multiLevelType w:val="hybridMultilevel"/>
    <w:tmpl w:val="8CA64A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C356F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CE45618"/>
    <w:multiLevelType w:val="hybridMultilevel"/>
    <w:tmpl w:val="B2724E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4399A"/>
    <w:multiLevelType w:val="hybridMultilevel"/>
    <w:tmpl w:val="7EB68E80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2806B4"/>
    <w:multiLevelType w:val="hybridMultilevel"/>
    <w:tmpl w:val="07CA3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BDB0208"/>
    <w:multiLevelType w:val="hybridMultilevel"/>
    <w:tmpl w:val="8C0C3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>
    <w:nsid w:val="755D3658"/>
    <w:multiLevelType w:val="hybridMultilevel"/>
    <w:tmpl w:val="321476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D2771"/>
    <w:multiLevelType w:val="hybridMultilevel"/>
    <w:tmpl w:val="B2724E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1F58BD"/>
    <w:multiLevelType w:val="hybridMultilevel"/>
    <w:tmpl w:val="B2724E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5"/>
  </w:num>
  <w:num w:numId="3">
    <w:abstractNumId w:val="18"/>
  </w:num>
  <w:num w:numId="4">
    <w:abstractNumId w:val="27"/>
  </w:num>
  <w:num w:numId="5">
    <w:abstractNumId w:val="6"/>
  </w:num>
  <w:num w:numId="6">
    <w:abstractNumId w:val="9"/>
  </w:num>
  <w:num w:numId="7">
    <w:abstractNumId w:val="30"/>
  </w:num>
  <w:num w:numId="8">
    <w:abstractNumId w:val="14"/>
  </w:num>
  <w:num w:numId="9">
    <w:abstractNumId w:val="33"/>
  </w:num>
  <w:num w:numId="10">
    <w:abstractNumId w:val="13"/>
  </w:num>
  <w:num w:numId="11">
    <w:abstractNumId w:val="4"/>
  </w:num>
  <w:num w:numId="12">
    <w:abstractNumId w:val="21"/>
  </w:num>
  <w:num w:numId="13">
    <w:abstractNumId w:val="32"/>
  </w:num>
  <w:num w:numId="14">
    <w:abstractNumId w:val="22"/>
  </w:num>
  <w:num w:numId="15">
    <w:abstractNumId w:val="23"/>
  </w:num>
  <w:num w:numId="16">
    <w:abstractNumId w:val="31"/>
  </w:num>
  <w:num w:numId="17">
    <w:abstractNumId w:val="26"/>
  </w:num>
  <w:num w:numId="18">
    <w:abstractNumId w:val="1"/>
  </w:num>
  <w:num w:numId="19">
    <w:abstractNumId w:val="3"/>
  </w:num>
  <w:num w:numId="20">
    <w:abstractNumId w:val="17"/>
  </w:num>
  <w:num w:numId="21">
    <w:abstractNumId w:val="24"/>
  </w:num>
  <w:num w:numId="22">
    <w:abstractNumId w:val="12"/>
  </w:num>
  <w:num w:numId="23">
    <w:abstractNumId w:val="11"/>
  </w:num>
  <w:num w:numId="24">
    <w:abstractNumId w:val="8"/>
  </w:num>
  <w:num w:numId="25">
    <w:abstractNumId w:val="35"/>
  </w:num>
  <w:num w:numId="26">
    <w:abstractNumId w:val="34"/>
  </w:num>
  <w:num w:numId="27">
    <w:abstractNumId w:val="29"/>
  </w:num>
  <w:num w:numId="28">
    <w:abstractNumId w:val="10"/>
  </w:num>
  <w:num w:numId="29">
    <w:abstractNumId w:val="19"/>
  </w:num>
  <w:num w:numId="30">
    <w:abstractNumId w:val="16"/>
  </w:num>
  <w:num w:numId="31">
    <w:abstractNumId w:val="20"/>
  </w:num>
  <w:num w:numId="32">
    <w:abstractNumId w:val="7"/>
  </w:num>
  <w:num w:numId="33">
    <w:abstractNumId w:val="36"/>
  </w:num>
  <w:num w:numId="34">
    <w:abstractNumId w:val="5"/>
  </w:num>
  <w:num w:numId="35">
    <w:abstractNumId w:val="28"/>
  </w:num>
  <w:num w:numId="36">
    <w:abstractNumId w:val="25"/>
  </w:num>
  <w:num w:numId="37">
    <w:abstractNumId w:val="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1253A"/>
    <w:rsid w:val="000173B1"/>
    <w:rsid w:val="0002033B"/>
    <w:rsid w:val="00020E8F"/>
    <w:rsid w:val="00022F46"/>
    <w:rsid w:val="000262C5"/>
    <w:rsid w:val="00027921"/>
    <w:rsid w:val="00032FAA"/>
    <w:rsid w:val="000414D4"/>
    <w:rsid w:val="00042F4A"/>
    <w:rsid w:val="00043D74"/>
    <w:rsid w:val="00046AD5"/>
    <w:rsid w:val="00051C20"/>
    <w:rsid w:val="0005431A"/>
    <w:rsid w:val="00055261"/>
    <w:rsid w:val="00062694"/>
    <w:rsid w:val="000635C4"/>
    <w:rsid w:val="0006531D"/>
    <w:rsid w:val="00065AEF"/>
    <w:rsid w:val="00077656"/>
    <w:rsid w:val="00077DAD"/>
    <w:rsid w:val="00092624"/>
    <w:rsid w:val="000934D6"/>
    <w:rsid w:val="000949A6"/>
    <w:rsid w:val="000955D0"/>
    <w:rsid w:val="000A302E"/>
    <w:rsid w:val="000A642A"/>
    <w:rsid w:val="000A7E4C"/>
    <w:rsid w:val="000B0166"/>
    <w:rsid w:val="000B1C71"/>
    <w:rsid w:val="000B36BC"/>
    <w:rsid w:val="000B3C36"/>
    <w:rsid w:val="000B460D"/>
    <w:rsid w:val="000B7C12"/>
    <w:rsid w:val="000C21E2"/>
    <w:rsid w:val="000C23BD"/>
    <w:rsid w:val="000C4177"/>
    <w:rsid w:val="000C43DD"/>
    <w:rsid w:val="000C4A35"/>
    <w:rsid w:val="000C6D58"/>
    <w:rsid w:val="000D63B2"/>
    <w:rsid w:val="000D78D6"/>
    <w:rsid w:val="000E02A6"/>
    <w:rsid w:val="000E16C9"/>
    <w:rsid w:val="000E2DBA"/>
    <w:rsid w:val="000F0AFF"/>
    <w:rsid w:val="000F5C1A"/>
    <w:rsid w:val="00100136"/>
    <w:rsid w:val="00103286"/>
    <w:rsid w:val="00106D4D"/>
    <w:rsid w:val="001107F9"/>
    <w:rsid w:val="00110EC5"/>
    <w:rsid w:val="001124BA"/>
    <w:rsid w:val="00112857"/>
    <w:rsid w:val="00114A11"/>
    <w:rsid w:val="001175D4"/>
    <w:rsid w:val="0012011E"/>
    <w:rsid w:val="00122DA6"/>
    <w:rsid w:val="00124350"/>
    <w:rsid w:val="0012737F"/>
    <w:rsid w:val="00127850"/>
    <w:rsid w:val="0013018A"/>
    <w:rsid w:val="001302C5"/>
    <w:rsid w:val="00130903"/>
    <w:rsid w:val="0013126B"/>
    <w:rsid w:val="0013403D"/>
    <w:rsid w:val="0013518E"/>
    <w:rsid w:val="001360E0"/>
    <w:rsid w:val="001368D9"/>
    <w:rsid w:val="00136D5A"/>
    <w:rsid w:val="00136FD2"/>
    <w:rsid w:val="001450C4"/>
    <w:rsid w:val="00156978"/>
    <w:rsid w:val="00163602"/>
    <w:rsid w:val="0017354E"/>
    <w:rsid w:val="00183C60"/>
    <w:rsid w:val="0018426E"/>
    <w:rsid w:val="00190943"/>
    <w:rsid w:val="00196701"/>
    <w:rsid w:val="001A0618"/>
    <w:rsid w:val="001A304D"/>
    <w:rsid w:val="001A4D9E"/>
    <w:rsid w:val="001B0B1A"/>
    <w:rsid w:val="001B502B"/>
    <w:rsid w:val="001B5FB8"/>
    <w:rsid w:val="001B6F6C"/>
    <w:rsid w:val="001B7010"/>
    <w:rsid w:val="001D021D"/>
    <w:rsid w:val="001D4455"/>
    <w:rsid w:val="001D4A05"/>
    <w:rsid w:val="001D5E28"/>
    <w:rsid w:val="001D6831"/>
    <w:rsid w:val="001D72BE"/>
    <w:rsid w:val="001E0931"/>
    <w:rsid w:val="001E209B"/>
    <w:rsid w:val="001E2EE9"/>
    <w:rsid w:val="001E4669"/>
    <w:rsid w:val="001E50B6"/>
    <w:rsid w:val="001E531C"/>
    <w:rsid w:val="001E6CD3"/>
    <w:rsid w:val="001F65A8"/>
    <w:rsid w:val="001F7C1E"/>
    <w:rsid w:val="0020485D"/>
    <w:rsid w:val="002065CE"/>
    <w:rsid w:val="00207571"/>
    <w:rsid w:val="00210A4F"/>
    <w:rsid w:val="00210F72"/>
    <w:rsid w:val="00211909"/>
    <w:rsid w:val="00222A73"/>
    <w:rsid w:val="002230AA"/>
    <w:rsid w:val="00226E10"/>
    <w:rsid w:val="0023143B"/>
    <w:rsid w:val="00233D77"/>
    <w:rsid w:val="00236E0C"/>
    <w:rsid w:val="00250096"/>
    <w:rsid w:val="002524E7"/>
    <w:rsid w:val="002562F2"/>
    <w:rsid w:val="00262DE4"/>
    <w:rsid w:val="002658AD"/>
    <w:rsid w:val="002668F8"/>
    <w:rsid w:val="00271934"/>
    <w:rsid w:val="00271B0F"/>
    <w:rsid w:val="00271BD0"/>
    <w:rsid w:val="002726AE"/>
    <w:rsid w:val="00274DD8"/>
    <w:rsid w:val="00285C14"/>
    <w:rsid w:val="002872B1"/>
    <w:rsid w:val="002941C8"/>
    <w:rsid w:val="002942C7"/>
    <w:rsid w:val="002944C9"/>
    <w:rsid w:val="002A28CB"/>
    <w:rsid w:val="002A48F0"/>
    <w:rsid w:val="002A708B"/>
    <w:rsid w:val="002B2177"/>
    <w:rsid w:val="002B3979"/>
    <w:rsid w:val="002C2DBC"/>
    <w:rsid w:val="002C413C"/>
    <w:rsid w:val="002C6701"/>
    <w:rsid w:val="002D1786"/>
    <w:rsid w:val="002D1917"/>
    <w:rsid w:val="002D6418"/>
    <w:rsid w:val="002E02C7"/>
    <w:rsid w:val="002E518E"/>
    <w:rsid w:val="002E6942"/>
    <w:rsid w:val="002F3619"/>
    <w:rsid w:val="002F3EEF"/>
    <w:rsid w:val="002F4782"/>
    <w:rsid w:val="002F4E72"/>
    <w:rsid w:val="002F79B2"/>
    <w:rsid w:val="00301714"/>
    <w:rsid w:val="00301D48"/>
    <w:rsid w:val="00303610"/>
    <w:rsid w:val="00305387"/>
    <w:rsid w:val="0031093E"/>
    <w:rsid w:val="00313250"/>
    <w:rsid w:val="00314117"/>
    <w:rsid w:val="00316E30"/>
    <w:rsid w:val="003177D5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208D"/>
    <w:rsid w:val="00365BC9"/>
    <w:rsid w:val="00365CC5"/>
    <w:rsid w:val="003749EC"/>
    <w:rsid w:val="003802FE"/>
    <w:rsid w:val="00380B7F"/>
    <w:rsid w:val="003817B7"/>
    <w:rsid w:val="003828E8"/>
    <w:rsid w:val="00382DBD"/>
    <w:rsid w:val="0038723D"/>
    <w:rsid w:val="00390A5C"/>
    <w:rsid w:val="00391BBA"/>
    <w:rsid w:val="0039294E"/>
    <w:rsid w:val="00393544"/>
    <w:rsid w:val="00393E0A"/>
    <w:rsid w:val="003954F3"/>
    <w:rsid w:val="00396EB7"/>
    <w:rsid w:val="003A1942"/>
    <w:rsid w:val="003A3388"/>
    <w:rsid w:val="003A4B6C"/>
    <w:rsid w:val="003A6AD9"/>
    <w:rsid w:val="003B00AE"/>
    <w:rsid w:val="003B2739"/>
    <w:rsid w:val="003C4383"/>
    <w:rsid w:val="003C77F4"/>
    <w:rsid w:val="003D316E"/>
    <w:rsid w:val="003E0EC3"/>
    <w:rsid w:val="003E2900"/>
    <w:rsid w:val="003E572F"/>
    <w:rsid w:val="003E698A"/>
    <w:rsid w:val="003F0309"/>
    <w:rsid w:val="003F061D"/>
    <w:rsid w:val="003F12E1"/>
    <w:rsid w:val="003F1380"/>
    <w:rsid w:val="003F320A"/>
    <w:rsid w:val="003F414B"/>
    <w:rsid w:val="003F58B4"/>
    <w:rsid w:val="003F7D9C"/>
    <w:rsid w:val="00400DDD"/>
    <w:rsid w:val="00402C8A"/>
    <w:rsid w:val="0041100E"/>
    <w:rsid w:val="00411701"/>
    <w:rsid w:val="00412E9E"/>
    <w:rsid w:val="004134B5"/>
    <w:rsid w:val="004135D9"/>
    <w:rsid w:val="00417600"/>
    <w:rsid w:val="00417B86"/>
    <w:rsid w:val="00423D46"/>
    <w:rsid w:val="00424EF8"/>
    <w:rsid w:val="00427F67"/>
    <w:rsid w:val="0043312D"/>
    <w:rsid w:val="00434A6E"/>
    <w:rsid w:val="00436248"/>
    <w:rsid w:val="00436FD1"/>
    <w:rsid w:val="00441E70"/>
    <w:rsid w:val="004457B9"/>
    <w:rsid w:val="00450618"/>
    <w:rsid w:val="00450EBB"/>
    <w:rsid w:val="0045235F"/>
    <w:rsid w:val="004533C0"/>
    <w:rsid w:val="00453D37"/>
    <w:rsid w:val="004542F9"/>
    <w:rsid w:val="00462A9B"/>
    <w:rsid w:val="0046336A"/>
    <w:rsid w:val="004645E2"/>
    <w:rsid w:val="0047023A"/>
    <w:rsid w:val="00470FC9"/>
    <w:rsid w:val="00477A3B"/>
    <w:rsid w:val="00482164"/>
    <w:rsid w:val="004823D0"/>
    <w:rsid w:val="004841F6"/>
    <w:rsid w:val="00487059"/>
    <w:rsid w:val="004A1C76"/>
    <w:rsid w:val="004A1EBE"/>
    <w:rsid w:val="004A5C0F"/>
    <w:rsid w:val="004A73FD"/>
    <w:rsid w:val="004A79BB"/>
    <w:rsid w:val="004A7B63"/>
    <w:rsid w:val="004B26C1"/>
    <w:rsid w:val="004B3A7B"/>
    <w:rsid w:val="004C50A3"/>
    <w:rsid w:val="004C5F9B"/>
    <w:rsid w:val="004C668A"/>
    <w:rsid w:val="004E09EB"/>
    <w:rsid w:val="004E2817"/>
    <w:rsid w:val="004E304D"/>
    <w:rsid w:val="004E3C2B"/>
    <w:rsid w:val="004E78FD"/>
    <w:rsid w:val="004F736A"/>
    <w:rsid w:val="005051F7"/>
    <w:rsid w:val="00505FF2"/>
    <w:rsid w:val="005071A8"/>
    <w:rsid w:val="005104DC"/>
    <w:rsid w:val="00512C6F"/>
    <w:rsid w:val="005162DE"/>
    <w:rsid w:val="00517586"/>
    <w:rsid w:val="00523333"/>
    <w:rsid w:val="005259C5"/>
    <w:rsid w:val="0052713B"/>
    <w:rsid w:val="0053037F"/>
    <w:rsid w:val="005374AA"/>
    <w:rsid w:val="00540952"/>
    <w:rsid w:val="00553C2E"/>
    <w:rsid w:val="00555030"/>
    <w:rsid w:val="0056382C"/>
    <w:rsid w:val="005677DB"/>
    <w:rsid w:val="00572ABB"/>
    <w:rsid w:val="00574DD5"/>
    <w:rsid w:val="0057567A"/>
    <w:rsid w:val="005758FB"/>
    <w:rsid w:val="0057790B"/>
    <w:rsid w:val="00580BFB"/>
    <w:rsid w:val="00582FF4"/>
    <w:rsid w:val="005929E9"/>
    <w:rsid w:val="0059413A"/>
    <w:rsid w:val="00594FDE"/>
    <w:rsid w:val="005A2292"/>
    <w:rsid w:val="005A522B"/>
    <w:rsid w:val="005A66A4"/>
    <w:rsid w:val="005A6ED1"/>
    <w:rsid w:val="005B05F8"/>
    <w:rsid w:val="005B1B9A"/>
    <w:rsid w:val="005B2FAC"/>
    <w:rsid w:val="005B32F4"/>
    <w:rsid w:val="005B36C5"/>
    <w:rsid w:val="005B7B90"/>
    <w:rsid w:val="005C11F9"/>
    <w:rsid w:val="005C1BAE"/>
    <w:rsid w:val="005C2F19"/>
    <w:rsid w:val="005C2F51"/>
    <w:rsid w:val="005C4FE2"/>
    <w:rsid w:val="005E3077"/>
    <w:rsid w:val="005E3D95"/>
    <w:rsid w:val="005F25D6"/>
    <w:rsid w:val="005F4529"/>
    <w:rsid w:val="005F4E52"/>
    <w:rsid w:val="005F5960"/>
    <w:rsid w:val="0060095F"/>
    <w:rsid w:val="00607576"/>
    <w:rsid w:val="006148AB"/>
    <w:rsid w:val="006157FE"/>
    <w:rsid w:val="006174FB"/>
    <w:rsid w:val="00621587"/>
    <w:rsid w:val="00621F4D"/>
    <w:rsid w:val="00625FD7"/>
    <w:rsid w:val="006362F0"/>
    <w:rsid w:val="006376CA"/>
    <w:rsid w:val="00641F53"/>
    <w:rsid w:val="00642BC4"/>
    <w:rsid w:val="00644CEB"/>
    <w:rsid w:val="00651CCE"/>
    <w:rsid w:val="00660FA7"/>
    <w:rsid w:val="00664386"/>
    <w:rsid w:val="00665AA5"/>
    <w:rsid w:val="0066743C"/>
    <w:rsid w:val="006740E8"/>
    <w:rsid w:val="00674256"/>
    <w:rsid w:val="0067782D"/>
    <w:rsid w:val="00680F89"/>
    <w:rsid w:val="00682723"/>
    <w:rsid w:val="00685BC4"/>
    <w:rsid w:val="006973EA"/>
    <w:rsid w:val="00697472"/>
    <w:rsid w:val="006A1573"/>
    <w:rsid w:val="006A2702"/>
    <w:rsid w:val="006B0EA6"/>
    <w:rsid w:val="006B2870"/>
    <w:rsid w:val="006B28B1"/>
    <w:rsid w:val="006B7C6D"/>
    <w:rsid w:val="006C0DC5"/>
    <w:rsid w:val="006C2E2B"/>
    <w:rsid w:val="006C5555"/>
    <w:rsid w:val="006D1F5F"/>
    <w:rsid w:val="006D2F1A"/>
    <w:rsid w:val="006D5093"/>
    <w:rsid w:val="006E2C1D"/>
    <w:rsid w:val="006E4657"/>
    <w:rsid w:val="006E4CD1"/>
    <w:rsid w:val="006F0B26"/>
    <w:rsid w:val="006F136E"/>
    <w:rsid w:val="006F4F3C"/>
    <w:rsid w:val="00700512"/>
    <w:rsid w:val="007011B2"/>
    <w:rsid w:val="00705700"/>
    <w:rsid w:val="00705E1B"/>
    <w:rsid w:val="007063EE"/>
    <w:rsid w:val="00707830"/>
    <w:rsid w:val="00711921"/>
    <w:rsid w:val="007151B2"/>
    <w:rsid w:val="00715EDD"/>
    <w:rsid w:val="0072100A"/>
    <w:rsid w:val="00721A31"/>
    <w:rsid w:val="007222B8"/>
    <w:rsid w:val="00726DB4"/>
    <w:rsid w:val="0072706A"/>
    <w:rsid w:val="00732C2C"/>
    <w:rsid w:val="0073593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81295"/>
    <w:rsid w:val="007841AC"/>
    <w:rsid w:val="00785E45"/>
    <w:rsid w:val="00787BDF"/>
    <w:rsid w:val="00790E00"/>
    <w:rsid w:val="00792BCB"/>
    <w:rsid w:val="00792E16"/>
    <w:rsid w:val="00793E38"/>
    <w:rsid w:val="00794B6D"/>
    <w:rsid w:val="007A46AA"/>
    <w:rsid w:val="007A52B1"/>
    <w:rsid w:val="007A54B0"/>
    <w:rsid w:val="007A5516"/>
    <w:rsid w:val="007B1D86"/>
    <w:rsid w:val="007B23F7"/>
    <w:rsid w:val="007B41C5"/>
    <w:rsid w:val="007B4A5B"/>
    <w:rsid w:val="007B4E77"/>
    <w:rsid w:val="007C63B0"/>
    <w:rsid w:val="007D1E6F"/>
    <w:rsid w:val="007D3C60"/>
    <w:rsid w:val="007D4B48"/>
    <w:rsid w:val="007E3F3E"/>
    <w:rsid w:val="007E7D18"/>
    <w:rsid w:val="007F465B"/>
    <w:rsid w:val="007F6BD8"/>
    <w:rsid w:val="008003F6"/>
    <w:rsid w:val="00801E98"/>
    <w:rsid w:val="008033B5"/>
    <w:rsid w:val="008060A4"/>
    <w:rsid w:val="00810BA9"/>
    <w:rsid w:val="008111BB"/>
    <w:rsid w:val="00812E3F"/>
    <w:rsid w:val="00815CE9"/>
    <w:rsid w:val="008219B3"/>
    <w:rsid w:val="008253FA"/>
    <w:rsid w:val="00825BA3"/>
    <w:rsid w:val="00825EEA"/>
    <w:rsid w:val="00827240"/>
    <w:rsid w:val="00827EC0"/>
    <w:rsid w:val="00831709"/>
    <w:rsid w:val="008321BE"/>
    <w:rsid w:val="008325EF"/>
    <w:rsid w:val="00846C3F"/>
    <w:rsid w:val="00853024"/>
    <w:rsid w:val="0086119C"/>
    <w:rsid w:val="00862E87"/>
    <w:rsid w:val="00863777"/>
    <w:rsid w:val="00866E83"/>
    <w:rsid w:val="008672D2"/>
    <w:rsid w:val="00877AAC"/>
    <w:rsid w:val="0088345C"/>
    <w:rsid w:val="008858C8"/>
    <w:rsid w:val="00887F86"/>
    <w:rsid w:val="008925E9"/>
    <w:rsid w:val="008B381A"/>
    <w:rsid w:val="008B3966"/>
    <w:rsid w:val="008B5648"/>
    <w:rsid w:val="008B5BC3"/>
    <w:rsid w:val="008B6C5D"/>
    <w:rsid w:val="008C1381"/>
    <w:rsid w:val="008C13B9"/>
    <w:rsid w:val="008C430B"/>
    <w:rsid w:val="008C6282"/>
    <w:rsid w:val="008C756D"/>
    <w:rsid w:val="008D0885"/>
    <w:rsid w:val="008D43EF"/>
    <w:rsid w:val="008D60BE"/>
    <w:rsid w:val="008D7C48"/>
    <w:rsid w:val="008E52A0"/>
    <w:rsid w:val="008E5860"/>
    <w:rsid w:val="008E71D4"/>
    <w:rsid w:val="00907CE8"/>
    <w:rsid w:val="00924FF8"/>
    <w:rsid w:val="0092725C"/>
    <w:rsid w:val="0093352C"/>
    <w:rsid w:val="009358F0"/>
    <w:rsid w:val="00935D1D"/>
    <w:rsid w:val="0094357B"/>
    <w:rsid w:val="009533B8"/>
    <w:rsid w:val="00953810"/>
    <w:rsid w:val="0095563F"/>
    <w:rsid w:val="00957AD6"/>
    <w:rsid w:val="009611BC"/>
    <w:rsid w:val="00965773"/>
    <w:rsid w:val="009658EF"/>
    <w:rsid w:val="00967AE3"/>
    <w:rsid w:val="0097020A"/>
    <w:rsid w:val="009738F0"/>
    <w:rsid w:val="0097727B"/>
    <w:rsid w:val="00977A07"/>
    <w:rsid w:val="009929D5"/>
    <w:rsid w:val="00992D80"/>
    <w:rsid w:val="009958B7"/>
    <w:rsid w:val="00995C62"/>
    <w:rsid w:val="009975C8"/>
    <w:rsid w:val="00997F9A"/>
    <w:rsid w:val="009A6D9C"/>
    <w:rsid w:val="009A72B3"/>
    <w:rsid w:val="009B2652"/>
    <w:rsid w:val="009B2B7E"/>
    <w:rsid w:val="009B34D5"/>
    <w:rsid w:val="009B3E1C"/>
    <w:rsid w:val="009B7A7D"/>
    <w:rsid w:val="009C5147"/>
    <w:rsid w:val="009C73FD"/>
    <w:rsid w:val="009D11F5"/>
    <w:rsid w:val="009D555A"/>
    <w:rsid w:val="009E1A2A"/>
    <w:rsid w:val="009E1B41"/>
    <w:rsid w:val="009E1E31"/>
    <w:rsid w:val="009E2A4E"/>
    <w:rsid w:val="009E4E5F"/>
    <w:rsid w:val="009E5A6B"/>
    <w:rsid w:val="009F1389"/>
    <w:rsid w:val="009F3F87"/>
    <w:rsid w:val="00A11115"/>
    <w:rsid w:val="00A13104"/>
    <w:rsid w:val="00A1620C"/>
    <w:rsid w:val="00A228CD"/>
    <w:rsid w:val="00A33A3F"/>
    <w:rsid w:val="00A33C30"/>
    <w:rsid w:val="00A4391D"/>
    <w:rsid w:val="00A45052"/>
    <w:rsid w:val="00A47A80"/>
    <w:rsid w:val="00A515EB"/>
    <w:rsid w:val="00A5403B"/>
    <w:rsid w:val="00A567BE"/>
    <w:rsid w:val="00A65FAF"/>
    <w:rsid w:val="00A66A03"/>
    <w:rsid w:val="00A672E9"/>
    <w:rsid w:val="00A71E96"/>
    <w:rsid w:val="00A759B5"/>
    <w:rsid w:val="00A76406"/>
    <w:rsid w:val="00A766E1"/>
    <w:rsid w:val="00A76C04"/>
    <w:rsid w:val="00A77450"/>
    <w:rsid w:val="00A80DD8"/>
    <w:rsid w:val="00A8273B"/>
    <w:rsid w:val="00A83B30"/>
    <w:rsid w:val="00A94DD0"/>
    <w:rsid w:val="00A94EA4"/>
    <w:rsid w:val="00A97430"/>
    <w:rsid w:val="00AA45F2"/>
    <w:rsid w:val="00AB0074"/>
    <w:rsid w:val="00AB27CA"/>
    <w:rsid w:val="00AB70B9"/>
    <w:rsid w:val="00AB7619"/>
    <w:rsid w:val="00AC3C38"/>
    <w:rsid w:val="00AC4C6E"/>
    <w:rsid w:val="00AC5250"/>
    <w:rsid w:val="00AD1CA6"/>
    <w:rsid w:val="00AD5E6B"/>
    <w:rsid w:val="00AD7DAD"/>
    <w:rsid w:val="00AE0769"/>
    <w:rsid w:val="00AE1835"/>
    <w:rsid w:val="00AE2FAC"/>
    <w:rsid w:val="00AE3FD9"/>
    <w:rsid w:val="00AE6F97"/>
    <w:rsid w:val="00AF20ED"/>
    <w:rsid w:val="00AF51D9"/>
    <w:rsid w:val="00AF6ADA"/>
    <w:rsid w:val="00B037EB"/>
    <w:rsid w:val="00B07793"/>
    <w:rsid w:val="00B14020"/>
    <w:rsid w:val="00B1582D"/>
    <w:rsid w:val="00B20994"/>
    <w:rsid w:val="00B20EE7"/>
    <w:rsid w:val="00B2175A"/>
    <w:rsid w:val="00B21EDF"/>
    <w:rsid w:val="00B25202"/>
    <w:rsid w:val="00B257C4"/>
    <w:rsid w:val="00B265C9"/>
    <w:rsid w:val="00B33B5D"/>
    <w:rsid w:val="00B35186"/>
    <w:rsid w:val="00B358C1"/>
    <w:rsid w:val="00B3792A"/>
    <w:rsid w:val="00B41600"/>
    <w:rsid w:val="00B42F64"/>
    <w:rsid w:val="00B477D6"/>
    <w:rsid w:val="00B5161A"/>
    <w:rsid w:val="00B57907"/>
    <w:rsid w:val="00B606C7"/>
    <w:rsid w:val="00B622B6"/>
    <w:rsid w:val="00B62FE6"/>
    <w:rsid w:val="00B66B12"/>
    <w:rsid w:val="00B70B6F"/>
    <w:rsid w:val="00B75C29"/>
    <w:rsid w:val="00B7606E"/>
    <w:rsid w:val="00B76C14"/>
    <w:rsid w:val="00B8112A"/>
    <w:rsid w:val="00B85AB2"/>
    <w:rsid w:val="00B85AB9"/>
    <w:rsid w:val="00B90405"/>
    <w:rsid w:val="00B91887"/>
    <w:rsid w:val="00B94C39"/>
    <w:rsid w:val="00BA1D04"/>
    <w:rsid w:val="00BA26F3"/>
    <w:rsid w:val="00BA4657"/>
    <w:rsid w:val="00BA4D1F"/>
    <w:rsid w:val="00BA6744"/>
    <w:rsid w:val="00BA6F88"/>
    <w:rsid w:val="00BB087B"/>
    <w:rsid w:val="00BB29D9"/>
    <w:rsid w:val="00BC4DE7"/>
    <w:rsid w:val="00BC4E7E"/>
    <w:rsid w:val="00BC5D7C"/>
    <w:rsid w:val="00BC75FE"/>
    <w:rsid w:val="00BC7F96"/>
    <w:rsid w:val="00BD5385"/>
    <w:rsid w:val="00BD5CAF"/>
    <w:rsid w:val="00BD7E19"/>
    <w:rsid w:val="00BE15E1"/>
    <w:rsid w:val="00BE479A"/>
    <w:rsid w:val="00BE5D96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248E"/>
    <w:rsid w:val="00C244C1"/>
    <w:rsid w:val="00C312B0"/>
    <w:rsid w:val="00C33F41"/>
    <w:rsid w:val="00C37389"/>
    <w:rsid w:val="00C37E0C"/>
    <w:rsid w:val="00C37F0D"/>
    <w:rsid w:val="00C40366"/>
    <w:rsid w:val="00C425D1"/>
    <w:rsid w:val="00C45E86"/>
    <w:rsid w:val="00C46DEB"/>
    <w:rsid w:val="00C50063"/>
    <w:rsid w:val="00C500FD"/>
    <w:rsid w:val="00C5247A"/>
    <w:rsid w:val="00C541B1"/>
    <w:rsid w:val="00C545A6"/>
    <w:rsid w:val="00C60967"/>
    <w:rsid w:val="00C61BD0"/>
    <w:rsid w:val="00C64BAF"/>
    <w:rsid w:val="00C666D4"/>
    <w:rsid w:val="00C73B51"/>
    <w:rsid w:val="00C74384"/>
    <w:rsid w:val="00C74552"/>
    <w:rsid w:val="00C76AB2"/>
    <w:rsid w:val="00C82398"/>
    <w:rsid w:val="00C84444"/>
    <w:rsid w:val="00C846AC"/>
    <w:rsid w:val="00C87B82"/>
    <w:rsid w:val="00C92375"/>
    <w:rsid w:val="00C931E9"/>
    <w:rsid w:val="00C93B58"/>
    <w:rsid w:val="00C9474E"/>
    <w:rsid w:val="00CA098E"/>
    <w:rsid w:val="00CA3752"/>
    <w:rsid w:val="00CA56FA"/>
    <w:rsid w:val="00CB2317"/>
    <w:rsid w:val="00CB3556"/>
    <w:rsid w:val="00CB52D0"/>
    <w:rsid w:val="00CB7EAC"/>
    <w:rsid w:val="00CC08A8"/>
    <w:rsid w:val="00CC68F1"/>
    <w:rsid w:val="00CC7327"/>
    <w:rsid w:val="00CD2A98"/>
    <w:rsid w:val="00CD4C57"/>
    <w:rsid w:val="00CD5A9D"/>
    <w:rsid w:val="00CD7939"/>
    <w:rsid w:val="00CE0778"/>
    <w:rsid w:val="00CE16C2"/>
    <w:rsid w:val="00CE1A18"/>
    <w:rsid w:val="00CE1AFB"/>
    <w:rsid w:val="00CE238E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205A8"/>
    <w:rsid w:val="00D2208D"/>
    <w:rsid w:val="00D2282C"/>
    <w:rsid w:val="00D23F52"/>
    <w:rsid w:val="00D25C5C"/>
    <w:rsid w:val="00D271C8"/>
    <w:rsid w:val="00D31F4D"/>
    <w:rsid w:val="00D32D76"/>
    <w:rsid w:val="00D34253"/>
    <w:rsid w:val="00D406B5"/>
    <w:rsid w:val="00D425D7"/>
    <w:rsid w:val="00D4607E"/>
    <w:rsid w:val="00D47A56"/>
    <w:rsid w:val="00D47AF0"/>
    <w:rsid w:val="00D5311D"/>
    <w:rsid w:val="00D54632"/>
    <w:rsid w:val="00D61E51"/>
    <w:rsid w:val="00D653E3"/>
    <w:rsid w:val="00D70F0D"/>
    <w:rsid w:val="00D74362"/>
    <w:rsid w:val="00D767B4"/>
    <w:rsid w:val="00D82256"/>
    <w:rsid w:val="00D82AB4"/>
    <w:rsid w:val="00D86C93"/>
    <w:rsid w:val="00D90A7A"/>
    <w:rsid w:val="00D91AF7"/>
    <w:rsid w:val="00D9472F"/>
    <w:rsid w:val="00D96C02"/>
    <w:rsid w:val="00DA1AC6"/>
    <w:rsid w:val="00DA556C"/>
    <w:rsid w:val="00DB08D2"/>
    <w:rsid w:val="00DB0AE2"/>
    <w:rsid w:val="00DB2002"/>
    <w:rsid w:val="00DB3360"/>
    <w:rsid w:val="00DB7298"/>
    <w:rsid w:val="00DC297E"/>
    <w:rsid w:val="00DC2C27"/>
    <w:rsid w:val="00DD248B"/>
    <w:rsid w:val="00DD421E"/>
    <w:rsid w:val="00DD42F6"/>
    <w:rsid w:val="00DD43E5"/>
    <w:rsid w:val="00DD5906"/>
    <w:rsid w:val="00DD5DBC"/>
    <w:rsid w:val="00DD62A2"/>
    <w:rsid w:val="00DE0B6A"/>
    <w:rsid w:val="00DF10A6"/>
    <w:rsid w:val="00DF1712"/>
    <w:rsid w:val="00E00F3A"/>
    <w:rsid w:val="00E03B84"/>
    <w:rsid w:val="00E06B73"/>
    <w:rsid w:val="00E134EA"/>
    <w:rsid w:val="00E15CCB"/>
    <w:rsid w:val="00E20FB6"/>
    <w:rsid w:val="00E23206"/>
    <w:rsid w:val="00E3037D"/>
    <w:rsid w:val="00E304DA"/>
    <w:rsid w:val="00E32F5C"/>
    <w:rsid w:val="00E344D5"/>
    <w:rsid w:val="00E37DFD"/>
    <w:rsid w:val="00E43D07"/>
    <w:rsid w:val="00E44A3A"/>
    <w:rsid w:val="00E50585"/>
    <w:rsid w:val="00E5333D"/>
    <w:rsid w:val="00E55FF0"/>
    <w:rsid w:val="00E56E8A"/>
    <w:rsid w:val="00E57B00"/>
    <w:rsid w:val="00E605FA"/>
    <w:rsid w:val="00E60976"/>
    <w:rsid w:val="00E6310A"/>
    <w:rsid w:val="00E631A4"/>
    <w:rsid w:val="00E63BEC"/>
    <w:rsid w:val="00E663B3"/>
    <w:rsid w:val="00E668F2"/>
    <w:rsid w:val="00E72C15"/>
    <w:rsid w:val="00E74C66"/>
    <w:rsid w:val="00E801C5"/>
    <w:rsid w:val="00E80CA7"/>
    <w:rsid w:val="00E81470"/>
    <w:rsid w:val="00E82492"/>
    <w:rsid w:val="00E840C1"/>
    <w:rsid w:val="00E9058D"/>
    <w:rsid w:val="00E96E6D"/>
    <w:rsid w:val="00EA0B14"/>
    <w:rsid w:val="00EA6141"/>
    <w:rsid w:val="00EA746B"/>
    <w:rsid w:val="00EB1F52"/>
    <w:rsid w:val="00EB24C6"/>
    <w:rsid w:val="00EB4A64"/>
    <w:rsid w:val="00EC2977"/>
    <w:rsid w:val="00EC457E"/>
    <w:rsid w:val="00EC5F30"/>
    <w:rsid w:val="00ED0B19"/>
    <w:rsid w:val="00ED1119"/>
    <w:rsid w:val="00ED1FCD"/>
    <w:rsid w:val="00ED42F3"/>
    <w:rsid w:val="00ED450C"/>
    <w:rsid w:val="00ED49BB"/>
    <w:rsid w:val="00EE2D16"/>
    <w:rsid w:val="00EE4890"/>
    <w:rsid w:val="00EE6B96"/>
    <w:rsid w:val="00EF1324"/>
    <w:rsid w:val="00EF24A7"/>
    <w:rsid w:val="00F00B47"/>
    <w:rsid w:val="00F06CBC"/>
    <w:rsid w:val="00F10003"/>
    <w:rsid w:val="00F12C6A"/>
    <w:rsid w:val="00F1308F"/>
    <w:rsid w:val="00F16B50"/>
    <w:rsid w:val="00F2327B"/>
    <w:rsid w:val="00F24BC6"/>
    <w:rsid w:val="00F30057"/>
    <w:rsid w:val="00F32C2C"/>
    <w:rsid w:val="00F344F5"/>
    <w:rsid w:val="00F35375"/>
    <w:rsid w:val="00F37B19"/>
    <w:rsid w:val="00F46AAD"/>
    <w:rsid w:val="00F55CCF"/>
    <w:rsid w:val="00F57AA2"/>
    <w:rsid w:val="00F57AFF"/>
    <w:rsid w:val="00F62F28"/>
    <w:rsid w:val="00F63578"/>
    <w:rsid w:val="00F652DB"/>
    <w:rsid w:val="00F65D3D"/>
    <w:rsid w:val="00F65EE4"/>
    <w:rsid w:val="00F71FF8"/>
    <w:rsid w:val="00F7320A"/>
    <w:rsid w:val="00F76F0C"/>
    <w:rsid w:val="00F77472"/>
    <w:rsid w:val="00F840FF"/>
    <w:rsid w:val="00F92A44"/>
    <w:rsid w:val="00F93D5F"/>
    <w:rsid w:val="00F93DC3"/>
    <w:rsid w:val="00F944E8"/>
    <w:rsid w:val="00F95AC9"/>
    <w:rsid w:val="00FA0727"/>
    <w:rsid w:val="00FA0C10"/>
    <w:rsid w:val="00FA0D4B"/>
    <w:rsid w:val="00FA10D6"/>
    <w:rsid w:val="00FA2575"/>
    <w:rsid w:val="00FA2CA3"/>
    <w:rsid w:val="00FA3567"/>
    <w:rsid w:val="00FA3BCD"/>
    <w:rsid w:val="00FA46B5"/>
    <w:rsid w:val="00FC10B7"/>
    <w:rsid w:val="00FC2CBE"/>
    <w:rsid w:val="00FC4756"/>
    <w:rsid w:val="00FE0122"/>
    <w:rsid w:val="00FE1CCD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056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arm-entry">
    <w:name w:val="arm-entry"/>
    <w:rsid w:val="00863777"/>
  </w:style>
  <w:style w:type="character" w:customStyle="1" w:styleId="arm-punct">
    <w:name w:val="arm-punct"/>
    <w:rsid w:val="00863777"/>
  </w:style>
  <w:style w:type="character" w:customStyle="1" w:styleId="arm-expansionofinitials">
    <w:name w:val="arm-expansionofinitials"/>
    <w:rsid w:val="00863777"/>
  </w:style>
  <w:style w:type="character" w:customStyle="1" w:styleId="arm-titleproper">
    <w:name w:val="arm-titleproper"/>
    <w:rsid w:val="00863777"/>
  </w:style>
  <w:style w:type="character" w:customStyle="1" w:styleId="arm-otherinfo">
    <w:name w:val="arm-otherinfo"/>
    <w:rsid w:val="00863777"/>
  </w:style>
  <w:style w:type="character" w:customStyle="1" w:styleId="arm-firstresponsibility">
    <w:name w:val="arm-firstresponsibility"/>
    <w:rsid w:val="00863777"/>
  </w:style>
  <w:style w:type="character" w:customStyle="1" w:styleId="arm-subsequentresponsibility">
    <w:name w:val="arm-subsequentresponsibility"/>
    <w:rsid w:val="00863777"/>
  </w:style>
  <w:style w:type="character" w:customStyle="1" w:styleId="arm-placeofpublication">
    <w:name w:val="arm-placeofpublication"/>
    <w:rsid w:val="00863777"/>
  </w:style>
  <w:style w:type="character" w:customStyle="1" w:styleId="arm-nameofpublisher">
    <w:name w:val="arm-nameofpublisher"/>
    <w:rsid w:val="00863777"/>
  </w:style>
  <w:style w:type="character" w:customStyle="1" w:styleId="arm-dateofpublication">
    <w:name w:val="arm-dateofpublication"/>
    <w:rsid w:val="00863777"/>
  </w:style>
  <w:style w:type="character" w:customStyle="1" w:styleId="arm-materialdesignationandextent">
    <w:name w:val="arm-materialdesignationandextent"/>
    <w:rsid w:val="00863777"/>
  </w:style>
  <w:style w:type="character" w:customStyle="1" w:styleId="arm-oherinfo">
    <w:name w:val="arm-oherinfo"/>
    <w:rsid w:val="00863777"/>
  </w:style>
  <w:style w:type="character" w:customStyle="1" w:styleId="arm-dimensions">
    <w:name w:val="arm-dimensions"/>
    <w:rsid w:val="00863777"/>
  </w:style>
  <w:style w:type="character" w:customStyle="1" w:styleId="arm-number">
    <w:name w:val="arm-number"/>
    <w:rsid w:val="00863777"/>
  </w:style>
  <w:style w:type="character" w:customStyle="1" w:styleId="arm-note">
    <w:name w:val="arm-note"/>
    <w:rsid w:val="00863777"/>
  </w:style>
  <w:style w:type="character" w:customStyle="1" w:styleId="arm-seriestitle">
    <w:name w:val="arm-seriestitle"/>
    <w:rsid w:val="004B26C1"/>
  </w:style>
  <w:style w:type="character" w:customStyle="1" w:styleId="arm-paralleltitleproper">
    <w:name w:val="arm-paralleltitleproper"/>
    <w:rsid w:val="004B26C1"/>
  </w:style>
  <w:style w:type="character" w:customStyle="1" w:styleId="arm-partofname">
    <w:name w:val="arm-partofname"/>
    <w:rsid w:val="004B26C1"/>
  </w:style>
  <w:style w:type="character" w:customStyle="1" w:styleId="arm-editionstatement">
    <w:name w:val="arm-editionstatement"/>
    <w:rsid w:val="000F5C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arm-entry">
    <w:name w:val="arm-entry"/>
    <w:rsid w:val="00863777"/>
  </w:style>
  <w:style w:type="character" w:customStyle="1" w:styleId="arm-punct">
    <w:name w:val="arm-punct"/>
    <w:rsid w:val="00863777"/>
  </w:style>
  <w:style w:type="character" w:customStyle="1" w:styleId="arm-expansionofinitials">
    <w:name w:val="arm-expansionofinitials"/>
    <w:rsid w:val="00863777"/>
  </w:style>
  <w:style w:type="character" w:customStyle="1" w:styleId="arm-titleproper">
    <w:name w:val="arm-titleproper"/>
    <w:rsid w:val="00863777"/>
  </w:style>
  <w:style w:type="character" w:customStyle="1" w:styleId="arm-otherinfo">
    <w:name w:val="arm-otherinfo"/>
    <w:rsid w:val="00863777"/>
  </w:style>
  <w:style w:type="character" w:customStyle="1" w:styleId="arm-firstresponsibility">
    <w:name w:val="arm-firstresponsibility"/>
    <w:rsid w:val="00863777"/>
  </w:style>
  <w:style w:type="character" w:customStyle="1" w:styleId="arm-subsequentresponsibility">
    <w:name w:val="arm-subsequentresponsibility"/>
    <w:rsid w:val="00863777"/>
  </w:style>
  <w:style w:type="character" w:customStyle="1" w:styleId="arm-placeofpublication">
    <w:name w:val="arm-placeofpublication"/>
    <w:rsid w:val="00863777"/>
  </w:style>
  <w:style w:type="character" w:customStyle="1" w:styleId="arm-nameofpublisher">
    <w:name w:val="arm-nameofpublisher"/>
    <w:rsid w:val="00863777"/>
  </w:style>
  <w:style w:type="character" w:customStyle="1" w:styleId="arm-dateofpublication">
    <w:name w:val="arm-dateofpublication"/>
    <w:rsid w:val="00863777"/>
  </w:style>
  <w:style w:type="character" w:customStyle="1" w:styleId="arm-materialdesignationandextent">
    <w:name w:val="arm-materialdesignationandextent"/>
    <w:rsid w:val="00863777"/>
  </w:style>
  <w:style w:type="character" w:customStyle="1" w:styleId="arm-oherinfo">
    <w:name w:val="arm-oherinfo"/>
    <w:rsid w:val="00863777"/>
  </w:style>
  <w:style w:type="character" w:customStyle="1" w:styleId="arm-dimensions">
    <w:name w:val="arm-dimensions"/>
    <w:rsid w:val="00863777"/>
  </w:style>
  <w:style w:type="character" w:customStyle="1" w:styleId="arm-number">
    <w:name w:val="arm-number"/>
    <w:rsid w:val="00863777"/>
  </w:style>
  <w:style w:type="character" w:customStyle="1" w:styleId="arm-note">
    <w:name w:val="arm-note"/>
    <w:rsid w:val="00863777"/>
  </w:style>
  <w:style w:type="character" w:customStyle="1" w:styleId="arm-seriestitle">
    <w:name w:val="arm-seriestitle"/>
    <w:rsid w:val="004B26C1"/>
  </w:style>
  <w:style w:type="character" w:customStyle="1" w:styleId="arm-paralleltitleproper">
    <w:name w:val="arm-paralleltitleproper"/>
    <w:rsid w:val="004B26C1"/>
  </w:style>
  <w:style w:type="character" w:customStyle="1" w:styleId="arm-partofname">
    <w:name w:val="arm-partofname"/>
    <w:rsid w:val="004B26C1"/>
  </w:style>
  <w:style w:type="character" w:customStyle="1" w:styleId="arm-editionstatement">
    <w:name w:val="arm-editionstatement"/>
    <w:rsid w:val="000F5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4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2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6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4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.ccfit.nsu.ru/c_programming_autumn" TargetMode="External"/><Relationship Id="rId18" Type="http://schemas.openxmlformats.org/officeDocument/2006/relationships/hyperlink" Target="https://www.cs.usfca.edu/~galles/visualization/Algorithm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e.petrov@g.nsu.ru" TargetMode="External"/><Relationship Id="rId17" Type="http://schemas.openxmlformats.org/officeDocument/2006/relationships/hyperlink" Target="https://olympic.nsu.ru/nsuts-new/login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erc.ifmo.ru/wiki/index.php?title=&#1047;&#1072;&#1075;&#1083;&#1072;&#1074;&#1085;&#1072;&#1103;_&#1089;&#1090;&#1088;&#1072;&#1085;&#1080;&#1094;&#1072;" TargetMode="External"/><Relationship Id="rId20" Type="http://schemas.openxmlformats.org/officeDocument/2006/relationships/hyperlink" Target="http://e-lib.nsu.ru/dsweb/Get/Resource-949/page00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petrov@g.n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-lib.nsu.ru/dsweb/Get/Resource-719/page001.pdf" TargetMode="External"/><Relationship Id="rId10" Type="http://schemas.openxmlformats.org/officeDocument/2006/relationships/hyperlink" Target="http://e-lib.nsu.ru/dsweb/Get/Resource-949/page001.pdf" TargetMode="External"/><Relationship Id="rId19" Type="http://schemas.openxmlformats.org/officeDocument/2006/relationships/hyperlink" Target="http://www.open-std.org/jtc1/sc22/wg14/www/docs/n157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-lib.nsu.ru/dsweb/Get/Resource-949/page001.pdf" TargetMode="External"/><Relationship Id="rId14" Type="http://schemas.openxmlformats.org/officeDocument/2006/relationships/hyperlink" Target="https://github.com/Evgueni-Petrov-aka-espetrov/Algorithms-and-Programming-in-C-ppt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36DA-B2A1-40B5-B938-86C6EE6C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8</Pages>
  <Words>5083</Words>
  <Characters>2897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33994</CharactersWithSpaces>
  <SharedDoc>false</SharedDoc>
  <HLinks>
    <vt:vector size="84" baseType="variant">
      <vt:variant>
        <vt:i4>7012476</vt:i4>
      </vt:variant>
      <vt:variant>
        <vt:i4>501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98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95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92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89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86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83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40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8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8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8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7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7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7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41</cp:revision>
  <cp:lastPrinted>2016-01-21T04:56:00Z</cp:lastPrinted>
  <dcterms:created xsi:type="dcterms:W3CDTF">2019-10-17T08:57:00Z</dcterms:created>
  <dcterms:modified xsi:type="dcterms:W3CDTF">2020-12-01T07:04:00Z</dcterms:modified>
</cp:coreProperties>
</file>